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CE5C2" w14:textId="3E47C0AD" w:rsidR="00B7771D" w:rsidRDefault="00B40417" w:rsidP="00F607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FE</w:t>
      </w:r>
    </w:p>
    <w:p w14:paraId="319BDC37" w14:textId="61B77A06" w:rsidR="00B7771D" w:rsidRDefault="00B7771D" w:rsidP="00F607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nálisis modal de fallos y efectos es una metodología para identificar y corregir posibles amenazas de seguridad. Se centra en identificar el modo de falla de cada componente del sistema y determina el efecto en el sistema de cada falla potencial</w:t>
      </w:r>
    </w:p>
    <w:p w14:paraId="7AF27EBE" w14:textId="73519D96" w:rsidR="00B7771D" w:rsidRDefault="003B5497" w:rsidP="00F607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álisis de </w:t>
      </w:r>
      <w:r w:rsidR="002106FC">
        <w:rPr>
          <w:rFonts w:ascii="Arial" w:hAnsi="Arial" w:cs="Arial"/>
          <w:sz w:val="24"/>
          <w:szCs w:val="24"/>
        </w:rPr>
        <w:t>Posibles Riesgos</w:t>
      </w:r>
    </w:p>
    <w:p w14:paraId="56168203" w14:textId="49647A5A" w:rsidR="003B5497" w:rsidRDefault="003B5497" w:rsidP="003B54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sección se procede a realizar una lista de los posibles riesgos que puedan representar futuros problemas, esto basándose en lo</w:t>
      </w:r>
      <w:r w:rsidR="003A7D14">
        <w:rPr>
          <w:rFonts w:ascii="Arial" w:hAnsi="Arial" w:cs="Arial"/>
          <w:sz w:val="24"/>
          <w:szCs w:val="24"/>
        </w:rPr>
        <w:t xml:space="preserve">s fallos frecuentes </w:t>
      </w:r>
      <w:r>
        <w:rPr>
          <w:rFonts w:ascii="Arial" w:hAnsi="Arial" w:cs="Arial"/>
          <w:sz w:val="24"/>
          <w:szCs w:val="24"/>
        </w:rPr>
        <w:t>en un disposotivo electrónico y médico.</w:t>
      </w:r>
    </w:p>
    <w:p w14:paraId="5625CB4D" w14:textId="67215A8A" w:rsidR="002106FC" w:rsidRDefault="002106FC" w:rsidP="002106FC">
      <w:pPr>
        <w:jc w:val="center"/>
        <w:rPr>
          <w:rFonts w:ascii="Arial" w:hAnsi="Arial" w:cs="Arial"/>
          <w:sz w:val="24"/>
          <w:szCs w:val="24"/>
        </w:rPr>
      </w:pPr>
    </w:p>
    <w:p w14:paraId="059B5553" w14:textId="332507ED" w:rsidR="006144B4" w:rsidRDefault="006144B4" w:rsidP="002106FC">
      <w:pPr>
        <w:jc w:val="center"/>
        <w:rPr>
          <w:rFonts w:ascii="Arial" w:hAnsi="Arial" w:cs="Arial"/>
          <w:sz w:val="24"/>
          <w:szCs w:val="24"/>
        </w:rPr>
      </w:pPr>
    </w:p>
    <w:p w14:paraId="2EADE079" w14:textId="77777777" w:rsidR="006144B4" w:rsidRDefault="006144B4" w:rsidP="002106FC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1057" w:type="dxa"/>
        <w:tblInd w:w="-1139" w:type="dxa"/>
        <w:tblLook w:val="04A0" w:firstRow="1" w:lastRow="0" w:firstColumn="1" w:lastColumn="0" w:noHBand="0" w:noVBand="1"/>
      </w:tblPr>
      <w:tblGrid>
        <w:gridCol w:w="708"/>
        <w:gridCol w:w="2127"/>
        <w:gridCol w:w="6096"/>
        <w:gridCol w:w="2126"/>
      </w:tblGrid>
      <w:tr w:rsidR="0004336B" w:rsidRPr="0004336B" w14:paraId="2D852286" w14:textId="77777777" w:rsidTr="00035C81">
        <w:tc>
          <w:tcPr>
            <w:tcW w:w="708" w:type="dxa"/>
            <w:shd w:val="clear" w:color="auto" w:fill="A8D08D" w:themeFill="accent6" w:themeFillTint="99"/>
          </w:tcPr>
          <w:p w14:paraId="66AC0EAF" w14:textId="337ABCE0" w:rsidR="002106FC" w:rsidRPr="0004336B" w:rsidRDefault="00F60742" w:rsidP="002106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.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71BC2C68" w14:textId="4A7B8B14" w:rsidR="002106FC" w:rsidRPr="0004336B" w:rsidRDefault="002106FC" w:rsidP="002106FC">
            <w:pPr>
              <w:jc w:val="center"/>
              <w:rPr>
                <w:rFonts w:ascii="Arial" w:hAnsi="Arial" w:cs="Arial"/>
              </w:rPr>
            </w:pPr>
            <w:r w:rsidRPr="0004336B">
              <w:rPr>
                <w:rFonts w:ascii="Arial" w:hAnsi="Arial" w:cs="Arial"/>
              </w:rPr>
              <w:t>Riesgo</w:t>
            </w:r>
          </w:p>
        </w:tc>
        <w:tc>
          <w:tcPr>
            <w:tcW w:w="6096" w:type="dxa"/>
            <w:shd w:val="clear" w:color="auto" w:fill="A8D08D" w:themeFill="accent6" w:themeFillTint="99"/>
          </w:tcPr>
          <w:p w14:paraId="5B009401" w14:textId="36BBD9D3" w:rsidR="002106FC" w:rsidRPr="0004336B" w:rsidRDefault="00F60742" w:rsidP="002106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403ADEE1" w14:textId="0CC0280B" w:rsidR="002106FC" w:rsidRPr="0004336B" w:rsidRDefault="0004336B" w:rsidP="002106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es </w:t>
            </w:r>
            <w:r w:rsidR="002341AE">
              <w:rPr>
                <w:rFonts w:ascii="Arial" w:hAnsi="Arial" w:cs="Arial"/>
              </w:rPr>
              <w:t>Involucrados</w:t>
            </w:r>
          </w:p>
        </w:tc>
      </w:tr>
      <w:tr w:rsidR="0004336B" w:rsidRPr="002106FC" w14:paraId="38D9A876" w14:textId="77777777" w:rsidTr="00035C81">
        <w:tc>
          <w:tcPr>
            <w:tcW w:w="708" w:type="dxa"/>
            <w:shd w:val="clear" w:color="auto" w:fill="C5E0B3" w:themeFill="accent6" w:themeFillTint="66"/>
          </w:tcPr>
          <w:p w14:paraId="678A3EC7" w14:textId="2ABA88EB" w:rsidR="002106FC" w:rsidRPr="002106FC" w:rsidRDefault="002106FC" w:rsidP="003A7D14">
            <w:pPr>
              <w:jc w:val="center"/>
              <w:rPr>
                <w:rFonts w:ascii="Arial" w:hAnsi="Arial" w:cs="Arial"/>
              </w:rPr>
            </w:pPr>
            <w:r w:rsidRPr="002106FC">
              <w:rPr>
                <w:rFonts w:ascii="Arial" w:hAnsi="Arial" w:cs="Arial"/>
              </w:rPr>
              <w:t>1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3D9738CD" w14:textId="66A98F6F" w:rsidR="002106FC" w:rsidRPr="002106FC" w:rsidRDefault="002106FC" w:rsidP="003A7D14">
            <w:pPr>
              <w:jc w:val="both"/>
              <w:rPr>
                <w:rFonts w:ascii="Arial" w:hAnsi="Arial" w:cs="Arial"/>
              </w:rPr>
            </w:pPr>
            <w:r w:rsidRPr="002106FC">
              <w:rPr>
                <w:rFonts w:ascii="Arial" w:hAnsi="Arial" w:cs="Arial"/>
              </w:rPr>
              <w:t>Fallos por deterioro de vida útil en los componentes electrónicos.</w:t>
            </w:r>
          </w:p>
        </w:tc>
        <w:tc>
          <w:tcPr>
            <w:tcW w:w="6096" w:type="dxa"/>
            <w:shd w:val="clear" w:color="auto" w:fill="E2EFD9" w:themeFill="accent6" w:themeFillTint="33"/>
          </w:tcPr>
          <w:p w14:paraId="6D6AE883" w14:textId="596B9B34" w:rsidR="002106FC" w:rsidRPr="002106FC" w:rsidRDefault="003A7D14" w:rsidP="003A7D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r la vida útil del dispositivo es esencial, puesto que se pueden dar múltiples errores causados por un componente electrónico descompuesto que debe ser reemplazado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3966D3D7" w14:textId="6795F919" w:rsidR="002106FC" w:rsidRPr="002106FC" w:rsidRDefault="003A7D14" w:rsidP="003A7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, Verificación y Validación</w:t>
            </w:r>
            <w:r w:rsidR="002341AE">
              <w:rPr>
                <w:rFonts w:ascii="Arial" w:hAnsi="Arial" w:cs="Arial"/>
              </w:rPr>
              <w:t>, Gestor de calidad.</w:t>
            </w:r>
          </w:p>
        </w:tc>
      </w:tr>
      <w:tr w:rsidR="0004336B" w:rsidRPr="002106FC" w14:paraId="515865B3" w14:textId="77777777" w:rsidTr="00035C81">
        <w:tc>
          <w:tcPr>
            <w:tcW w:w="708" w:type="dxa"/>
            <w:shd w:val="clear" w:color="auto" w:fill="C5E0B3" w:themeFill="accent6" w:themeFillTint="66"/>
          </w:tcPr>
          <w:p w14:paraId="11208A0A" w14:textId="2149E3F2" w:rsidR="002106FC" w:rsidRPr="002106FC" w:rsidRDefault="002106FC" w:rsidP="003A7D14">
            <w:pPr>
              <w:jc w:val="center"/>
              <w:rPr>
                <w:rFonts w:ascii="Arial" w:hAnsi="Arial" w:cs="Arial"/>
              </w:rPr>
            </w:pPr>
            <w:r w:rsidRPr="002106FC">
              <w:rPr>
                <w:rFonts w:ascii="Arial" w:hAnsi="Arial" w:cs="Arial"/>
              </w:rPr>
              <w:t>2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285C6CF0" w14:textId="37CCAB43" w:rsidR="002106FC" w:rsidRPr="002106FC" w:rsidRDefault="002106FC" w:rsidP="003A7D14">
            <w:pPr>
              <w:jc w:val="both"/>
              <w:rPr>
                <w:rFonts w:ascii="Arial" w:hAnsi="Arial" w:cs="Arial"/>
              </w:rPr>
            </w:pPr>
            <w:r w:rsidRPr="002106FC">
              <w:rPr>
                <w:rFonts w:ascii="Arial" w:hAnsi="Arial" w:cs="Arial"/>
              </w:rPr>
              <w:t>Errores de conexión y pérdida de datos.</w:t>
            </w:r>
          </w:p>
        </w:tc>
        <w:tc>
          <w:tcPr>
            <w:tcW w:w="6096" w:type="dxa"/>
            <w:shd w:val="clear" w:color="auto" w:fill="E2EFD9" w:themeFill="accent6" w:themeFillTint="33"/>
          </w:tcPr>
          <w:p w14:paraId="7CCBFBB7" w14:textId="6FF77E7A" w:rsidR="002106FC" w:rsidRPr="002106FC" w:rsidRDefault="003A7D14" w:rsidP="003A7D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interferencias electromagnéticas que niega la entrada y salida de datos de internet, o con procedimientos de datos internos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38849517" w14:textId="045CD3A3" w:rsidR="002106FC" w:rsidRPr="002106FC" w:rsidRDefault="00943BCB" w:rsidP="003A7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.</w:t>
            </w:r>
          </w:p>
        </w:tc>
      </w:tr>
      <w:tr w:rsidR="0004336B" w:rsidRPr="002106FC" w14:paraId="3E73A1A6" w14:textId="77777777" w:rsidTr="00035C81">
        <w:tc>
          <w:tcPr>
            <w:tcW w:w="708" w:type="dxa"/>
            <w:shd w:val="clear" w:color="auto" w:fill="C5E0B3" w:themeFill="accent6" w:themeFillTint="66"/>
          </w:tcPr>
          <w:p w14:paraId="474275C5" w14:textId="6EADEC29" w:rsidR="002106FC" w:rsidRPr="002106FC" w:rsidRDefault="002106FC" w:rsidP="003A7D14">
            <w:pPr>
              <w:jc w:val="center"/>
              <w:rPr>
                <w:rFonts w:ascii="Arial" w:hAnsi="Arial" w:cs="Arial"/>
              </w:rPr>
            </w:pPr>
            <w:r w:rsidRPr="002106FC">
              <w:rPr>
                <w:rFonts w:ascii="Arial" w:hAnsi="Arial" w:cs="Arial"/>
              </w:rPr>
              <w:t>3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5BACD610" w14:textId="52C62E9D" w:rsidR="002106FC" w:rsidRPr="002106FC" w:rsidRDefault="002106FC" w:rsidP="003A7D14">
            <w:pPr>
              <w:jc w:val="both"/>
              <w:rPr>
                <w:rFonts w:ascii="Arial" w:hAnsi="Arial" w:cs="Arial"/>
              </w:rPr>
            </w:pPr>
            <w:r w:rsidRPr="002106FC">
              <w:rPr>
                <w:rFonts w:ascii="Arial" w:hAnsi="Arial" w:cs="Arial"/>
              </w:rPr>
              <w:t>Corrupción de información por errores de gestión incorrecta.</w:t>
            </w:r>
          </w:p>
        </w:tc>
        <w:tc>
          <w:tcPr>
            <w:tcW w:w="6096" w:type="dxa"/>
            <w:shd w:val="clear" w:color="auto" w:fill="E2EFD9" w:themeFill="accent6" w:themeFillTint="33"/>
          </w:tcPr>
          <w:p w14:paraId="109D194E" w14:textId="31A158D1" w:rsidR="002106FC" w:rsidRPr="002106FC" w:rsidRDefault="003A7D14" w:rsidP="003A7D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ele suceder </w:t>
            </w:r>
            <w:r w:rsidR="002A6CFC">
              <w:rPr>
                <w:rFonts w:ascii="Arial" w:hAnsi="Arial" w:cs="Arial"/>
              </w:rPr>
              <w:t>como por ejemplo cuando</w:t>
            </w:r>
            <w:r>
              <w:rPr>
                <w:rFonts w:ascii="Arial" w:hAnsi="Arial" w:cs="Arial"/>
              </w:rPr>
              <w:t xml:space="preserve"> </w:t>
            </w:r>
            <w:r w:rsidR="002A6CFC">
              <w:rPr>
                <w:rFonts w:ascii="Arial" w:hAnsi="Arial" w:cs="Arial"/>
              </w:rPr>
              <w:t>una</w:t>
            </w:r>
            <w:r>
              <w:rPr>
                <w:rFonts w:ascii="Arial" w:hAnsi="Arial" w:cs="Arial"/>
              </w:rPr>
              <w:t xml:space="preserve"> actualización</w:t>
            </w:r>
            <w:r w:rsidR="002A6CFC">
              <w:rPr>
                <w:rFonts w:ascii="Arial" w:hAnsi="Arial" w:cs="Arial"/>
              </w:rPr>
              <w:t xml:space="preserve"> o descarga</w:t>
            </w:r>
            <w:r>
              <w:rPr>
                <w:rFonts w:ascii="Arial" w:hAnsi="Arial" w:cs="Arial"/>
              </w:rPr>
              <w:t xml:space="preserve"> de información se ve interrumpida forzosamente, se pueden corromper los datos y </w:t>
            </w:r>
            <w:r w:rsidR="002A6CFC">
              <w:rPr>
                <w:rFonts w:ascii="Arial" w:hAnsi="Arial" w:cs="Arial"/>
              </w:rPr>
              <w:t>dejar</w:t>
            </w:r>
            <w:r>
              <w:rPr>
                <w:rFonts w:ascii="Arial" w:hAnsi="Arial" w:cs="Arial"/>
              </w:rPr>
              <w:t xml:space="preserve"> el dispositivo</w:t>
            </w:r>
            <w:r w:rsidR="002A6CFC">
              <w:rPr>
                <w:rFonts w:ascii="Arial" w:hAnsi="Arial" w:cs="Arial"/>
              </w:rPr>
              <w:t xml:space="preserve"> incapacitad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75E0719E" w14:textId="16C447BA" w:rsidR="002106FC" w:rsidRPr="002106FC" w:rsidRDefault="00943BCB" w:rsidP="003A7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.</w:t>
            </w:r>
          </w:p>
        </w:tc>
      </w:tr>
      <w:tr w:rsidR="0004336B" w:rsidRPr="002106FC" w14:paraId="56FE4840" w14:textId="77777777" w:rsidTr="00035C81">
        <w:tc>
          <w:tcPr>
            <w:tcW w:w="708" w:type="dxa"/>
            <w:shd w:val="clear" w:color="auto" w:fill="C5E0B3" w:themeFill="accent6" w:themeFillTint="66"/>
          </w:tcPr>
          <w:p w14:paraId="750D42D4" w14:textId="4B0089A9" w:rsidR="002106FC" w:rsidRPr="002106FC" w:rsidRDefault="002106FC" w:rsidP="003A7D14">
            <w:pPr>
              <w:jc w:val="center"/>
              <w:rPr>
                <w:rFonts w:ascii="Arial" w:hAnsi="Arial" w:cs="Arial"/>
              </w:rPr>
            </w:pPr>
            <w:r w:rsidRPr="002106FC">
              <w:rPr>
                <w:rFonts w:ascii="Arial" w:hAnsi="Arial" w:cs="Arial"/>
              </w:rPr>
              <w:t>4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18C9C3F1" w14:textId="2E1EC3FA" w:rsidR="002106FC" w:rsidRPr="002106FC" w:rsidRDefault="002106FC" w:rsidP="003A7D14">
            <w:pPr>
              <w:jc w:val="both"/>
              <w:rPr>
                <w:rFonts w:ascii="Arial" w:hAnsi="Arial" w:cs="Arial"/>
              </w:rPr>
            </w:pPr>
            <w:r w:rsidRPr="002106FC">
              <w:rPr>
                <w:rFonts w:ascii="Arial" w:hAnsi="Arial" w:cs="Arial"/>
              </w:rPr>
              <w:t>Fallos en la detección en la conexión de componentes externos.</w:t>
            </w:r>
          </w:p>
        </w:tc>
        <w:tc>
          <w:tcPr>
            <w:tcW w:w="6096" w:type="dxa"/>
            <w:shd w:val="clear" w:color="auto" w:fill="E2EFD9" w:themeFill="accent6" w:themeFillTint="33"/>
          </w:tcPr>
          <w:p w14:paraId="0F6EB105" w14:textId="72FA03A4" w:rsidR="002106FC" w:rsidRPr="002106FC" w:rsidRDefault="003A7D14" w:rsidP="003A7D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 se</w:t>
            </w:r>
            <w:r w:rsidR="002A6CF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a la hora de conectar algún periférico como los electrodos, cargador o memoria extraíble, estos no pueden ser reconocidos por el sistema</w:t>
            </w:r>
            <w:r w:rsidR="002A6CFC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489D6B3" w14:textId="3497EEE4" w:rsidR="002106FC" w:rsidRPr="002106FC" w:rsidRDefault="00943BCB" w:rsidP="003A7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, Software, Verificación y Validación, Integrador.</w:t>
            </w:r>
          </w:p>
        </w:tc>
      </w:tr>
      <w:tr w:rsidR="0004336B" w:rsidRPr="002106FC" w14:paraId="03FD97A6" w14:textId="77777777" w:rsidTr="00035C81">
        <w:tc>
          <w:tcPr>
            <w:tcW w:w="708" w:type="dxa"/>
            <w:shd w:val="clear" w:color="auto" w:fill="C5E0B3" w:themeFill="accent6" w:themeFillTint="66"/>
          </w:tcPr>
          <w:p w14:paraId="74269411" w14:textId="3927E81E" w:rsidR="002106FC" w:rsidRPr="002106FC" w:rsidRDefault="002106FC" w:rsidP="003A7D14">
            <w:pPr>
              <w:jc w:val="center"/>
              <w:rPr>
                <w:rFonts w:ascii="Arial" w:hAnsi="Arial" w:cs="Arial"/>
              </w:rPr>
            </w:pPr>
            <w:r w:rsidRPr="002106FC">
              <w:rPr>
                <w:rFonts w:ascii="Arial" w:hAnsi="Arial" w:cs="Arial"/>
              </w:rPr>
              <w:t>5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070B41B2" w14:textId="62461035" w:rsidR="002106FC" w:rsidRPr="002106FC" w:rsidRDefault="002106FC" w:rsidP="003A7D14">
            <w:pPr>
              <w:jc w:val="both"/>
              <w:rPr>
                <w:rFonts w:ascii="Arial" w:hAnsi="Arial" w:cs="Arial"/>
              </w:rPr>
            </w:pPr>
            <w:r w:rsidRPr="002106FC">
              <w:rPr>
                <w:rFonts w:ascii="Arial" w:hAnsi="Arial" w:cs="Arial"/>
              </w:rPr>
              <w:t>Error en actualización de software.</w:t>
            </w:r>
          </w:p>
        </w:tc>
        <w:tc>
          <w:tcPr>
            <w:tcW w:w="6096" w:type="dxa"/>
            <w:shd w:val="clear" w:color="auto" w:fill="E2EFD9" w:themeFill="accent6" w:themeFillTint="33"/>
          </w:tcPr>
          <w:p w14:paraId="55E40455" w14:textId="070485B1" w:rsidR="002106FC" w:rsidRPr="002106FC" w:rsidRDefault="003A7D14" w:rsidP="003A7D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es por un cierre forzado del dispositivo o un fallo al descargar la actualización</w:t>
            </w:r>
            <w:r w:rsidR="002A6CFC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7871356" w14:textId="7DE273F4" w:rsidR="002106FC" w:rsidRPr="002106FC" w:rsidRDefault="00943BCB" w:rsidP="003A7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.</w:t>
            </w:r>
          </w:p>
        </w:tc>
      </w:tr>
      <w:tr w:rsidR="0004336B" w:rsidRPr="002106FC" w14:paraId="3CA2E5FA" w14:textId="77777777" w:rsidTr="00035C81">
        <w:tc>
          <w:tcPr>
            <w:tcW w:w="708" w:type="dxa"/>
            <w:shd w:val="clear" w:color="auto" w:fill="C5E0B3" w:themeFill="accent6" w:themeFillTint="66"/>
          </w:tcPr>
          <w:p w14:paraId="32AF60C5" w14:textId="6704AB2E" w:rsidR="002106FC" w:rsidRPr="002106FC" w:rsidRDefault="002106FC" w:rsidP="003A7D14">
            <w:pPr>
              <w:jc w:val="center"/>
              <w:rPr>
                <w:rFonts w:ascii="Arial" w:hAnsi="Arial" w:cs="Arial"/>
              </w:rPr>
            </w:pPr>
            <w:r w:rsidRPr="002106FC">
              <w:rPr>
                <w:rFonts w:ascii="Arial" w:hAnsi="Arial" w:cs="Arial"/>
              </w:rPr>
              <w:t>6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0D203884" w14:textId="661462CC" w:rsidR="002106FC" w:rsidRPr="002106FC" w:rsidRDefault="002106FC" w:rsidP="003A7D14">
            <w:pPr>
              <w:jc w:val="both"/>
              <w:rPr>
                <w:rFonts w:ascii="Arial" w:hAnsi="Arial" w:cs="Arial"/>
              </w:rPr>
            </w:pPr>
            <w:r w:rsidRPr="002106FC">
              <w:rPr>
                <w:rFonts w:ascii="Arial" w:hAnsi="Arial" w:cs="Arial"/>
              </w:rPr>
              <w:t>Caída de servidores de comunicación.</w:t>
            </w:r>
          </w:p>
        </w:tc>
        <w:tc>
          <w:tcPr>
            <w:tcW w:w="6096" w:type="dxa"/>
            <w:shd w:val="clear" w:color="auto" w:fill="E2EFD9" w:themeFill="accent6" w:themeFillTint="33"/>
          </w:tcPr>
          <w:p w14:paraId="2824D65A" w14:textId="47C1D259" w:rsidR="002106FC" w:rsidRPr="002106FC" w:rsidRDefault="00943BCB" w:rsidP="003A7D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omunicación cliente-soporte se puede ver imposibilitado por fallas de los sistemas de comunicación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8400F97" w14:textId="6E32ED1D" w:rsidR="002106FC" w:rsidRPr="002106FC" w:rsidRDefault="00943BCB" w:rsidP="003A7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y Sistemas.</w:t>
            </w:r>
          </w:p>
        </w:tc>
      </w:tr>
      <w:tr w:rsidR="0004336B" w:rsidRPr="002106FC" w14:paraId="4697CF6E" w14:textId="77777777" w:rsidTr="00035C81">
        <w:tc>
          <w:tcPr>
            <w:tcW w:w="708" w:type="dxa"/>
            <w:shd w:val="clear" w:color="auto" w:fill="C5E0B3" w:themeFill="accent6" w:themeFillTint="66"/>
          </w:tcPr>
          <w:p w14:paraId="505D84A8" w14:textId="2D4FBCA4" w:rsidR="002106FC" w:rsidRPr="002106FC" w:rsidRDefault="002106FC" w:rsidP="003A7D14">
            <w:pPr>
              <w:jc w:val="center"/>
              <w:rPr>
                <w:rFonts w:ascii="Arial" w:hAnsi="Arial" w:cs="Arial"/>
              </w:rPr>
            </w:pPr>
            <w:r w:rsidRPr="002106FC">
              <w:rPr>
                <w:rFonts w:ascii="Arial" w:hAnsi="Arial" w:cs="Arial"/>
              </w:rPr>
              <w:t>7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2EB6FCE5" w14:textId="4B8CC723" w:rsidR="002106FC" w:rsidRPr="002106FC" w:rsidRDefault="002106FC" w:rsidP="003A7D14">
            <w:pPr>
              <w:jc w:val="both"/>
              <w:rPr>
                <w:rFonts w:ascii="Arial" w:hAnsi="Arial" w:cs="Arial"/>
              </w:rPr>
            </w:pPr>
            <w:r w:rsidRPr="002106FC">
              <w:rPr>
                <w:rFonts w:ascii="Arial" w:hAnsi="Arial" w:cs="Arial"/>
              </w:rPr>
              <w:t>Caída de la aplicación móvil.</w:t>
            </w:r>
          </w:p>
        </w:tc>
        <w:tc>
          <w:tcPr>
            <w:tcW w:w="6096" w:type="dxa"/>
            <w:shd w:val="clear" w:color="auto" w:fill="E2EFD9" w:themeFill="accent6" w:themeFillTint="33"/>
          </w:tcPr>
          <w:p w14:paraId="3D10AB31" w14:textId="1854B97D" w:rsidR="002106FC" w:rsidRPr="002106FC" w:rsidRDefault="00943BCB" w:rsidP="003A7D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suele suceder en aplicaciones móviles o páginas web, la caída del servidor suelen pasar por muchos motivos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3845403" w14:textId="4730E85C" w:rsidR="002106FC" w:rsidRPr="002106FC" w:rsidRDefault="00943BCB" w:rsidP="003A7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y Sistemas.</w:t>
            </w:r>
          </w:p>
        </w:tc>
      </w:tr>
      <w:tr w:rsidR="0004336B" w:rsidRPr="002106FC" w14:paraId="7D1DEF49" w14:textId="77777777" w:rsidTr="00035C81">
        <w:tc>
          <w:tcPr>
            <w:tcW w:w="708" w:type="dxa"/>
            <w:shd w:val="clear" w:color="auto" w:fill="C5E0B3" w:themeFill="accent6" w:themeFillTint="66"/>
          </w:tcPr>
          <w:p w14:paraId="48FD8EB8" w14:textId="111ABB3E" w:rsidR="002106FC" w:rsidRPr="002106FC" w:rsidRDefault="002106FC" w:rsidP="003A7D14">
            <w:pPr>
              <w:jc w:val="center"/>
              <w:rPr>
                <w:rFonts w:ascii="Arial" w:hAnsi="Arial" w:cs="Arial"/>
              </w:rPr>
            </w:pPr>
            <w:r w:rsidRPr="002106FC">
              <w:rPr>
                <w:rFonts w:ascii="Arial" w:hAnsi="Arial" w:cs="Arial"/>
              </w:rPr>
              <w:t>8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425907EE" w14:textId="52040E8A" w:rsidR="002106FC" w:rsidRPr="002106FC" w:rsidRDefault="00943BCB" w:rsidP="003A7D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os</w:t>
            </w:r>
            <w:r w:rsidR="002106FC" w:rsidRPr="002106FC">
              <w:rPr>
                <w:rFonts w:ascii="Arial" w:hAnsi="Arial" w:cs="Arial"/>
              </w:rPr>
              <w:t xml:space="preserve"> en la batería de carga.</w:t>
            </w:r>
          </w:p>
        </w:tc>
        <w:tc>
          <w:tcPr>
            <w:tcW w:w="6096" w:type="dxa"/>
            <w:shd w:val="clear" w:color="auto" w:fill="E2EFD9" w:themeFill="accent6" w:themeFillTint="33"/>
          </w:tcPr>
          <w:p w14:paraId="6C91FC31" w14:textId="1ED5111A" w:rsidR="002106FC" w:rsidRPr="002106FC" w:rsidRDefault="00943BCB" w:rsidP="003A7D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mala adaptación tanto de diseño mecánico o de electricidad puede dañar la batería o el mismo dispositivo ya sea por errores de fábrica</w:t>
            </w:r>
            <w:r w:rsidR="00E048BC">
              <w:rPr>
                <w:rFonts w:ascii="Arial" w:hAnsi="Arial" w:cs="Arial"/>
              </w:rPr>
              <w:t>, inclusive puede dañar al usuario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3784CFA0" w14:textId="28CE41C5" w:rsidR="002106FC" w:rsidRPr="002106FC" w:rsidRDefault="00943BCB" w:rsidP="003A7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</w:t>
            </w:r>
            <w:r w:rsidR="002341A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Diseño Mecánico, Cálculos y Simulaciones.</w:t>
            </w:r>
          </w:p>
        </w:tc>
      </w:tr>
      <w:tr w:rsidR="0004336B" w:rsidRPr="002106FC" w14:paraId="5C3F11E7" w14:textId="77777777" w:rsidTr="00035C81">
        <w:tc>
          <w:tcPr>
            <w:tcW w:w="708" w:type="dxa"/>
            <w:shd w:val="clear" w:color="auto" w:fill="C5E0B3" w:themeFill="accent6" w:themeFillTint="66"/>
          </w:tcPr>
          <w:p w14:paraId="0071AC46" w14:textId="2639C3D6" w:rsidR="002106FC" w:rsidRPr="002106FC" w:rsidRDefault="002106FC" w:rsidP="003A7D14">
            <w:pPr>
              <w:jc w:val="center"/>
              <w:rPr>
                <w:rFonts w:ascii="Arial" w:hAnsi="Arial" w:cs="Arial"/>
              </w:rPr>
            </w:pPr>
            <w:r w:rsidRPr="002106FC">
              <w:rPr>
                <w:rFonts w:ascii="Arial" w:hAnsi="Arial" w:cs="Arial"/>
              </w:rPr>
              <w:t>9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23EAAA82" w14:textId="357ADDF4" w:rsidR="002106FC" w:rsidRPr="002106FC" w:rsidRDefault="002106FC" w:rsidP="003A7D14">
            <w:pPr>
              <w:jc w:val="both"/>
              <w:rPr>
                <w:rFonts w:ascii="Arial" w:hAnsi="Arial" w:cs="Arial"/>
              </w:rPr>
            </w:pPr>
            <w:r w:rsidRPr="002106FC">
              <w:rPr>
                <w:rFonts w:ascii="Arial" w:hAnsi="Arial" w:cs="Arial"/>
              </w:rPr>
              <w:t>Fallo de botones y pantalla táctil del dispositivo.</w:t>
            </w:r>
          </w:p>
        </w:tc>
        <w:tc>
          <w:tcPr>
            <w:tcW w:w="6096" w:type="dxa"/>
            <w:shd w:val="clear" w:color="auto" w:fill="E2EFD9" w:themeFill="accent6" w:themeFillTint="33"/>
          </w:tcPr>
          <w:p w14:paraId="7C9C1617" w14:textId="6E47EFC0" w:rsidR="002106FC" w:rsidRPr="002106FC" w:rsidRDefault="00E048BC" w:rsidP="003A7D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ndo</w:t>
            </w:r>
            <w:r w:rsidR="00943BCB">
              <w:rPr>
                <w:rFonts w:ascii="Arial" w:hAnsi="Arial" w:cs="Arial"/>
              </w:rPr>
              <w:t xml:space="preserve"> los botones o la interacción con la pantalla se p</w:t>
            </w:r>
            <w:r>
              <w:rPr>
                <w:rFonts w:ascii="Arial" w:hAnsi="Arial" w:cs="Arial"/>
              </w:rPr>
              <w:t>ierde</w:t>
            </w:r>
            <w:r w:rsidR="00943BCB">
              <w:rPr>
                <w:rFonts w:ascii="Arial" w:hAnsi="Arial" w:cs="Arial"/>
              </w:rPr>
              <w:t>, el sistema no reconoce la instrucción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B086609" w14:textId="3E955F5A" w:rsidR="002106FC" w:rsidRPr="002106FC" w:rsidRDefault="00943BCB" w:rsidP="003A7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s, Hardware, Software, Diseño Mecánico, Integrador.</w:t>
            </w:r>
          </w:p>
        </w:tc>
      </w:tr>
      <w:tr w:rsidR="00943BCB" w:rsidRPr="002106FC" w14:paraId="57618EC2" w14:textId="77777777" w:rsidTr="00035C81">
        <w:tc>
          <w:tcPr>
            <w:tcW w:w="708" w:type="dxa"/>
            <w:shd w:val="clear" w:color="auto" w:fill="C5E0B3" w:themeFill="accent6" w:themeFillTint="66"/>
          </w:tcPr>
          <w:p w14:paraId="7A9EB251" w14:textId="50E96E50" w:rsidR="00943BCB" w:rsidRPr="002106FC" w:rsidRDefault="00943BCB" w:rsidP="00943BCB">
            <w:pPr>
              <w:jc w:val="center"/>
              <w:rPr>
                <w:rFonts w:ascii="Arial" w:hAnsi="Arial" w:cs="Arial"/>
              </w:rPr>
            </w:pPr>
            <w:r w:rsidRPr="002106FC"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352BC0BE" w14:textId="08260ED3" w:rsidR="00943BCB" w:rsidRPr="002106FC" w:rsidRDefault="00943BCB" w:rsidP="00943BCB">
            <w:pPr>
              <w:jc w:val="both"/>
              <w:rPr>
                <w:rFonts w:ascii="Arial" w:hAnsi="Arial" w:cs="Arial"/>
              </w:rPr>
            </w:pPr>
            <w:r w:rsidRPr="002106FC">
              <w:rPr>
                <w:rFonts w:ascii="Arial" w:hAnsi="Arial" w:cs="Arial"/>
              </w:rPr>
              <w:t>Error al procesar</w:t>
            </w:r>
            <w:r w:rsidR="00E048BC">
              <w:rPr>
                <w:rFonts w:ascii="Arial" w:hAnsi="Arial" w:cs="Arial"/>
              </w:rPr>
              <w:t xml:space="preserve"> y calcular</w:t>
            </w:r>
            <w:r w:rsidRPr="002106FC">
              <w:rPr>
                <w:rFonts w:ascii="Arial" w:hAnsi="Arial" w:cs="Arial"/>
              </w:rPr>
              <w:t xml:space="preserve"> los datos.</w:t>
            </w:r>
          </w:p>
        </w:tc>
        <w:tc>
          <w:tcPr>
            <w:tcW w:w="6096" w:type="dxa"/>
            <w:shd w:val="clear" w:color="auto" w:fill="E2EFD9" w:themeFill="accent6" w:themeFillTint="33"/>
          </w:tcPr>
          <w:p w14:paraId="6A8E017A" w14:textId="362A3585" w:rsidR="00943BCB" w:rsidRPr="002106FC" w:rsidRDefault="00943BCB" w:rsidP="00943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medida incorrecta ya sea causado por un falso contacto de algún periférico o deterioro de componentes pueden provocar errores de mediciones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4DB97F5" w14:textId="2B39EEFF" w:rsidR="00943BCB" w:rsidRPr="002106FC" w:rsidRDefault="00943BCB" w:rsidP="00943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</w:t>
            </w:r>
            <w:r w:rsidR="002341AE">
              <w:rPr>
                <w:rFonts w:ascii="Arial" w:hAnsi="Arial" w:cs="Arial"/>
              </w:rPr>
              <w:t>, Software</w:t>
            </w:r>
            <w:r>
              <w:rPr>
                <w:rFonts w:ascii="Arial" w:hAnsi="Arial" w:cs="Arial"/>
              </w:rPr>
              <w:t>, Cálculos y Simulaciones.</w:t>
            </w:r>
          </w:p>
        </w:tc>
      </w:tr>
      <w:tr w:rsidR="00943BCB" w:rsidRPr="002106FC" w14:paraId="3CB53660" w14:textId="77777777" w:rsidTr="00035C81">
        <w:tc>
          <w:tcPr>
            <w:tcW w:w="708" w:type="dxa"/>
            <w:shd w:val="clear" w:color="auto" w:fill="C5E0B3" w:themeFill="accent6" w:themeFillTint="66"/>
          </w:tcPr>
          <w:p w14:paraId="54AE92E0" w14:textId="0BA8419A" w:rsidR="00943BCB" w:rsidRPr="002106FC" w:rsidRDefault="00943BCB" w:rsidP="00943BCB">
            <w:pPr>
              <w:jc w:val="center"/>
              <w:rPr>
                <w:rFonts w:ascii="Arial" w:hAnsi="Arial" w:cs="Arial"/>
              </w:rPr>
            </w:pPr>
            <w:r w:rsidRPr="002106FC">
              <w:rPr>
                <w:rFonts w:ascii="Arial" w:hAnsi="Arial" w:cs="Arial"/>
              </w:rPr>
              <w:t>11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48457284" w14:textId="2F89D61C" w:rsidR="00943BCB" w:rsidRPr="002106FC" w:rsidRDefault="00943BCB" w:rsidP="00943BCB">
            <w:pPr>
              <w:jc w:val="both"/>
              <w:rPr>
                <w:rFonts w:ascii="Arial" w:hAnsi="Arial" w:cs="Arial"/>
              </w:rPr>
            </w:pPr>
            <w:r w:rsidRPr="002106FC">
              <w:rPr>
                <w:rFonts w:ascii="Arial" w:hAnsi="Arial" w:cs="Arial"/>
              </w:rPr>
              <w:t xml:space="preserve">Caída de datos </w:t>
            </w:r>
            <w:r>
              <w:rPr>
                <w:rFonts w:ascii="Arial" w:hAnsi="Arial" w:cs="Arial"/>
              </w:rPr>
              <w:t>en</w:t>
            </w:r>
            <w:r w:rsidRPr="002106FC">
              <w:rPr>
                <w:rFonts w:ascii="Arial" w:hAnsi="Arial" w:cs="Arial"/>
              </w:rPr>
              <w:t xml:space="preserve"> la nube.</w:t>
            </w:r>
          </w:p>
        </w:tc>
        <w:tc>
          <w:tcPr>
            <w:tcW w:w="6096" w:type="dxa"/>
            <w:shd w:val="clear" w:color="auto" w:fill="E2EFD9" w:themeFill="accent6" w:themeFillTint="33"/>
          </w:tcPr>
          <w:p w14:paraId="2B47154F" w14:textId="70616AB3" w:rsidR="00943BCB" w:rsidRPr="002106FC" w:rsidRDefault="00943BCB" w:rsidP="00943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obtenida no logra almacenarse en la nube y se pierde la información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1094BFE" w14:textId="1465990D" w:rsidR="00943BCB" w:rsidRPr="002106FC" w:rsidRDefault="002341AE" w:rsidP="00943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.</w:t>
            </w:r>
          </w:p>
        </w:tc>
      </w:tr>
      <w:tr w:rsidR="00943BCB" w:rsidRPr="002106FC" w14:paraId="78AE934A" w14:textId="77777777" w:rsidTr="00035C81">
        <w:tc>
          <w:tcPr>
            <w:tcW w:w="708" w:type="dxa"/>
            <w:shd w:val="clear" w:color="auto" w:fill="C5E0B3" w:themeFill="accent6" w:themeFillTint="66"/>
          </w:tcPr>
          <w:p w14:paraId="0EF3D852" w14:textId="1F4A97A4" w:rsidR="00943BCB" w:rsidRPr="002106FC" w:rsidRDefault="00943BCB" w:rsidP="00943BCB">
            <w:pPr>
              <w:jc w:val="center"/>
              <w:rPr>
                <w:rFonts w:ascii="Arial" w:hAnsi="Arial" w:cs="Arial"/>
              </w:rPr>
            </w:pPr>
            <w:r w:rsidRPr="002106FC">
              <w:rPr>
                <w:rFonts w:ascii="Arial" w:hAnsi="Arial" w:cs="Arial"/>
              </w:rPr>
              <w:t>12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3BBE744B" w14:textId="77A5C760" w:rsidR="00943BCB" w:rsidRPr="002106FC" w:rsidRDefault="00943BCB" w:rsidP="00943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en el almacenamiento de datos.</w:t>
            </w:r>
          </w:p>
        </w:tc>
        <w:tc>
          <w:tcPr>
            <w:tcW w:w="6096" w:type="dxa"/>
            <w:shd w:val="clear" w:color="auto" w:fill="E2EFD9" w:themeFill="accent6" w:themeFillTint="33"/>
          </w:tcPr>
          <w:p w14:paraId="1480250F" w14:textId="46B2F3AD" w:rsidR="00943BCB" w:rsidRPr="002106FC" w:rsidRDefault="00943BCB" w:rsidP="00943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información obtenida no logra almacenarse en la </w:t>
            </w:r>
            <w:r>
              <w:rPr>
                <w:rFonts w:ascii="Arial" w:hAnsi="Arial" w:cs="Arial"/>
              </w:rPr>
              <w:t>memoria externa</w:t>
            </w:r>
            <w:r>
              <w:rPr>
                <w:rFonts w:ascii="Arial" w:hAnsi="Arial" w:cs="Arial"/>
              </w:rPr>
              <w:t xml:space="preserve"> y se pierde la información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31A72B0" w14:textId="5802149D" w:rsidR="00943BCB" w:rsidRPr="002106FC" w:rsidRDefault="002341AE" w:rsidP="00943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, Hardware, Integrador.</w:t>
            </w:r>
          </w:p>
        </w:tc>
      </w:tr>
      <w:tr w:rsidR="00943BCB" w:rsidRPr="002106FC" w14:paraId="7E48D938" w14:textId="77777777" w:rsidTr="00035C81">
        <w:tc>
          <w:tcPr>
            <w:tcW w:w="708" w:type="dxa"/>
            <w:shd w:val="clear" w:color="auto" w:fill="C5E0B3" w:themeFill="accent6" w:themeFillTint="66"/>
          </w:tcPr>
          <w:p w14:paraId="5C55776A" w14:textId="6B8E5DBD" w:rsidR="00943BCB" w:rsidRPr="002106FC" w:rsidRDefault="00943BCB" w:rsidP="00943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55D30F53" w14:textId="631F38F7" w:rsidR="00943BCB" w:rsidRPr="002106FC" w:rsidRDefault="00943BCB" w:rsidP="00943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aciones en el presupuesto para el proyecto.</w:t>
            </w:r>
          </w:p>
        </w:tc>
        <w:tc>
          <w:tcPr>
            <w:tcW w:w="6096" w:type="dxa"/>
            <w:shd w:val="clear" w:color="auto" w:fill="E2EFD9" w:themeFill="accent6" w:themeFillTint="33"/>
          </w:tcPr>
          <w:p w14:paraId="1CFFB99F" w14:textId="753FA5BB" w:rsidR="00943BCB" w:rsidRPr="002106FC" w:rsidRDefault="00943BCB" w:rsidP="00943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últiples casos se pueden presentar de gastos inesperados que pueden terminar escapándose del plan financiero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980D3C5" w14:textId="6CF38902" w:rsidR="00943BCB" w:rsidRPr="002106FC" w:rsidRDefault="002341AE" w:rsidP="00943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sora Financiera.</w:t>
            </w:r>
          </w:p>
        </w:tc>
      </w:tr>
      <w:tr w:rsidR="00943BCB" w:rsidRPr="002106FC" w14:paraId="24CDBAA6" w14:textId="77777777" w:rsidTr="00035C81">
        <w:tc>
          <w:tcPr>
            <w:tcW w:w="708" w:type="dxa"/>
            <w:shd w:val="clear" w:color="auto" w:fill="C5E0B3" w:themeFill="accent6" w:themeFillTint="66"/>
          </w:tcPr>
          <w:p w14:paraId="4BC24370" w14:textId="16B63427" w:rsidR="00943BCB" w:rsidRPr="002106FC" w:rsidRDefault="00943BCB" w:rsidP="00943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76A1F088" w14:textId="182FC329" w:rsidR="00943BCB" w:rsidRPr="002106FC" w:rsidRDefault="00943BCB" w:rsidP="00943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o en conexiones de las partes desarrolladas.</w:t>
            </w:r>
          </w:p>
        </w:tc>
        <w:tc>
          <w:tcPr>
            <w:tcW w:w="6096" w:type="dxa"/>
            <w:shd w:val="clear" w:color="auto" w:fill="E2EFD9" w:themeFill="accent6" w:themeFillTint="33"/>
          </w:tcPr>
          <w:p w14:paraId="3D95913C" w14:textId="7861EC6E" w:rsidR="00943BCB" w:rsidRPr="002106FC" w:rsidRDefault="002341AE" w:rsidP="00943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incompatbilidad de las partes por falta de detalles en la comunicación en las reuniones puede presentarse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10ED2A6" w14:textId="77777777" w:rsidR="00943BCB" w:rsidRDefault="002341AE" w:rsidP="00943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.</w:t>
            </w:r>
          </w:p>
          <w:p w14:paraId="2DF18024" w14:textId="6F84FA3A" w:rsidR="00035C81" w:rsidRPr="002106FC" w:rsidRDefault="00035C81" w:rsidP="00943BCB">
            <w:pPr>
              <w:jc w:val="center"/>
              <w:rPr>
                <w:rFonts w:ascii="Arial" w:hAnsi="Arial" w:cs="Arial"/>
              </w:rPr>
            </w:pPr>
          </w:p>
        </w:tc>
      </w:tr>
      <w:tr w:rsidR="00943BCB" w:rsidRPr="002106FC" w14:paraId="57FF630B" w14:textId="77777777" w:rsidTr="00035C81">
        <w:tc>
          <w:tcPr>
            <w:tcW w:w="708" w:type="dxa"/>
            <w:shd w:val="clear" w:color="auto" w:fill="C5E0B3" w:themeFill="accent6" w:themeFillTint="66"/>
          </w:tcPr>
          <w:p w14:paraId="037E366B" w14:textId="18599F37" w:rsidR="00943BCB" w:rsidRPr="002106FC" w:rsidRDefault="00943BCB" w:rsidP="00943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1BFA5E9F" w14:textId="6526949F" w:rsidR="00943BCB" w:rsidRPr="002106FC" w:rsidRDefault="00943BCB" w:rsidP="00943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gusto en el cliente por el producto.</w:t>
            </w:r>
          </w:p>
        </w:tc>
        <w:tc>
          <w:tcPr>
            <w:tcW w:w="6096" w:type="dxa"/>
            <w:shd w:val="clear" w:color="auto" w:fill="E2EFD9" w:themeFill="accent6" w:themeFillTint="33"/>
          </w:tcPr>
          <w:p w14:paraId="6F0CB2A1" w14:textId="4997392B" w:rsidR="00943BCB" w:rsidRPr="002106FC" w:rsidRDefault="002341AE" w:rsidP="00943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atisface la expectativa del cliente, ya sea por su uso, su ergonomía o por otros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52DC585" w14:textId="6902CB29" w:rsidR="00943BCB" w:rsidRPr="00F60742" w:rsidRDefault="00035C81" w:rsidP="00943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Intelligence, Diseño Mecánico, Administrador del Proyecto.</w:t>
            </w:r>
          </w:p>
        </w:tc>
      </w:tr>
      <w:tr w:rsidR="00943BCB" w:rsidRPr="002106FC" w14:paraId="5E6BC893" w14:textId="77777777" w:rsidTr="00035C81">
        <w:tc>
          <w:tcPr>
            <w:tcW w:w="708" w:type="dxa"/>
            <w:shd w:val="clear" w:color="auto" w:fill="C5E0B3" w:themeFill="accent6" w:themeFillTint="66"/>
          </w:tcPr>
          <w:p w14:paraId="7B879421" w14:textId="29561F45" w:rsidR="00943BCB" w:rsidRPr="002106FC" w:rsidRDefault="00943BCB" w:rsidP="00943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1B4AAEDA" w14:textId="3334CA7F" w:rsidR="00943BCB" w:rsidRPr="002106FC" w:rsidRDefault="00943BCB" w:rsidP="00943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s en la detección de errores.</w:t>
            </w:r>
          </w:p>
        </w:tc>
        <w:tc>
          <w:tcPr>
            <w:tcW w:w="6096" w:type="dxa"/>
            <w:shd w:val="clear" w:color="auto" w:fill="E2EFD9" w:themeFill="accent6" w:themeFillTint="33"/>
          </w:tcPr>
          <w:p w14:paraId="1B229439" w14:textId="6C1D49E5" w:rsidR="00943BCB" w:rsidRPr="002106FC" w:rsidRDefault="002341AE" w:rsidP="00943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de que se estén presentando posibles errores mencionados y el sistema aún así no logre darse cuenta que está fallando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89D1CEF" w14:textId="2F3B55E2" w:rsidR="00943BCB" w:rsidRPr="002106FC" w:rsidRDefault="002341AE" w:rsidP="00943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 los roles técnicos.</w:t>
            </w:r>
          </w:p>
        </w:tc>
      </w:tr>
      <w:tr w:rsidR="00943BCB" w:rsidRPr="002106FC" w14:paraId="5F4965FA" w14:textId="77777777" w:rsidTr="00035C81">
        <w:tc>
          <w:tcPr>
            <w:tcW w:w="708" w:type="dxa"/>
            <w:shd w:val="clear" w:color="auto" w:fill="C5E0B3" w:themeFill="accent6" w:themeFillTint="66"/>
          </w:tcPr>
          <w:p w14:paraId="67FAA1BE" w14:textId="045E8C1C" w:rsidR="00943BCB" w:rsidRPr="002106FC" w:rsidRDefault="00943BCB" w:rsidP="00943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151BD6E9" w14:textId="7E6563BD" w:rsidR="00943BCB" w:rsidRPr="002106FC" w:rsidRDefault="00943BCB" w:rsidP="00943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s de uso por mala interpretación de las instrucciones.</w:t>
            </w:r>
          </w:p>
        </w:tc>
        <w:tc>
          <w:tcPr>
            <w:tcW w:w="6096" w:type="dxa"/>
            <w:shd w:val="clear" w:color="auto" w:fill="E2EFD9" w:themeFill="accent6" w:themeFillTint="33"/>
          </w:tcPr>
          <w:p w14:paraId="681056CC" w14:textId="4A2F0BFF" w:rsidR="00943BCB" w:rsidRPr="002106FC" w:rsidRDefault="002341AE" w:rsidP="00943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omitir la lectura o no lograr comprender el uso correcto del dispositivo puede provocar el daño a este o al usuario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5DECC1D" w14:textId="252498B4" w:rsidR="00943BCB" w:rsidRPr="002106FC" w:rsidRDefault="002341AE" w:rsidP="00943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.</w:t>
            </w:r>
          </w:p>
        </w:tc>
      </w:tr>
      <w:tr w:rsidR="00943BCB" w:rsidRPr="002106FC" w14:paraId="24DC5769" w14:textId="77777777" w:rsidTr="00035C81">
        <w:tc>
          <w:tcPr>
            <w:tcW w:w="708" w:type="dxa"/>
            <w:shd w:val="clear" w:color="auto" w:fill="C5E0B3" w:themeFill="accent6" w:themeFillTint="66"/>
          </w:tcPr>
          <w:p w14:paraId="1DDA01D0" w14:textId="4957DE72" w:rsidR="00943BCB" w:rsidRPr="002106FC" w:rsidRDefault="00943BCB" w:rsidP="00943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4F8441CF" w14:textId="197F8657" w:rsidR="00943BCB" w:rsidRPr="002106FC" w:rsidRDefault="00943BCB" w:rsidP="00943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deteriorado o afectado por el entorno.</w:t>
            </w:r>
          </w:p>
        </w:tc>
        <w:tc>
          <w:tcPr>
            <w:tcW w:w="6096" w:type="dxa"/>
            <w:shd w:val="clear" w:color="auto" w:fill="E2EFD9" w:themeFill="accent6" w:themeFillTint="33"/>
          </w:tcPr>
          <w:p w14:paraId="1FDD7359" w14:textId="58A0A5AB" w:rsidR="00943BCB" w:rsidRPr="002106FC" w:rsidRDefault="002341AE" w:rsidP="00943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 sea por factores de calidad o factores externos como el clima, la humedad, o donde se encuentre puede afectar al dispositivo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D9EEC4F" w14:textId="46472235" w:rsidR="00943BCB" w:rsidRPr="002106FC" w:rsidRDefault="002341AE" w:rsidP="00943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Mecánico, Gestor de Calidad, Verificación y Validación.</w:t>
            </w:r>
          </w:p>
        </w:tc>
      </w:tr>
      <w:tr w:rsidR="00943BCB" w:rsidRPr="002106FC" w14:paraId="6C481525" w14:textId="77777777" w:rsidTr="00035C81">
        <w:trPr>
          <w:trHeight w:val="414"/>
        </w:trPr>
        <w:tc>
          <w:tcPr>
            <w:tcW w:w="708" w:type="dxa"/>
            <w:shd w:val="clear" w:color="auto" w:fill="C5E0B3" w:themeFill="accent6" w:themeFillTint="66"/>
          </w:tcPr>
          <w:p w14:paraId="34122047" w14:textId="0D9D843B" w:rsidR="00943BCB" w:rsidRPr="002106FC" w:rsidRDefault="00943BCB" w:rsidP="00943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366D020F" w14:textId="352E25FD" w:rsidR="00943BCB" w:rsidRPr="002106FC" w:rsidRDefault="00943BCB" w:rsidP="00943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aques de información privada  o personal de los usuarios.</w:t>
            </w:r>
          </w:p>
        </w:tc>
        <w:tc>
          <w:tcPr>
            <w:tcW w:w="6096" w:type="dxa"/>
            <w:shd w:val="clear" w:color="auto" w:fill="E2EFD9" w:themeFill="accent6" w:themeFillTint="33"/>
          </w:tcPr>
          <w:p w14:paraId="0EF4D11E" w14:textId="2AB620CA" w:rsidR="00943BCB" w:rsidRPr="002106FC" w:rsidRDefault="00B7771D" w:rsidP="00943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suele suceder, existen personas con conocimientos altos que se dedican a dañar compañías y personas, por lo tanto la seguridad es esencial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107334E" w14:textId="7A859A56" w:rsidR="00943BCB" w:rsidRPr="002106FC" w:rsidRDefault="002341AE" w:rsidP="00943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.</w:t>
            </w:r>
          </w:p>
        </w:tc>
      </w:tr>
      <w:tr w:rsidR="00943BCB" w:rsidRPr="002106FC" w14:paraId="22BF11E9" w14:textId="77777777" w:rsidTr="00035C81">
        <w:tc>
          <w:tcPr>
            <w:tcW w:w="708" w:type="dxa"/>
            <w:shd w:val="clear" w:color="auto" w:fill="C5E0B3" w:themeFill="accent6" w:themeFillTint="66"/>
          </w:tcPr>
          <w:p w14:paraId="2460162B" w14:textId="71403CA9" w:rsidR="00943BCB" w:rsidRPr="002106FC" w:rsidRDefault="00943BCB" w:rsidP="00943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153F2E7D" w14:textId="34124F97" w:rsidR="00943BCB" w:rsidRPr="002106FC" w:rsidRDefault="00943BCB" w:rsidP="00943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ontrol en la distribución de contraseñas y mala gestión de base de datos.</w:t>
            </w:r>
          </w:p>
        </w:tc>
        <w:tc>
          <w:tcPr>
            <w:tcW w:w="6096" w:type="dxa"/>
            <w:shd w:val="clear" w:color="auto" w:fill="E2EFD9" w:themeFill="accent6" w:themeFillTint="33"/>
          </w:tcPr>
          <w:p w14:paraId="33E73419" w14:textId="0B903247" w:rsidR="00943BCB" w:rsidRPr="002106FC" w:rsidRDefault="00B7771D" w:rsidP="00943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os al ingresar a las cuentas personales por pérdida de información de los usuarios o errores de los algoritmos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7C66FE2" w14:textId="2C36CA07" w:rsidR="00943BCB" w:rsidRPr="002106FC" w:rsidRDefault="002341AE" w:rsidP="00943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.</w:t>
            </w:r>
          </w:p>
        </w:tc>
      </w:tr>
      <w:tr w:rsidR="00943BCB" w:rsidRPr="002106FC" w14:paraId="4236606B" w14:textId="77777777" w:rsidTr="00035C81">
        <w:tc>
          <w:tcPr>
            <w:tcW w:w="708" w:type="dxa"/>
            <w:shd w:val="clear" w:color="auto" w:fill="C5E0B3" w:themeFill="accent6" w:themeFillTint="66"/>
          </w:tcPr>
          <w:p w14:paraId="171EE533" w14:textId="53DAC120" w:rsidR="00943BCB" w:rsidRPr="002106FC" w:rsidRDefault="00943BCB" w:rsidP="00943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174B88EE" w14:textId="5E644C68" w:rsidR="00943BCB" w:rsidRPr="002106FC" w:rsidRDefault="00943BCB" w:rsidP="00943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rdida de información de historiales médicos.</w:t>
            </w:r>
          </w:p>
        </w:tc>
        <w:tc>
          <w:tcPr>
            <w:tcW w:w="6096" w:type="dxa"/>
            <w:shd w:val="clear" w:color="auto" w:fill="E2EFD9" w:themeFill="accent6" w:themeFillTint="33"/>
          </w:tcPr>
          <w:p w14:paraId="47D0DD2A" w14:textId="50A3D735" w:rsidR="00943BCB" w:rsidRPr="002106FC" w:rsidRDefault="00B7771D" w:rsidP="00943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aída y pérdida al  acceso de registros de mediciones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32C171C5" w14:textId="3DC00A7A" w:rsidR="00943BCB" w:rsidRPr="002106FC" w:rsidRDefault="002341AE" w:rsidP="00943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.</w:t>
            </w:r>
          </w:p>
        </w:tc>
      </w:tr>
      <w:tr w:rsidR="00943BCB" w:rsidRPr="002106FC" w14:paraId="7820E041" w14:textId="77777777" w:rsidTr="00035C81">
        <w:tc>
          <w:tcPr>
            <w:tcW w:w="708" w:type="dxa"/>
            <w:shd w:val="clear" w:color="auto" w:fill="C5E0B3" w:themeFill="accent6" w:themeFillTint="66"/>
          </w:tcPr>
          <w:p w14:paraId="3B1DB825" w14:textId="06C0EBA4" w:rsidR="00943BCB" w:rsidRPr="002106FC" w:rsidRDefault="00943BCB" w:rsidP="00943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7E2E4405" w14:textId="517DB6FB" w:rsidR="00943BCB" w:rsidRPr="002106FC" w:rsidRDefault="00943BCB" w:rsidP="00943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realizar actualizaciones constantes y el deterioro de sistemas de seguridad.</w:t>
            </w:r>
          </w:p>
        </w:tc>
        <w:tc>
          <w:tcPr>
            <w:tcW w:w="6096" w:type="dxa"/>
            <w:shd w:val="clear" w:color="auto" w:fill="E2EFD9" w:themeFill="accent6" w:themeFillTint="33"/>
          </w:tcPr>
          <w:p w14:paraId="4FF47930" w14:textId="73A65356" w:rsidR="00943BCB" w:rsidRPr="002106FC" w:rsidRDefault="00B7771D" w:rsidP="00943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no se le da tratamiento constante se puede volver una tecnología obsoleta la cuá</w:t>
            </w:r>
            <w:r w:rsidR="00AD629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se van desarrollando vulnerabilidades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70DA0C90" w14:textId="0B5ED240" w:rsidR="00943BCB" w:rsidRPr="002106FC" w:rsidRDefault="002341AE" w:rsidP="00943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.</w:t>
            </w:r>
          </w:p>
        </w:tc>
      </w:tr>
      <w:tr w:rsidR="00943BCB" w:rsidRPr="002106FC" w14:paraId="7412D773" w14:textId="77777777" w:rsidTr="00035C81">
        <w:tc>
          <w:tcPr>
            <w:tcW w:w="708" w:type="dxa"/>
            <w:shd w:val="clear" w:color="auto" w:fill="C5E0B3" w:themeFill="accent6" w:themeFillTint="66"/>
          </w:tcPr>
          <w:p w14:paraId="204805D7" w14:textId="001F04BB" w:rsidR="00943BCB" w:rsidRPr="002106FC" w:rsidRDefault="00943BCB" w:rsidP="00943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0614D610" w14:textId="556B53F2" w:rsidR="00943BCB" w:rsidRPr="002106FC" w:rsidRDefault="00943BCB" w:rsidP="00943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bles contagios o irritaciones por mal estado de higiene de los electrodos.</w:t>
            </w:r>
          </w:p>
        </w:tc>
        <w:tc>
          <w:tcPr>
            <w:tcW w:w="6096" w:type="dxa"/>
            <w:shd w:val="clear" w:color="auto" w:fill="E2EFD9" w:themeFill="accent6" w:themeFillTint="33"/>
          </w:tcPr>
          <w:p w14:paraId="6864C5D4" w14:textId="245F05DB" w:rsidR="00943BCB" w:rsidRPr="002106FC" w:rsidRDefault="00B7771D" w:rsidP="00943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ser un dispotivo médico es importante la salud y el manejor correcto para la seguridad física del usuario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7D0641AF" w14:textId="2A659B07" w:rsidR="00943BCB" w:rsidRPr="002106FC" w:rsidRDefault="00B7771D" w:rsidP="00943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del Proyecto. </w:t>
            </w:r>
          </w:p>
        </w:tc>
      </w:tr>
      <w:tr w:rsidR="00943BCB" w:rsidRPr="002106FC" w14:paraId="39AD9999" w14:textId="77777777" w:rsidTr="00035C81">
        <w:tc>
          <w:tcPr>
            <w:tcW w:w="708" w:type="dxa"/>
            <w:shd w:val="clear" w:color="auto" w:fill="C5E0B3" w:themeFill="accent6" w:themeFillTint="66"/>
          </w:tcPr>
          <w:p w14:paraId="11E040CE" w14:textId="2D4A6140" w:rsidR="00943BCB" w:rsidRPr="002106FC" w:rsidRDefault="00943BCB" w:rsidP="00943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6322D336" w14:textId="616F095D" w:rsidR="00943BCB" w:rsidRPr="002106FC" w:rsidRDefault="00943BCB" w:rsidP="00943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es de incompatibilidad causados por actualizaciones.</w:t>
            </w:r>
          </w:p>
        </w:tc>
        <w:tc>
          <w:tcPr>
            <w:tcW w:w="6096" w:type="dxa"/>
            <w:shd w:val="clear" w:color="auto" w:fill="E2EFD9" w:themeFill="accent6" w:themeFillTint="33"/>
          </w:tcPr>
          <w:p w14:paraId="4A0D972F" w14:textId="4B67006B" w:rsidR="00943BCB" w:rsidRPr="002106FC" w:rsidRDefault="00B7771D" w:rsidP="00943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actualizaciones puede que corrijan algunas fallas o errores previos pero pueden generar nuevos, ya sea por bugs o glitches en los algoritmos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66DB461" w14:textId="19354614" w:rsidR="00943BCB" w:rsidRPr="002106FC" w:rsidRDefault="00B7771D" w:rsidP="00943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.</w:t>
            </w:r>
          </w:p>
        </w:tc>
      </w:tr>
      <w:tr w:rsidR="00943BCB" w:rsidRPr="002106FC" w14:paraId="1A8F4E50" w14:textId="77777777" w:rsidTr="00035C81">
        <w:tc>
          <w:tcPr>
            <w:tcW w:w="708" w:type="dxa"/>
            <w:shd w:val="clear" w:color="auto" w:fill="C5E0B3" w:themeFill="accent6" w:themeFillTint="66"/>
          </w:tcPr>
          <w:p w14:paraId="53EA4A70" w14:textId="23B08D16" w:rsidR="00943BCB" w:rsidRPr="002106FC" w:rsidRDefault="00943BCB" w:rsidP="00943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5E368BF1" w14:textId="5EF8C655" w:rsidR="00943BCB" w:rsidRPr="002106FC" w:rsidRDefault="00943BCB" w:rsidP="00943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umplimientos de alguna norma o legalidad.</w:t>
            </w:r>
          </w:p>
        </w:tc>
        <w:tc>
          <w:tcPr>
            <w:tcW w:w="6096" w:type="dxa"/>
            <w:shd w:val="clear" w:color="auto" w:fill="E2EFD9" w:themeFill="accent6" w:themeFillTint="33"/>
          </w:tcPr>
          <w:p w14:paraId="6DA393E9" w14:textId="08A6ACD6" w:rsidR="00943BCB" w:rsidRPr="002106FC" w:rsidRDefault="00B7771D" w:rsidP="00943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cape de no contemplar la legalidad para múltiples situaciones que no se contemplen dentro del marco legal puede representar un riesgo tanto para la empresa como para el cliente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376E390C" w14:textId="1AE27224" w:rsidR="00943BCB" w:rsidRPr="002106FC" w:rsidRDefault="00B7771D" w:rsidP="00943B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s.</w:t>
            </w:r>
          </w:p>
        </w:tc>
      </w:tr>
    </w:tbl>
    <w:p w14:paraId="148131FE" w14:textId="2863A996" w:rsidR="002106FC" w:rsidRDefault="002106FC" w:rsidP="00C40C17">
      <w:pPr>
        <w:jc w:val="both"/>
        <w:rPr>
          <w:rFonts w:ascii="Arial" w:hAnsi="Arial" w:cs="Arial"/>
        </w:rPr>
      </w:pPr>
    </w:p>
    <w:p w14:paraId="126DB690" w14:textId="597FDCC1" w:rsidR="00F60742" w:rsidRDefault="00F60742" w:rsidP="00C40C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analizados y descritos los riesgos mayoritarios contemplados previamente, se procede a la realización de 3 pasos</w:t>
      </w:r>
      <w:r w:rsidR="00F136C5">
        <w:rPr>
          <w:rFonts w:ascii="Arial" w:hAnsi="Arial" w:cs="Arial"/>
        </w:rPr>
        <w:t>, describir la severidad, la probabilidad de ocurrencia y la detección</w:t>
      </w:r>
      <w:r w:rsidR="00C40C17">
        <w:rPr>
          <w:rFonts w:ascii="Arial" w:hAnsi="Arial" w:cs="Arial"/>
        </w:rPr>
        <w:t xml:space="preserve"> de fallas</w:t>
      </w:r>
      <w:r w:rsidR="00F136C5">
        <w:rPr>
          <w:rFonts w:ascii="Arial" w:hAnsi="Arial" w:cs="Arial"/>
        </w:rPr>
        <w:t>, las cuáles se basarán en 3 tablas de referencia la Dieter.</w:t>
      </w:r>
    </w:p>
    <w:p w14:paraId="29A68B68" w14:textId="77777777" w:rsidR="00C40C17" w:rsidRDefault="00C40C17" w:rsidP="00C40C17">
      <w:pPr>
        <w:jc w:val="both"/>
        <w:rPr>
          <w:rFonts w:ascii="Arial" w:hAnsi="Arial" w:cs="Arial"/>
        </w:rPr>
      </w:pPr>
    </w:p>
    <w:p w14:paraId="1E4412EB" w14:textId="1E4BEB31" w:rsidR="00F136C5" w:rsidRDefault="00F136C5" w:rsidP="00F136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veridad de falla</w:t>
      </w:r>
      <w:r w:rsidR="00C40C17">
        <w:rPr>
          <w:rFonts w:ascii="Arial" w:hAnsi="Arial" w:cs="Arial"/>
        </w:rPr>
        <w:t>s</w:t>
      </w:r>
    </w:p>
    <w:p w14:paraId="024159EC" w14:textId="20236CCE" w:rsidR="00F136C5" w:rsidRDefault="00F136C5" w:rsidP="00F136C5">
      <w:pPr>
        <w:jc w:val="center"/>
        <w:rPr>
          <w:rFonts w:ascii="Arial" w:hAnsi="Arial" w:cs="Arial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F136C5" w14:paraId="6C613DD5" w14:textId="77777777" w:rsidTr="00035C81">
        <w:tc>
          <w:tcPr>
            <w:tcW w:w="1560" w:type="dxa"/>
            <w:shd w:val="clear" w:color="auto" w:fill="FF4B4B"/>
          </w:tcPr>
          <w:p w14:paraId="3448AE03" w14:textId="03487ACE" w:rsidR="00F136C5" w:rsidRDefault="00F136C5" w:rsidP="00F136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ificación</w:t>
            </w:r>
          </w:p>
        </w:tc>
        <w:tc>
          <w:tcPr>
            <w:tcW w:w="8363" w:type="dxa"/>
            <w:shd w:val="clear" w:color="auto" w:fill="FF4B4B"/>
          </w:tcPr>
          <w:p w14:paraId="63486BED" w14:textId="181A7979" w:rsidR="00F136C5" w:rsidRDefault="00F136C5" w:rsidP="00F136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Gravedad</w:t>
            </w:r>
          </w:p>
        </w:tc>
      </w:tr>
      <w:tr w:rsidR="00F136C5" w14:paraId="0D186E77" w14:textId="77777777" w:rsidTr="00035C81">
        <w:tc>
          <w:tcPr>
            <w:tcW w:w="1560" w:type="dxa"/>
            <w:shd w:val="clear" w:color="auto" w:fill="FF7171"/>
          </w:tcPr>
          <w:p w14:paraId="698E134E" w14:textId="1919470B" w:rsidR="00F136C5" w:rsidRDefault="00F136C5" w:rsidP="00F136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63" w:type="dxa"/>
            <w:shd w:val="clear" w:color="auto" w:fill="FFA7A7"/>
          </w:tcPr>
          <w:p w14:paraId="0A878C27" w14:textId="570A9C1E" w:rsidR="00F136C5" w:rsidRDefault="00F136C5" w:rsidP="00F13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fecto no es notado por el cliente.</w:t>
            </w:r>
          </w:p>
        </w:tc>
      </w:tr>
      <w:tr w:rsidR="00F136C5" w14:paraId="7DBFAC45" w14:textId="77777777" w:rsidTr="00035C81">
        <w:tc>
          <w:tcPr>
            <w:tcW w:w="1560" w:type="dxa"/>
            <w:shd w:val="clear" w:color="auto" w:fill="FF7171"/>
          </w:tcPr>
          <w:p w14:paraId="7D528AD7" w14:textId="627C421A" w:rsidR="00F136C5" w:rsidRDefault="00F136C5" w:rsidP="00F136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63" w:type="dxa"/>
            <w:shd w:val="clear" w:color="auto" w:fill="FFA7A7"/>
          </w:tcPr>
          <w:p w14:paraId="62A56279" w14:textId="7F5F9646" w:rsidR="00F136C5" w:rsidRDefault="00F136C5" w:rsidP="00F13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o muy levemente notado por el cliente; no molesta ni incomoda al cliente.</w:t>
            </w:r>
          </w:p>
        </w:tc>
      </w:tr>
      <w:tr w:rsidR="00F136C5" w14:paraId="5C8A4528" w14:textId="77777777" w:rsidTr="00035C81">
        <w:tc>
          <w:tcPr>
            <w:tcW w:w="1560" w:type="dxa"/>
            <w:shd w:val="clear" w:color="auto" w:fill="FF7171"/>
          </w:tcPr>
          <w:p w14:paraId="3D40DDFC" w14:textId="6A614A03" w:rsidR="00F136C5" w:rsidRDefault="00F136C5" w:rsidP="00F136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63" w:type="dxa"/>
            <w:shd w:val="clear" w:color="auto" w:fill="FFA7A7"/>
          </w:tcPr>
          <w:p w14:paraId="7C90DD64" w14:textId="22D8E77F" w:rsidR="00F136C5" w:rsidRDefault="00F136C5" w:rsidP="00F13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o leve, molesta al cliente, pero no buscan servicio.</w:t>
            </w:r>
          </w:p>
        </w:tc>
      </w:tr>
      <w:tr w:rsidR="00F136C5" w14:paraId="265A1A07" w14:textId="77777777" w:rsidTr="00035C81">
        <w:tc>
          <w:tcPr>
            <w:tcW w:w="1560" w:type="dxa"/>
            <w:shd w:val="clear" w:color="auto" w:fill="FF7171"/>
          </w:tcPr>
          <w:p w14:paraId="3F8BE4E0" w14:textId="31613DEA" w:rsidR="00F136C5" w:rsidRDefault="00F136C5" w:rsidP="00F136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63" w:type="dxa"/>
            <w:shd w:val="clear" w:color="auto" w:fill="FFA7A7"/>
          </w:tcPr>
          <w:p w14:paraId="74D83AF1" w14:textId="4256671A" w:rsidR="00F136C5" w:rsidRDefault="00F136C5" w:rsidP="00F13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ecto leve, el cliente </w:t>
            </w:r>
            <w:r w:rsidR="00E048BC">
              <w:rPr>
                <w:rFonts w:ascii="Arial" w:hAnsi="Arial" w:cs="Arial"/>
              </w:rPr>
              <w:t>busca</w:t>
            </w:r>
            <w:r>
              <w:rPr>
                <w:rFonts w:ascii="Arial" w:hAnsi="Arial" w:cs="Arial"/>
              </w:rPr>
              <w:t xml:space="preserve"> servicio.</w:t>
            </w:r>
          </w:p>
        </w:tc>
      </w:tr>
      <w:tr w:rsidR="00F136C5" w14:paraId="25258176" w14:textId="77777777" w:rsidTr="00035C81">
        <w:tc>
          <w:tcPr>
            <w:tcW w:w="1560" w:type="dxa"/>
            <w:shd w:val="clear" w:color="auto" w:fill="FF7171"/>
          </w:tcPr>
          <w:p w14:paraId="69A5365D" w14:textId="7A911844" w:rsidR="00F136C5" w:rsidRDefault="00F136C5" w:rsidP="00F136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363" w:type="dxa"/>
            <w:shd w:val="clear" w:color="auto" w:fill="FFA7A7"/>
          </w:tcPr>
          <w:p w14:paraId="022373FE" w14:textId="58C585FF" w:rsidR="00F136C5" w:rsidRDefault="00F136C5" w:rsidP="00F13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o moderado, el cliente requiere servicio inmediato.</w:t>
            </w:r>
          </w:p>
        </w:tc>
      </w:tr>
      <w:tr w:rsidR="00F136C5" w14:paraId="2B0A9081" w14:textId="77777777" w:rsidTr="00035C81">
        <w:tc>
          <w:tcPr>
            <w:tcW w:w="1560" w:type="dxa"/>
            <w:shd w:val="clear" w:color="auto" w:fill="FF7171"/>
          </w:tcPr>
          <w:p w14:paraId="2AE44976" w14:textId="2B5CD5E0" w:rsidR="00F136C5" w:rsidRDefault="00F136C5" w:rsidP="00F136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363" w:type="dxa"/>
            <w:shd w:val="clear" w:color="auto" w:fill="FFA7A7"/>
          </w:tcPr>
          <w:p w14:paraId="12E30A30" w14:textId="5E3BBE6C" w:rsidR="00F136C5" w:rsidRDefault="00F136C5" w:rsidP="00F13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o significativo, causa insatisfacción al cliente, violación de código de diseño o regulación.</w:t>
            </w:r>
          </w:p>
        </w:tc>
      </w:tr>
      <w:tr w:rsidR="00F136C5" w14:paraId="37CEC820" w14:textId="77777777" w:rsidTr="00035C81">
        <w:tc>
          <w:tcPr>
            <w:tcW w:w="1560" w:type="dxa"/>
            <w:shd w:val="clear" w:color="auto" w:fill="FF7171"/>
          </w:tcPr>
          <w:p w14:paraId="4F568020" w14:textId="2385BEE1" w:rsidR="00F136C5" w:rsidRDefault="00F136C5" w:rsidP="00F136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363" w:type="dxa"/>
            <w:shd w:val="clear" w:color="auto" w:fill="FFA7A7"/>
          </w:tcPr>
          <w:p w14:paraId="447E2E9B" w14:textId="0DE9BE10" w:rsidR="00F136C5" w:rsidRDefault="00F136C5" w:rsidP="00F13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o mayor, el sistema no puede operar, provoca quejas del cliente y pueden causar lesiones.</w:t>
            </w:r>
          </w:p>
        </w:tc>
      </w:tr>
      <w:tr w:rsidR="00F136C5" w14:paraId="076A68DF" w14:textId="77777777" w:rsidTr="00035C81">
        <w:tc>
          <w:tcPr>
            <w:tcW w:w="1560" w:type="dxa"/>
            <w:shd w:val="clear" w:color="auto" w:fill="FF7171"/>
          </w:tcPr>
          <w:p w14:paraId="12E048F9" w14:textId="5CF882AC" w:rsidR="00F136C5" w:rsidRDefault="00F136C5" w:rsidP="00F136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363" w:type="dxa"/>
            <w:shd w:val="clear" w:color="auto" w:fill="FFA7A7"/>
          </w:tcPr>
          <w:p w14:paraId="415C27A9" w14:textId="4D4A7BAC" w:rsidR="00F136C5" w:rsidRDefault="00F136C5" w:rsidP="00F13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ecto extremo, </w:t>
            </w:r>
            <w:r w:rsidR="00C40C17">
              <w:rPr>
                <w:rFonts w:ascii="Arial" w:hAnsi="Arial" w:cs="Arial"/>
              </w:rPr>
              <w:t>el sistema no funciona y es un problema de seguridad, puede causar lesiones graves.</w:t>
            </w:r>
          </w:p>
        </w:tc>
      </w:tr>
      <w:tr w:rsidR="00F136C5" w14:paraId="75D161C8" w14:textId="77777777" w:rsidTr="00035C81">
        <w:tc>
          <w:tcPr>
            <w:tcW w:w="1560" w:type="dxa"/>
            <w:shd w:val="clear" w:color="auto" w:fill="FF7171"/>
          </w:tcPr>
          <w:p w14:paraId="1845EAC3" w14:textId="44B9DE85" w:rsidR="00F136C5" w:rsidRDefault="00F136C5" w:rsidP="00F136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363" w:type="dxa"/>
            <w:shd w:val="clear" w:color="auto" w:fill="FFA7A7"/>
          </w:tcPr>
          <w:p w14:paraId="4D4BF3B6" w14:textId="53D37604" w:rsidR="00F136C5" w:rsidRDefault="00C40C17" w:rsidP="00F13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o crítico, apagado completo del sistema; riesgo para la seguridad.</w:t>
            </w:r>
          </w:p>
        </w:tc>
      </w:tr>
      <w:tr w:rsidR="00F136C5" w14:paraId="3013E857" w14:textId="77777777" w:rsidTr="00035C81">
        <w:tc>
          <w:tcPr>
            <w:tcW w:w="1560" w:type="dxa"/>
            <w:shd w:val="clear" w:color="auto" w:fill="FF7171"/>
          </w:tcPr>
          <w:p w14:paraId="7CA13F99" w14:textId="244468EC" w:rsidR="00F136C5" w:rsidRDefault="00F136C5" w:rsidP="00F136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363" w:type="dxa"/>
            <w:shd w:val="clear" w:color="auto" w:fill="FFA7A7"/>
          </w:tcPr>
          <w:p w14:paraId="5111B9DB" w14:textId="088CD820" w:rsidR="00F136C5" w:rsidRDefault="00C40C17" w:rsidP="00F13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igroso; la falla ocurre inesperadamente; potencialmente mortal.</w:t>
            </w:r>
          </w:p>
        </w:tc>
      </w:tr>
    </w:tbl>
    <w:p w14:paraId="0A11EBEA" w14:textId="52DBEBE3" w:rsidR="00F136C5" w:rsidRDefault="00F136C5" w:rsidP="00F136C5">
      <w:pPr>
        <w:jc w:val="center"/>
        <w:rPr>
          <w:rFonts w:ascii="Arial" w:hAnsi="Arial" w:cs="Arial"/>
        </w:rPr>
      </w:pPr>
    </w:p>
    <w:p w14:paraId="59F54758" w14:textId="2683DE03" w:rsidR="00C40C17" w:rsidRDefault="00C40C17" w:rsidP="00F136C5">
      <w:pPr>
        <w:jc w:val="center"/>
        <w:rPr>
          <w:rFonts w:ascii="Arial" w:hAnsi="Arial" w:cs="Arial"/>
        </w:rPr>
      </w:pPr>
    </w:p>
    <w:p w14:paraId="2BE8E54B" w14:textId="20B13DAC" w:rsidR="00B16459" w:rsidRDefault="00B16459" w:rsidP="00F136C5">
      <w:pPr>
        <w:jc w:val="center"/>
        <w:rPr>
          <w:rFonts w:ascii="Arial" w:hAnsi="Arial" w:cs="Arial"/>
        </w:rPr>
      </w:pPr>
    </w:p>
    <w:p w14:paraId="4A97B7A4" w14:textId="396CE559" w:rsidR="00B16459" w:rsidRDefault="00B16459" w:rsidP="00F136C5">
      <w:pPr>
        <w:jc w:val="center"/>
        <w:rPr>
          <w:rFonts w:ascii="Arial" w:hAnsi="Arial" w:cs="Arial"/>
        </w:rPr>
      </w:pPr>
    </w:p>
    <w:p w14:paraId="21A747D9" w14:textId="297C125F" w:rsidR="00B16459" w:rsidRDefault="00B16459" w:rsidP="00F136C5">
      <w:pPr>
        <w:jc w:val="center"/>
        <w:rPr>
          <w:rFonts w:ascii="Arial" w:hAnsi="Arial" w:cs="Arial"/>
        </w:rPr>
      </w:pPr>
    </w:p>
    <w:p w14:paraId="17D98561" w14:textId="0EDE9CEE" w:rsidR="00B16459" w:rsidRDefault="00B16459" w:rsidP="00F136C5">
      <w:pPr>
        <w:jc w:val="center"/>
        <w:rPr>
          <w:rFonts w:ascii="Arial" w:hAnsi="Arial" w:cs="Arial"/>
        </w:rPr>
      </w:pPr>
    </w:p>
    <w:p w14:paraId="0D36FCE7" w14:textId="1190E45D" w:rsidR="00B16459" w:rsidRDefault="00B16459" w:rsidP="00F136C5">
      <w:pPr>
        <w:jc w:val="center"/>
        <w:rPr>
          <w:rFonts w:ascii="Arial" w:hAnsi="Arial" w:cs="Arial"/>
        </w:rPr>
      </w:pPr>
    </w:p>
    <w:p w14:paraId="7E959155" w14:textId="4AF56A02" w:rsidR="00B16459" w:rsidRDefault="00B16459" w:rsidP="00F136C5">
      <w:pPr>
        <w:jc w:val="center"/>
        <w:rPr>
          <w:rFonts w:ascii="Arial" w:hAnsi="Arial" w:cs="Arial"/>
        </w:rPr>
      </w:pPr>
    </w:p>
    <w:p w14:paraId="43F09994" w14:textId="77777777" w:rsidR="00B16459" w:rsidRDefault="00B16459" w:rsidP="00F136C5">
      <w:pPr>
        <w:jc w:val="center"/>
        <w:rPr>
          <w:rFonts w:ascii="Arial" w:hAnsi="Arial" w:cs="Arial"/>
        </w:rPr>
      </w:pPr>
    </w:p>
    <w:p w14:paraId="0AE93BF0" w14:textId="17D57F0F" w:rsidR="00F136C5" w:rsidRDefault="00C40C17" w:rsidP="00F136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babilidad de ocurrencia</w:t>
      </w:r>
    </w:p>
    <w:p w14:paraId="74782881" w14:textId="40B6D6B2" w:rsidR="00C40C17" w:rsidRDefault="00C40C17" w:rsidP="00F136C5">
      <w:pPr>
        <w:jc w:val="center"/>
        <w:rPr>
          <w:rFonts w:ascii="Arial" w:hAnsi="Arial" w:cs="Arial"/>
        </w:rPr>
      </w:pPr>
    </w:p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1451"/>
        <w:gridCol w:w="3511"/>
        <w:gridCol w:w="5245"/>
      </w:tblGrid>
      <w:tr w:rsidR="00C40C17" w14:paraId="7152F1AB" w14:textId="77777777" w:rsidTr="00035C81">
        <w:tc>
          <w:tcPr>
            <w:tcW w:w="1451" w:type="dxa"/>
            <w:shd w:val="clear" w:color="auto" w:fill="DDA159"/>
          </w:tcPr>
          <w:p w14:paraId="26DAE9B6" w14:textId="6C5D6CD1" w:rsidR="00C40C17" w:rsidRDefault="00C40C17" w:rsidP="00F136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ificación</w:t>
            </w:r>
          </w:p>
        </w:tc>
        <w:tc>
          <w:tcPr>
            <w:tcW w:w="3511" w:type="dxa"/>
            <w:shd w:val="clear" w:color="auto" w:fill="DDA159"/>
          </w:tcPr>
          <w:p w14:paraId="3744BFDD" w14:textId="30788B5C" w:rsidR="00C40C17" w:rsidRDefault="00C40C17" w:rsidP="00F136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x. Probabilidad de Fracaso</w:t>
            </w:r>
          </w:p>
        </w:tc>
        <w:tc>
          <w:tcPr>
            <w:tcW w:w="5245" w:type="dxa"/>
            <w:shd w:val="clear" w:color="auto" w:fill="DDA159"/>
          </w:tcPr>
          <w:p w14:paraId="63814578" w14:textId="1C55F0F4" w:rsidR="00C40C17" w:rsidRDefault="00C40C17" w:rsidP="00F136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ocurrencia</w:t>
            </w:r>
          </w:p>
        </w:tc>
      </w:tr>
      <w:tr w:rsidR="00C40C17" w14:paraId="4F5749AB" w14:textId="77777777" w:rsidTr="00035C81">
        <w:tc>
          <w:tcPr>
            <w:tcW w:w="1451" w:type="dxa"/>
            <w:shd w:val="clear" w:color="auto" w:fill="E4B57C"/>
          </w:tcPr>
          <w:p w14:paraId="160E2E9A" w14:textId="572471A5" w:rsidR="00C40C17" w:rsidRDefault="00C40C17" w:rsidP="00F136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11" w:type="dxa"/>
            <w:shd w:val="clear" w:color="auto" w:fill="F1D8B9"/>
          </w:tcPr>
          <w:p w14:paraId="391E78A0" w14:textId="527BEB21" w:rsidR="00C40C17" w:rsidRDefault="006735CB" w:rsidP="00F136C5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≤1×1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5245" w:type="dxa"/>
            <w:shd w:val="clear" w:color="auto" w:fill="F1D8B9"/>
          </w:tcPr>
          <w:p w14:paraId="6106722E" w14:textId="117E995C" w:rsidR="00C40C17" w:rsidRDefault="006735CB" w:rsidP="00F136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adamente remoto.</w:t>
            </w:r>
          </w:p>
        </w:tc>
      </w:tr>
      <w:tr w:rsidR="00C40C17" w14:paraId="79A0FDE7" w14:textId="77777777" w:rsidTr="00035C81">
        <w:tc>
          <w:tcPr>
            <w:tcW w:w="1451" w:type="dxa"/>
            <w:shd w:val="clear" w:color="auto" w:fill="E4B57C"/>
          </w:tcPr>
          <w:p w14:paraId="62B201BB" w14:textId="2C28AEDE" w:rsidR="00C40C17" w:rsidRDefault="00C40C17" w:rsidP="00F136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11" w:type="dxa"/>
            <w:shd w:val="clear" w:color="auto" w:fill="F1D8B9"/>
          </w:tcPr>
          <w:p w14:paraId="61F95041" w14:textId="038C3F06" w:rsidR="00C40C17" w:rsidRDefault="006735CB" w:rsidP="00F136C5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×1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Cambria Math" w:cs="Arial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5245" w:type="dxa"/>
            <w:shd w:val="clear" w:color="auto" w:fill="F1D8B9"/>
          </w:tcPr>
          <w:p w14:paraId="3488A7FA" w14:textId="40CE0DED" w:rsidR="00C40C17" w:rsidRDefault="006735CB" w:rsidP="00F136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ta, muy improbable.</w:t>
            </w:r>
          </w:p>
        </w:tc>
      </w:tr>
      <w:tr w:rsidR="006735CB" w14:paraId="1A7BFFBE" w14:textId="77777777" w:rsidTr="00035C81">
        <w:tc>
          <w:tcPr>
            <w:tcW w:w="1451" w:type="dxa"/>
            <w:shd w:val="clear" w:color="auto" w:fill="E4B57C"/>
          </w:tcPr>
          <w:p w14:paraId="30399030" w14:textId="2FC95204" w:rsidR="006735CB" w:rsidRDefault="006735CB" w:rsidP="00673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11" w:type="dxa"/>
            <w:shd w:val="clear" w:color="auto" w:fill="F1D8B9"/>
          </w:tcPr>
          <w:p w14:paraId="2B5D5249" w14:textId="1165E4C1" w:rsidR="006735CB" w:rsidRDefault="006735CB" w:rsidP="006735CB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×1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5245" w:type="dxa"/>
            <w:shd w:val="clear" w:color="auto" w:fill="F1D8B9"/>
          </w:tcPr>
          <w:p w14:paraId="362A93FC" w14:textId="2B55190E" w:rsidR="006735CB" w:rsidRDefault="006735CB" w:rsidP="00673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y p</w:t>
            </w:r>
            <w:r>
              <w:rPr>
                <w:rFonts w:ascii="Arial" w:hAnsi="Arial" w:cs="Arial"/>
              </w:rPr>
              <w:t>oca probabilidad de ocurrencia.</w:t>
            </w:r>
          </w:p>
        </w:tc>
      </w:tr>
      <w:tr w:rsidR="006735CB" w14:paraId="10438FA6" w14:textId="77777777" w:rsidTr="00035C81">
        <w:tc>
          <w:tcPr>
            <w:tcW w:w="1451" w:type="dxa"/>
            <w:shd w:val="clear" w:color="auto" w:fill="E4B57C"/>
          </w:tcPr>
          <w:p w14:paraId="220EE3A8" w14:textId="595C3559" w:rsidR="006735CB" w:rsidRDefault="006735CB" w:rsidP="00673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11" w:type="dxa"/>
            <w:shd w:val="clear" w:color="auto" w:fill="F1D8B9"/>
          </w:tcPr>
          <w:p w14:paraId="30407062" w14:textId="72A6A026" w:rsidR="006735CB" w:rsidRDefault="006735CB" w:rsidP="006735CB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4</m:t>
                </m:r>
                <m:r>
                  <w:rPr>
                    <w:rFonts w:ascii="Cambria Math" w:hAnsi="Cambria Math" w:cs="Arial"/>
                  </w:rPr>
                  <m:t>×1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Cambria Math" w:cs="Arial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5245" w:type="dxa"/>
            <w:shd w:val="clear" w:color="auto" w:fill="F1D8B9"/>
          </w:tcPr>
          <w:p w14:paraId="33243CF7" w14:textId="5F001598" w:rsidR="006735CB" w:rsidRDefault="006735CB" w:rsidP="00673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a probabilidad de ocurrencia.</w:t>
            </w:r>
          </w:p>
        </w:tc>
      </w:tr>
      <w:tr w:rsidR="006735CB" w14:paraId="56A86738" w14:textId="77777777" w:rsidTr="00035C81">
        <w:tc>
          <w:tcPr>
            <w:tcW w:w="1451" w:type="dxa"/>
            <w:shd w:val="clear" w:color="auto" w:fill="E4B57C"/>
          </w:tcPr>
          <w:p w14:paraId="0AEA8476" w14:textId="417785A0" w:rsidR="006735CB" w:rsidRDefault="006735CB" w:rsidP="00673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11" w:type="dxa"/>
            <w:shd w:val="clear" w:color="auto" w:fill="F1D8B9"/>
          </w:tcPr>
          <w:p w14:paraId="61E85C56" w14:textId="0A82367C" w:rsidR="006735CB" w:rsidRDefault="006735CB" w:rsidP="006735CB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</m:t>
                </m:r>
                <m:r>
                  <w:rPr>
                    <w:rFonts w:ascii="Cambria Math" w:hAnsi="Cambria Math" w:cs="Arial"/>
                  </w:rPr>
                  <m:t>×1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Cambria Math" w:cs="Arial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245" w:type="dxa"/>
            <w:shd w:val="clear" w:color="auto" w:fill="F1D8B9"/>
          </w:tcPr>
          <w:p w14:paraId="2A2B354C" w14:textId="5C34BDBF" w:rsidR="006735CB" w:rsidRDefault="006735CB" w:rsidP="00673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urrencia ocasional.</w:t>
            </w:r>
          </w:p>
        </w:tc>
      </w:tr>
      <w:tr w:rsidR="006735CB" w14:paraId="73DF0331" w14:textId="77777777" w:rsidTr="00035C81">
        <w:tc>
          <w:tcPr>
            <w:tcW w:w="1451" w:type="dxa"/>
            <w:shd w:val="clear" w:color="auto" w:fill="E4B57C"/>
          </w:tcPr>
          <w:p w14:paraId="158CBB8B" w14:textId="214E335A" w:rsidR="006735CB" w:rsidRDefault="006735CB" w:rsidP="00673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11" w:type="dxa"/>
            <w:shd w:val="clear" w:color="auto" w:fill="F1D8B9"/>
          </w:tcPr>
          <w:p w14:paraId="5303820F" w14:textId="5ABE5653" w:rsidR="006735CB" w:rsidRDefault="006735CB" w:rsidP="006735CB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×1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245" w:type="dxa"/>
            <w:shd w:val="clear" w:color="auto" w:fill="F1D8B9"/>
          </w:tcPr>
          <w:p w14:paraId="48A16CFD" w14:textId="6DAB359D" w:rsidR="006735CB" w:rsidRDefault="006735CB" w:rsidP="00673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urrencia moderada.</w:t>
            </w:r>
          </w:p>
        </w:tc>
      </w:tr>
      <w:tr w:rsidR="006735CB" w14:paraId="7B300D6B" w14:textId="77777777" w:rsidTr="00035C81">
        <w:tc>
          <w:tcPr>
            <w:tcW w:w="1451" w:type="dxa"/>
            <w:shd w:val="clear" w:color="auto" w:fill="E4B57C"/>
          </w:tcPr>
          <w:p w14:paraId="4D8A7479" w14:textId="5014D092" w:rsidR="006735CB" w:rsidRDefault="006735CB" w:rsidP="00673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511" w:type="dxa"/>
            <w:shd w:val="clear" w:color="auto" w:fill="F1D8B9"/>
          </w:tcPr>
          <w:p w14:paraId="53A32198" w14:textId="4C0BC0F6" w:rsidR="006735CB" w:rsidRDefault="006735CB" w:rsidP="006735CB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4</m:t>
                </m:r>
                <m:r>
                  <w:rPr>
                    <w:rFonts w:ascii="Cambria Math" w:hAnsi="Cambria Math" w:cs="Arial"/>
                  </w:rPr>
                  <m:t>×1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5245" w:type="dxa"/>
            <w:shd w:val="clear" w:color="auto" w:fill="F1D8B9"/>
          </w:tcPr>
          <w:p w14:paraId="344CA3AE" w14:textId="52E18E42" w:rsidR="006735CB" w:rsidRDefault="006735CB" w:rsidP="00673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urrencia frecuente.</w:t>
            </w:r>
          </w:p>
        </w:tc>
      </w:tr>
      <w:tr w:rsidR="006735CB" w14:paraId="7F87C6BE" w14:textId="77777777" w:rsidTr="00035C81">
        <w:tc>
          <w:tcPr>
            <w:tcW w:w="1451" w:type="dxa"/>
            <w:shd w:val="clear" w:color="auto" w:fill="E4B57C"/>
          </w:tcPr>
          <w:p w14:paraId="7D7FBF73" w14:textId="499258D1" w:rsidR="006735CB" w:rsidRDefault="006735CB" w:rsidP="00673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511" w:type="dxa"/>
            <w:shd w:val="clear" w:color="auto" w:fill="F1D8B9"/>
          </w:tcPr>
          <w:p w14:paraId="28E0891A" w14:textId="696EC7F4" w:rsidR="006735CB" w:rsidRDefault="006735CB" w:rsidP="006735CB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0.20</m:t>
                </m:r>
              </m:oMath>
            </m:oMathPara>
          </w:p>
        </w:tc>
        <w:tc>
          <w:tcPr>
            <w:tcW w:w="5245" w:type="dxa"/>
            <w:shd w:val="clear" w:color="auto" w:fill="F1D8B9"/>
          </w:tcPr>
          <w:p w14:paraId="48F87AB1" w14:textId="46894E0B" w:rsidR="006735CB" w:rsidRDefault="006735CB" w:rsidP="00673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 ocurrencia.</w:t>
            </w:r>
          </w:p>
        </w:tc>
      </w:tr>
      <w:tr w:rsidR="006735CB" w14:paraId="1A56FE75" w14:textId="77777777" w:rsidTr="00035C81">
        <w:tc>
          <w:tcPr>
            <w:tcW w:w="1451" w:type="dxa"/>
            <w:shd w:val="clear" w:color="auto" w:fill="E4B57C"/>
          </w:tcPr>
          <w:p w14:paraId="16E05D30" w14:textId="0E66135C" w:rsidR="006735CB" w:rsidRDefault="006735CB" w:rsidP="00673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511" w:type="dxa"/>
            <w:shd w:val="clear" w:color="auto" w:fill="F1D8B9"/>
          </w:tcPr>
          <w:p w14:paraId="3863BF26" w14:textId="423333E7" w:rsidR="006735CB" w:rsidRDefault="006735CB" w:rsidP="006735CB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0.33</m:t>
                </m:r>
              </m:oMath>
            </m:oMathPara>
          </w:p>
        </w:tc>
        <w:tc>
          <w:tcPr>
            <w:tcW w:w="5245" w:type="dxa"/>
            <w:shd w:val="clear" w:color="auto" w:fill="F1D8B9"/>
          </w:tcPr>
          <w:p w14:paraId="65A8DDEF" w14:textId="34679446" w:rsidR="006735CB" w:rsidRDefault="006735CB" w:rsidP="00673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urrencia muy alta.</w:t>
            </w:r>
          </w:p>
        </w:tc>
      </w:tr>
      <w:tr w:rsidR="006735CB" w14:paraId="1213C7A0" w14:textId="77777777" w:rsidTr="00035C81">
        <w:tc>
          <w:tcPr>
            <w:tcW w:w="1451" w:type="dxa"/>
            <w:shd w:val="clear" w:color="auto" w:fill="E4B57C"/>
          </w:tcPr>
          <w:p w14:paraId="166C7FCF" w14:textId="396DBFB6" w:rsidR="006735CB" w:rsidRDefault="006735CB" w:rsidP="00673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511" w:type="dxa"/>
            <w:shd w:val="clear" w:color="auto" w:fill="F1D8B9"/>
          </w:tcPr>
          <w:p w14:paraId="5B6FEF9B" w14:textId="09A07D05" w:rsidR="006735CB" w:rsidRDefault="006735CB" w:rsidP="006735CB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≥ 0.50</m:t>
                </m:r>
              </m:oMath>
            </m:oMathPara>
          </w:p>
        </w:tc>
        <w:tc>
          <w:tcPr>
            <w:tcW w:w="5245" w:type="dxa"/>
            <w:shd w:val="clear" w:color="auto" w:fill="F1D8B9"/>
          </w:tcPr>
          <w:p w14:paraId="7047EB1E" w14:textId="785E8783" w:rsidR="006735CB" w:rsidRDefault="006735CB" w:rsidP="00673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urrencia extremadamente alta</w:t>
            </w:r>
          </w:p>
        </w:tc>
      </w:tr>
    </w:tbl>
    <w:p w14:paraId="415751FE" w14:textId="43F29628" w:rsidR="00C40C17" w:rsidRDefault="00C40C17" w:rsidP="00F136C5">
      <w:pPr>
        <w:jc w:val="center"/>
        <w:rPr>
          <w:rFonts w:ascii="Arial" w:hAnsi="Arial" w:cs="Arial"/>
        </w:rPr>
      </w:pPr>
    </w:p>
    <w:p w14:paraId="74334B5D" w14:textId="7D8565A6" w:rsidR="006735CB" w:rsidRDefault="006735CB" w:rsidP="00F136C5">
      <w:pPr>
        <w:jc w:val="center"/>
        <w:rPr>
          <w:rFonts w:ascii="Arial" w:hAnsi="Arial" w:cs="Arial"/>
        </w:rPr>
      </w:pPr>
    </w:p>
    <w:p w14:paraId="707A77D0" w14:textId="3CA63367" w:rsidR="00C40C17" w:rsidRDefault="00C40C17" w:rsidP="00F136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tección de fallas</w:t>
      </w: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C40C17" w14:paraId="1DADF1D9" w14:textId="77777777" w:rsidTr="00035C81">
        <w:tc>
          <w:tcPr>
            <w:tcW w:w="1560" w:type="dxa"/>
            <w:shd w:val="clear" w:color="auto" w:fill="6EC8E0"/>
          </w:tcPr>
          <w:p w14:paraId="5A838EB8" w14:textId="77777777" w:rsidR="00C40C17" w:rsidRDefault="00C40C17" w:rsidP="00461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ificación</w:t>
            </w:r>
          </w:p>
        </w:tc>
        <w:tc>
          <w:tcPr>
            <w:tcW w:w="8363" w:type="dxa"/>
            <w:shd w:val="clear" w:color="auto" w:fill="6EC8E0"/>
          </w:tcPr>
          <w:p w14:paraId="04070DED" w14:textId="7021EE21" w:rsidR="00C40C17" w:rsidRDefault="00C40C17" w:rsidP="00461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 de </w:t>
            </w:r>
            <w:r>
              <w:rPr>
                <w:rFonts w:ascii="Arial" w:hAnsi="Arial" w:cs="Arial"/>
              </w:rPr>
              <w:t>la Detección</w:t>
            </w:r>
          </w:p>
        </w:tc>
      </w:tr>
      <w:tr w:rsidR="00C40C17" w14:paraId="33C019EB" w14:textId="77777777" w:rsidTr="00035C81">
        <w:tc>
          <w:tcPr>
            <w:tcW w:w="1560" w:type="dxa"/>
            <w:shd w:val="clear" w:color="auto" w:fill="9BD8E9"/>
          </w:tcPr>
          <w:p w14:paraId="3523E6E0" w14:textId="77777777" w:rsidR="00C40C17" w:rsidRDefault="00C40C17" w:rsidP="00461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63" w:type="dxa"/>
            <w:shd w:val="clear" w:color="auto" w:fill="C4E8F2"/>
          </w:tcPr>
          <w:p w14:paraId="3D5CFF6F" w14:textId="27D6EB26" w:rsidR="00C40C17" w:rsidRDefault="00C40C17" w:rsidP="00C40C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i seguro de detectar.</w:t>
            </w:r>
          </w:p>
        </w:tc>
      </w:tr>
      <w:tr w:rsidR="00C40C17" w14:paraId="3206B94E" w14:textId="77777777" w:rsidTr="00035C81">
        <w:tc>
          <w:tcPr>
            <w:tcW w:w="1560" w:type="dxa"/>
            <w:shd w:val="clear" w:color="auto" w:fill="9BD8E9"/>
          </w:tcPr>
          <w:p w14:paraId="6BAF28FB" w14:textId="77777777" w:rsidR="00C40C17" w:rsidRDefault="00C40C17" w:rsidP="00461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63" w:type="dxa"/>
            <w:shd w:val="clear" w:color="auto" w:fill="C4E8F2"/>
          </w:tcPr>
          <w:p w14:paraId="39C41281" w14:textId="60C36E68" w:rsidR="00C40C17" w:rsidRDefault="00C40C17" w:rsidP="00C40C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y alta probabilidad de detección.</w:t>
            </w:r>
          </w:p>
        </w:tc>
      </w:tr>
      <w:tr w:rsidR="00C40C17" w14:paraId="5759F8BD" w14:textId="77777777" w:rsidTr="00035C81">
        <w:tc>
          <w:tcPr>
            <w:tcW w:w="1560" w:type="dxa"/>
            <w:shd w:val="clear" w:color="auto" w:fill="9BD8E9"/>
          </w:tcPr>
          <w:p w14:paraId="46FFA207" w14:textId="77777777" w:rsidR="00C40C17" w:rsidRDefault="00C40C17" w:rsidP="00461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63" w:type="dxa"/>
            <w:shd w:val="clear" w:color="auto" w:fill="C4E8F2"/>
          </w:tcPr>
          <w:p w14:paraId="57F7C553" w14:textId="7D5D5252" w:rsidR="00C40C17" w:rsidRDefault="00C40C17" w:rsidP="00C40C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 probabilidad de detección.</w:t>
            </w:r>
          </w:p>
        </w:tc>
      </w:tr>
      <w:tr w:rsidR="00C40C17" w14:paraId="42B7530F" w14:textId="77777777" w:rsidTr="00035C81">
        <w:tc>
          <w:tcPr>
            <w:tcW w:w="1560" w:type="dxa"/>
            <w:shd w:val="clear" w:color="auto" w:fill="9BD8E9"/>
          </w:tcPr>
          <w:p w14:paraId="31A8409B" w14:textId="77777777" w:rsidR="00C40C17" w:rsidRDefault="00C40C17" w:rsidP="00461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63" w:type="dxa"/>
            <w:shd w:val="clear" w:color="auto" w:fill="C4E8F2"/>
          </w:tcPr>
          <w:p w14:paraId="1EC33AE6" w14:textId="4DED59C9" w:rsidR="00C40C17" w:rsidRDefault="00C40C17" w:rsidP="00C40C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dad moderadamente a</w:t>
            </w:r>
            <w:r>
              <w:rPr>
                <w:rFonts w:ascii="Arial" w:hAnsi="Arial" w:cs="Arial"/>
              </w:rPr>
              <w:t>lt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detección.</w:t>
            </w:r>
          </w:p>
        </w:tc>
      </w:tr>
      <w:tr w:rsidR="00C40C17" w14:paraId="42ABC85F" w14:textId="77777777" w:rsidTr="00035C81">
        <w:tc>
          <w:tcPr>
            <w:tcW w:w="1560" w:type="dxa"/>
            <w:shd w:val="clear" w:color="auto" w:fill="9BD8E9"/>
          </w:tcPr>
          <w:p w14:paraId="0DFA478F" w14:textId="77777777" w:rsidR="00C40C17" w:rsidRDefault="00C40C17" w:rsidP="00461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363" w:type="dxa"/>
            <w:shd w:val="clear" w:color="auto" w:fill="C4E8F2"/>
          </w:tcPr>
          <w:p w14:paraId="5597FC02" w14:textId="22CA661A" w:rsidR="00C40C17" w:rsidRDefault="00C40C17" w:rsidP="00C40C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  <w:r>
              <w:rPr>
                <w:rFonts w:ascii="Arial" w:hAnsi="Arial" w:cs="Arial"/>
              </w:rPr>
              <w:t xml:space="preserve"> probabilidad de detección.</w:t>
            </w:r>
          </w:p>
        </w:tc>
      </w:tr>
      <w:tr w:rsidR="00C40C17" w14:paraId="004B2B71" w14:textId="77777777" w:rsidTr="00035C81">
        <w:tc>
          <w:tcPr>
            <w:tcW w:w="1560" w:type="dxa"/>
            <w:shd w:val="clear" w:color="auto" w:fill="9BD8E9"/>
          </w:tcPr>
          <w:p w14:paraId="5332B0B7" w14:textId="77777777" w:rsidR="00C40C17" w:rsidRDefault="00C40C17" w:rsidP="00461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363" w:type="dxa"/>
            <w:shd w:val="clear" w:color="auto" w:fill="C4E8F2"/>
          </w:tcPr>
          <w:p w14:paraId="5AB22BE7" w14:textId="0F3E22B4" w:rsidR="00C40C17" w:rsidRDefault="006735CB" w:rsidP="00C40C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 probabilidad de detección.</w:t>
            </w:r>
          </w:p>
        </w:tc>
      </w:tr>
      <w:tr w:rsidR="00C40C17" w14:paraId="6998C3BD" w14:textId="77777777" w:rsidTr="00035C81">
        <w:tc>
          <w:tcPr>
            <w:tcW w:w="1560" w:type="dxa"/>
            <w:shd w:val="clear" w:color="auto" w:fill="9BD8E9"/>
          </w:tcPr>
          <w:p w14:paraId="5ECE3E74" w14:textId="77777777" w:rsidR="00C40C17" w:rsidRDefault="00C40C17" w:rsidP="00461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363" w:type="dxa"/>
            <w:shd w:val="clear" w:color="auto" w:fill="C4E8F2"/>
          </w:tcPr>
          <w:p w14:paraId="293ECF05" w14:textId="2F4764C0" w:rsidR="00C40C17" w:rsidRDefault="006735CB" w:rsidP="00C40C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babilidad</w:t>
            </w:r>
            <w:r>
              <w:rPr>
                <w:rFonts w:ascii="Arial" w:hAnsi="Arial" w:cs="Arial"/>
              </w:rPr>
              <w:t xml:space="preserve"> de detección</w:t>
            </w:r>
            <w:r>
              <w:rPr>
                <w:rFonts w:ascii="Arial" w:hAnsi="Arial" w:cs="Arial"/>
              </w:rPr>
              <w:t xml:space="preserve"> míni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0C17" w14:paraId="4C0B32C0" w14:textId="77777777" w:rsidTr="00035C81">
        <w:tc>
          <w:tcPr>
            <w:tcW w:w="1560" w:type="dxa"/>
            <w:shd w:val="clear" w:color="auto" w:fill="9BD8E9"/>
          </w:tcPr>
          <w:p w14:paraId="249A0A18" w14:textId="77777777" w:rsidR="00C40C17" w:rsidRDefault="00C40C17" w:rsidP="00461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363" w:type="dxa"/>
            <w:shd w:val="clear" w:color="auto" w:fill="C4E8F2"/>
          </w:tcPr>
          <w:p w14:paraId="44820BCB" w14:textId="531BD21C" w:rsidR="00C40C17" w:rsidRDefault="006735CB" w:rsidP="00C40C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babilidad de detección </w:t>
            </w:r>
            <w:r>
              <w:rPr>
                <w:rFonts w:ascii="Arial" w:hAnsi="Arial" w:cs="Arial"/>
              </w:rPr>
              <w:t>remota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0C17" w14:paraId="1EAA3246" w14:textId="77777777" w:rsidTr="00035C81">
        <w:tc>
          <w:tcPr>
            <w:tcW w:w="1560" w:type="dxa"/>
            <w:shd w:val="clear" w:color="auto" w:fill="9BD8E9"/>
          </w:tcPr>
          <w:p w14:paraId="64A6DEF1" w14:textId="77777777" w:rsidR="00C40C17" w:rsidRDefault="00C40C17" w:rsidP="00461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363" w:type="dxa"/>
            <w:shd w:val="clear" w:color="auto" w:fill="C4E8F2"/>
          </w:tcPr>
          <w:p w14:paraId="70C3B2AB" w14:textId="1BFA6096" w:rsidR="00C40C17" w:rsidRDefault="006735CB" w:rsidP="00C40C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babilidad de detección </w:t>
            </w:r>
            <w:r>
              <w:rPr>
                <w:rFonts w:ascii="Arial" w:hAnsi="Arial" w:cs="Arial"/>
              </w:rPr>
              <w:t>muy remota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0C17" w14:paraId="59D6C9EA" w14:textId="77777777" w:rsidTr="00035C81">
        <w:tc>
          <w:tcPr>
            <w:tcW w:w="1560" w:type="dxa"/>
            <w:shd w:val="clear" w:color="auto" w:fill="9BD8E9"/>
          </w:tcPr>
          <w:p w14:paraId="02576D7E" w14:textId="77777777" w:rsidR="00C40C17" w:rsidRDefault="00C40C17" w:rsidP="00461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363" w:type="dxa"/>
            <w:shd w:val="clear" w:color="auto" w:fill="C4E8F2"/>
          </w:tcPr>
          <w:p w14:paraId="6F1027E1" w14:textId="3BEF5E27" w:rsidR="00C40C17" w:rsidRDefault="006735CB" w:rsidP="00C40C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 posibilidad de detección, sin inspección.</w:t>
            </w:r>
          </w:p>
        </w:tc>
      </w:tr>
    </w:tbl>
    <w:p w14:paraId="0C88D44B" w14:textId="60F7CD72" w:rsidR="00C40C17" w:rsidRDefault="00C40C17" w:rsidP="00F136C5">
      <w:pPr>
        <w:jc w:val="center"/>
        <w:rPr>
          <w:rFonts w:ascii="Arial" w:hAnsi="Arial" w:cs="Arial"/>
        </w:rPr>
      </w:pPr>
    </w:p>
    <w:p w14:paraId="1D916DE0" w14:textId="475F50E4" w:rsidR="006735CB" w:rsidRDefault="006735CB" w:rsidP="00F136C5">
      <w:pPr>
        <w:jc w:val="center"/>
        <w:rPr>
          <w:rFonts w:ascii="Arial" w:hAnsi="Arial" w:cs="Arial"/>
        </w:rPr>
      </w:pPr>
    </w:p>
    <w:p w14:paraId="76BBAB70" w14:textId="17421E74" w:rsidR="006735CB" w:rsidRDefault="00C30D52" w:rsidP="006735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establecido los indicadores que van a categorizar un riesgo con 3 distintos factores, se procede a calcular el RPN</w:t>
      </w:r>
      <w:r w:rsidR="002A6CFC">
        <w:rPr>
          <w:rFonts w:ascii="Arial" w:hAnsi="Arial" w:cs="Arial"/>
        </w:rPr>
        <w:t xml:space="preserve"> (RPN = Severidad*Ocurrencia*Detección)</w:t>
      </w:r>
      <w:r>
        <w:rPr>
          <w:rFonts w:ascii="Arial" w:hAnsi="Arial" w:cs="Arial"/>
        </w:rPr>
        <w:t>, el cuál es el número de prioridad de riesgo, y se obtiene al multiplicar los 3 indicadores de clasificación, de las 3 tablas anteriores.</w:t>
      </w:r>
    </w:p>
    <w:p w14:paraId="4C683997" w14:textId="557625E1" w:rsidR="00B16459" w:rsidRDefault="00B16459" w:rsidP="006735CB">
      <w:pPr>
        <w:jc w:val="both"/>
        <w:rPr>
          <w:rFonts w:ascii="Arial" w:hAnsi="Arial" w:cs="Arial"/>
        </w:rPr>
      </w:pPr>
    </w:p>
    <w:p w14:paraId="309810AA" w14:textId="54C42120" w:rsidR="00B16459" w:rsidRDefault="00B16459" w:rsidP="006735CB">
      <w:pPr>
        <w:jc w:val="both"/>
        <w:rPr>
          <w:rFonts w:ascii="Arial" w:hAnsi="Arial" w:cs="Arial"/>
        </w:rPr>
      </w:pPr>
    </w:p>
    <w:p w14:paraId="03379A87" w14:textId="072FCE9D" w:rsidR="00B16459" w:rsidRDefault="00B16459" w:rsidP="006735CB">
      <w:pPr>
        <w:jc w:val="both"/>
        <w:rPr>
          <w:rFonts w:ascii="Arial" w:hAnsi="Arial" w:cs="Arial"/>
        </w:rPr>
      </w:pPr>
    </w:p>
    <w:p w14:paraId="50161EE6" w14:textId="7BAC416C" w:rsidR="00B16459" w:rsidRDefault="00B16459" w:rsidP="006735CB">
      <w:pPr>
        <w:jc w:val="both"/>
        <w:rPr>
          <w:rFonts w:ascii="Arial" w:hAnsi="Arial" w:cs="Arial"/>
        </w:rPr>
      </w:pPr>
    </w:p>
    <w:p w14:paraId="1A56C206" w14:textId="43B779D6" w:rsidR="00B16459" w:rsidRDefault="00B16459" w:rsidP="006735CB">
      <w:pPr>
        <w:jc w:val="both"/>
        <w:rPr>
          <w:rFonts w:ascii="Arial" w:hAnsi="Arial" w:cs="Arial"/>
        </w:rPr>
      </w:pPr>
    </w:p>
    <w:p w14:paraId="0E6DB493" w14:textId="21B524F3" w:rsidR="00C30D52" w:rsidRDefault="00C30D52" w:rsidP="006735CB">
      <w:pPr>
        <w:jc w:val="both"/>
        <w:rPr>
          <w:rFonts w:ascii="Arial" w:hAnsi="Arial" w:cs="Arial"/>
        </w:rPr>
      </w:pPr>
    </w:p>
    <w:p w14:paraId="3D575070" w14:textId="7710AC8B" w:rsidR="00C30D52" w:rsidRDefault="00C30D52" w:rsidP="00C30D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ultados del análisis AMF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C30D52" w14:paraId="3C497FF1" w14:textId="77777777" w:rsidTr="00035C81">
        <w:tc>
          <w:tcPr>
            <w:tcW w:w="1765" w:type="dxa"/>
            <w:shd w:val="clear" w:color="auto" w:fill="FFD966" w:themeFill="accent4" w:themeFillTint="99"/>
          </w:tcPr>
          <w:p w14:paraId="3546B777" w14:textId="67A4D121" w:rsidR="00C30D52" w:rsidRDefault="00C30D52" w:rsidP="00C3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. De fallo.</w:t>
            </w:r>
          </w:p>
        </w:tc>
        <w:tc>
          <w:tcPr>
            <w:tcW w:w="1765" w:type="dxa"/>
            <w:shd w:val="clear" w:color="auto" w:fill="FFD966" w:themeFill="accent4" w:themeFillTint="99"/>
          </w:tcPr>
          <w:p w14:paraId="74F92C9D" w14:textId="1755DBD6" w:rsidR="00C30D52" w:rsidRDefault="00C30D52" w:rsidP="00C3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idad</w:t>
            </w:r>
          </w:p>
        </w:tc>
        <w:tc>
          <w:tcPr>
            <w:tcW w:w="1766" w:type="dxa"/>
            <w:shd w:val="clear" w:color="auto" w:fill="FFD966" w:themeFill="accent4" w:themeFillTint="99"/>
          </w:tcPr>
          <w:p w14:paraId="163181D1" w14:textId="10091DAD" w:rsidR="00C30D52" w:rsidRDefault="00C30D52" w:rsidP="00C3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urrencia</w:t>
            </w:r>
          </w:p>
        </w:tc>
        <w:tc>
          <w:tcPr>
            <w:tcW w:w="1766" w:type="dxa"/>
            <w:shd w:val="clear" w:color="auto" w:fill="FFD966" w:themeFill="accent4" w:themeFillTint="99"/>
          </w:tcPr>
          <w:p w14:paraId="044DEF4B" w14:textId="4ED23BBC" w:rsidR="00C30D52" w:rsidRDefault="00C30D52" w:rsidP="00C3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cción </w:t>
            </w:r>
          </w:p>
        </w:tc>
        <w:tc>
          <w:tcPr>
            <w:tcW w:w="1766" w:type="dxa"/>
            <w:shd w:val="clear" w:color="auto" w:fill="FFD966" w:themeFill="accent4" w:themeFillTint="99"/>
          </w:tcPr>
          <w:p w14:paraId="3CE1C4D9" w14:textId="47CBFAB3" w:rsidR="00C30D52" w:rsidRDefault="00C30D52" w:rsidP="00C3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N</w:t>
            </w:r>
          </w:p>
        </w:tc>
      </w:tr>
      <w:tr w:rsidR="00C30D52" w14:paraId="6746746D" w14:textId="77777777" w:rsidTr="00035C81">
        <w:tc>
          <w:tcPr>
            <w:tcW w:w="1765" w:type="dxa"/>
            <w:shd w:val="clear" w:color="auto" w:fill="FFE599" w:themeFill="accent4" w:themeFillTint="66"/>
          </w:tcPr>
          <w:p w14:paraId="6ABE027C" w14:textId="5AF26423" w:rsidR="00C30D52" w:rsidRDefault="00C30D52" w:rsidP="00C3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765" w:type="dxa"/>
            <w:shd w:val="clear" w:color="auto" w:fill="FFF2CC" w:themeFill="accent4" w:themeFillTint="33"/>
          </w:tcPr>
          <w:p w14:paraId="16724942" w14:textId="548E2D11" w:rsidR="00C30D52" w:rsidRDefault="002A6CF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39712645" w14:textId="6D63BDF7" w:rsidR="00C30D52" w:rsidRDefault="002A6CF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44D5EEDF" w14:textId="5842F529" w:rsidR="00C30D52" w:rsidRDefault="002A6CF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5E39B7A1" w14:textId="587AB3D7" w:rsidR="00C30D52" w:rsidRDefault="002A6CF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C30D52" w14:paraId="20B3BB99" w14:textId="77777777" w:rsidTr="00035C81">
        <w:tc>
          <w:tcPr>
            <w:tcW w:w="1765" w:type="dxa"/>
            <w:shd w:val="clear" w:color="auto" w:fill="FFE599" w:themeFill="accent4" w:themeFillTint="66"/>
          </w:tcPr>
          <w:p w14:paraId="14ED6ABE" w14:textId="17D99BBA" w:rsidR="00C30D52" w:rsidRDefault="00C30D52" w:rsidP="00C3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765" w:type="dxa"/>
            <w:shd w:val="clear" w:color="auto" w:fill="FFF2CC" w:themeFill="accent4" w:themeFillTint="33"/>
          </w:tcPr>
          <w:p w14:paraId="7324B923" w14:textId="21D34422" w:rsidR="00C30D52" w:rsidRDefault="002A6CF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62DF63CE" w14:textId="4620D2C2" w:rsidR="00C30D52" w:rsidRDefault="002A6CF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2F04CBD9" w14:textId="74424167" w:rsidR="00C30D52" w:rsidRDefault="002A6CF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660D20E4" w14:textId="5C0F3770" w:rsidR="00C30D52" w:rsidRDefault="002A6CF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C30D52" w14:paraId="42CDC7BF" w14:textId="77777777" w:rsidTr="00035C81">
        <w:tc>
          <w:tcPr>
            <w:tcW w:w="1765" w:type="dxa"/>
            <w:shd w:val="clear" w:color="auto" w:fill="FFE599" w:themeFill="accent4" w:themeFillTint="66"/>
          </w:tcPr>
          <w:p w14:paraId="2A309E39" w14:textId="06F8A03D" w:rsidR="00C30D52" w:rsidRDefault="00C30D52" w:rsidP="00C3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765" w:type="dxa"/>
            <w:shd w:val="clear" w:color="auto" w:fill="FFF2CC" w:themeFill="accent4" w:themeFillTint="33"/>
          </w:tcPr>
          <w:p w14:paraId="2632A8AE" w14:textId="0515F37F" w:rsidR="00C30D52" w:rsidRDefault="002A6CF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007DE8FE" w14:textId="468E6441" w:rsidR="00C30D52" w:rsidRDefault="002A6CF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795FFA36" w14:textId="5FA8EAB4" w:rsidR="00C30D52" w:rsidRDefault="002A6CF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720EF4AF" w14:textId="48506B32" w:rsidR="00C30D52" w:rsidRDefault="002A6CF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C30D52" w14:paraId="1F5A6011" w14:textId="77777777" w:rsidTr="00035C81">
        <w:trPr>
          <w:trHeight w:val="346"/>
        </w:trPr>
        <w:tc>
          <w:tcPr>
            <w:tcW w:w="1765" w:type="dxa"/>
            <w:shd w:val="clear" w:color="auto" w:fill="FFE599" w:themeFill="accent4" w:themeFillTint="66"/>
          </w:tcPr>
          <w:p w14:paraId="6B74D30F" w14:textId="189BAB25" w:rsidR="00C30D52" w:rsidRDefault="00C30D52" w:rsidP="00C3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765" w:type="dxa"/>
            <w:shd w:val="clear" w:color="auto" w:fill="FFF2CC" w:themeFill="accent4" w:themeFillTint="33"/>
          </w:tcPr>
          <w:p w14:paraId="7BD1DD22" w14:textId="24545EC0" w:rsidR="00C30D52" w:rsidRDefault="002A6CF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3D1D56C4" w14:textId="7C6AB2A5" w:rsidR="00C30D52" w:rsidRDefault="002A6CF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299668F5" w14:textId="3AA43643" w:rsidR="00C30D52" w:rsidRDefault="007172AA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0A454AFC" w14:textId="08EFCDE8" w:rsidR="00C30D52" w:rsidRDefault="007172AA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C30D52" w14:paraId="5DB72859" w14:textId="77777777" w:rsidTr="00035C81">
        <w:tc>
          <w:tcPr>
            <w:tcW w:w="1765" w:type="dxa"/>
            <w:shd w:val="clear" w:color="auto" w:fill="FFE599" w:themeFill="accent4" w:themeFillTint="66"/>
          </w:tcPr>
          <w:p w14:paraId="692440B1" w14:textId="7EC120E5" w:rsidR="00C30D52" w:rsidRDefault="00C30D52" w:rsidP="00C3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765" w:type="dxa"/>
            <w:shd w:val="clear" w:color="auto" w:fill="FFF2CC" w:themeFill="accent4" w:themeFillTint="33"/>
          </w:tcPr>
          <w:p w14:paraId="2ED2C24F" w14:textId="538995CA" w:rsidR="00C30D52" w:rsidRDefault="002A6CF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66751BC6" w14:textId="604452F4" w:rsidR="00C30D52" w:rsidRDefault="002A6CF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35B77B48" w14:textId="382F3C0C" w:rsidR="00C30D52" w:rsidRDefault="002A6CF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5B0158C3" w14:textId="6F509C62" w:rsidR="00C30D52" w:rsidRDefault="002A6CF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C30D52" w14:paraId="26079793" w14:textId="77777777" w:rsidTr="00035C81">
        <w:tc>
          <w:tcPr>
            <w:tcW w:w="1765" w:type="dxa"/>
            <w:shd w:val="clear" w:color="auto" w:fill="FFE599" w:themeFill="accent4" w:themeFillTint="66"/>
          </w:tcPr>
          <w:p w14:paraId="5693D3AB" w14:textId="616435E6" w:rsidR="00C30D52" w:rsidRDefault="00C30D52" w:rsidP="00C3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765" w:type="dxa"/>
            <w:shd w:val="clear" w:color="auto" w:fill="FFF2CC" w:themeFill="accent4" w:themeFillTint="33"/>
          </w:tcPr>
          <w:p w14:paraId="002C3233" w14:textId="028C446E" w:rsidR="00C30D52" w:rsidRDefault="002A6CF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3A8E714B" w14:textId="5B939205" w:rsidR="00C30D52" w:rsidRDefault="00E048B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059D2EE1" w14:textId="4E93B47F" w:rsidR="00C30D52" w:rsidRDefault="00E048B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7A1C2D6D" w14:textId="33A3C5C4" w:rsidR="00C30D52" w:rsidRDefault="00E048B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C30D52" w14:paraId="0A603D4B" w14:textId="77777777" w:rsidTr="00035C81">
        <w:tc>
          <w:tcPr>
            <w:tcW w:w="1765" w:type="dxa"/>
            <w:shd w:val="clear" w:color="auto" w:fill="FFE599" w:themeFill="accent4" w:themeFillTint="66"/>
          </w:tcPr>
          <w:p w14:paraId="0C4EA850" w14:textId="0B3DFD3C" w:rsidR="00C30D52" w:rsidRDefault="00C30D52" w:rsidP="00C3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765" w:type="dxa"/>
            <w:shd w:val="clear" w:color="auto" w:fill="FFF2CC" w:themeFill="accent4" w:themeFillTint="33"/>
          </w:tcPr>
          <w:p w14:paraId="409BCA99" w14:textId="22CD49E2" w:rsidR="00C30D52" w:rsidRDefault="00E048B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33B818A3" w14:textId="51CDE425" w:rsidR="00C30D52" w:rsidRDefault="00E048B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389602E0" w14:textId="542283C6" w:rsidR="00C30D52" w:rsidRDefault="00E048B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6DF92729" w14:textId="4DCEA341" w:rsidR="00C30D52" w:rsidRDefault="00E048B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C30D52" w14:paraId="4BF3C3EB" w14:textId="77777777" w:rsidTr="00035C81">
        <w:tc>
          <w:tcPr>
            <w:tcW w:w="1765" w:type="dxa"/>
            <w:shd w:val="clear" w:color="auto" w:fill="FFE599" w:themeFill="accent4" w:themeFillTint="66"/>
          </w:tcPr>
          <w:p w14:paraId="291C2137" w14:textId="076DC1AE" w:rsidR="00C30D52" w:rsidRDefault="00C30D52" w:rsidP="00C3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765" w:type="dxa"/>
            <w:shd w:val="clear" w:color="auto" w:fill="FFF2CC" w:themeFill="accent4" w:themeFillTint="33"/>
          </w:tcPr>
          <w:p w14:paraId="373312F2" w14:textId="0DE14AE1" w:rsidR="00C30D52" w:rsidRDefault="00E048B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3D6AB132" w14:textId="1AE64628" w:rsidR="00C30D52" w:rsidRDefault="00E048B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411C987E" w14:textId="0F1E270E" w:rsidR="00C30D52" w:rsidRDefault="00E048B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0112DEA3" w14:textId="5B760A2A" w:rsidR="00C30D52" w:rsidRDefault="00E048B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C30D52" w14:paraId="1A27316D" w14:textId="77777777" w:rsidTr="00035C81">
        <w:tc>
          <w:tcPr>
            <w:tcW w:w="1765" w:type="dxa"/>
            <w:shd w:val="clear" w:color="auto" w:fill="FFE599" w:themeFill="accent4" w:themeFillTint="66"/>
          </w:tcPr>
          <w:p w14:paraId="61AFEAC2" w14:textId="14A1103E" w:rsidR="00C30D52" w:rsidRDefault="00C30D52" w:rsidP="00C3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765" w:type="dxa"/>
            <w:shd w:val="clear" w:color="auto" w:fill="FFF2CC" w:themeFill="accent4" w:themeFillTint="33"/>
          </w:tcPr>
          <w:p w14:paraId="34CDF85B" w14:textId="1EF5292E" w:rsidR="00C30D52" w:rsidRDefault="00E048B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5CBD99C4" w14:textId="54D07A48" w:rsidR="00C30D52" w:rsidRDefault="00E048B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70C0E4D1" w14:textId="7EE8BD37" w:rsidR="00C30D52" w:rsidRDefault="00E048B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3317265B" w14:textId="10D52F66" w:rsidR="00C30D52" w:rsidRDefault="00E048B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C30D52" w14:paraId="63BF5464" w14:textId="77777777" w:rsidTr="00035C81">
        <w:tc>
          <w:tcPr>
            <w:tcW w:w="1765" w:type="dxa"/>
            <w:shd w:val="clear" w:color="auto" w:fill="FFE599" w:themeFill="accent4" w:themeFillTint="66"/>
          </w:tcPr>
          <w:p w14:paraId="6C9FD732" w14:textId="34335E9E" w:rsidR="00C30D52" w:rsidRDefault="00C30D52" w:rsidP="00C3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765" w:type="dxa"/>
            <w:shd w:val="clear" w:color="auto" w:fill="FFF2CC" w:themeFill="accent4" w:themeFillTint="33"/>
          </w:tcPr>
          <w:p w14:paraId="4B0F86A2" w14:textId="3713758B" w:rsidR="00C30D52" w:rsidRDefault="00E048B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2DACDD3A" w14:textId="00911484" w:rsidR="00C30D52" w:rsidRDefault="00E048B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5BAFD4E2" w14:textId="58CCB636" w:rsidR="00C30D52" w:rsidRDefault="00E048B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0386C1A4" w14:textId="35283B28" w:rsidR="00C30D52" w:rsidRDefault="00E048B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C30D52" w14:paraId="12244D56" w14:textId="77777777" w:rsidTr="00035C81">
        <w:tc>
          <w:tcPr>
            <w:tcW w:w="1765" w:type="dxa"/>
            <w:shd w:val="clear" w:color="auto" w:fill="FFE599" w:themeFill="accent4" w:themeFillTint="66"/>
          </w:tcPr>
          <w:p w14:paraId="3E1579CA" w14:textId="65214CD0" w:rsidR="00C30D52" w:rsidRDefault="00C30D52" w:rsidP="00C3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765" w:type="dxa"/>
            <w:shd w:val="clear" w:color="auto" w:fill="FFF2CC" w:themeFill="accent4" w:themeFillTint="33"/>
          </w:tcPr>
          <w:p w14:paraId="58EDFEB7" w14:textId="07BE3826" w:rsidR="00C30D52" w:rsidRDefault="00E048B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3D51A57F" w14:textId="277CCC45" w:rsidR="00C30D52" w:rsidRDefault="00E048B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0046CC03" w14:textId="79B52AF6" w:rsidR="00C30D52" w:rsidRDefault="00E048B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370D3E85" w14:textId="0573D6A3" w:rsidR="00C30D52" w:rsidRDefault="00E048B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C30D52" w14:paraId="6E75167D" w14:textId="77777777" w:rsidTr="00035C81">
        <w:tc>
          <w:tcPr>
            <w:tcW w:w="1765" w:type="dxa"/>
            <w:shd w:val="clear" w:color="auto" w:fill="FFE599" w:themeFill="accent4" w:themeFillTint="66"/>
          </w:tcPr>
          <w:p w14:paraId="15B79604" w14:textId="6E9076F0" w:rsidR="00C30D52" w:rsidRDefault="00C30D52" w:rsidP="00C3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765" w:type="dxa"/>
            <w:shd w:val="clear" w:color="auto" w:fill="FFF2CC" w:themeFill="accent4" w:themeFillTint="33"/>
          </w:tcPr>
          <w:p w14:paraId="3F02CCA7" w14:textId="47FDF026" w:rsidR="00C30D52" w:rsidRDefault="00E048B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6971FB28" w14:textId="73F2BFD6" w:rsidR="00C30D52" w:rsidRDefault="00E048B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54BD1B3A" w14:textId="50698F94" w:rsidR="00C30D52" w:rsidRDefault="00E048B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75CA56E9" w14:textId="5A3A18EB" w:rsidR="00C30D52" w:rsidRDefault="00E048B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C30D52" w14:paraId="17C2CCC8" w14:textId="77777777" w:rsidTr="00035C81">
        <w:tc>
          <w:tcPr>
            <w:tcW w:w="1765" w:type="dxa"/>
            <w:shd w:val="clear" w:color="auto" w:fill="FFE599" w:themeFill="accent4" w:themeFillTint="66"/>
          </w:tcPr>
          <w:p w14:paraId="1CEC9E57" w14:textId="3ACBF945" w:rsidR="00C30D52" w:rsidRDefault="00C30D52" w:rsidP="00C3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765" w:type="dxa"/>
            <w:shd w:val="clear" w:color="auto" w:fill="FFF2CC" w:themeFill="accent4" w:themeFillTint="33"/>
          </w:tcPr>
          <w:p w14:paraId="3C833CDB" w14:textId="01DAD401" w:rsidR="00C30D52" w:rsidRDefault="00E048B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11C281D1" w14:textId="4303DBAB" w:rsidR="00C30D52" w:rsidRDefault="00E048B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6DFAE3BF" w14:textId="5EEAD302" w:rsidR="00C30D52" w:rsidRDefault="00E048B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4D0018C3" w14:textId="37125E8D" w:rsidR="00C30D52" w:rsidRDefault="00E048B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C30D52" w14:paraId="2D313790" w14:textId="77777777" w:rsidTr="00035C81">
        <w:tc>
          <w:tcPr>
            <w:tcW w:w="1765" w:type="dxa"/>
            <w:shd w:val="clear" w:color="auto" w:fill="FFE599" w:themeFill="accent4" w:themeFillTint="66"/>
          </w:tcPr>
          <w:p w14:paraId="2736C343" w14:textId="4BE4936E" w:rsidR="00C30D52" w:rsidRDefault="00C30D52" w:rsidP="00C3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765" w:type="dxa"/>
            <w:shd w:val="clear" w:color="auto" w:fill="FFF2CC" w:themeFill="accent4" w:themeFillTint="33"/>
          </w:tcPr>
          <w:p w14:paraId="7AEDBA6D" w14:textId="576A93F3" w:rsidR="00C30D52" w:rsidRDefault="00E048B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0D15E6AE" w14:textId="2EBABE73" w:rsidR="00C30D52" w:rsidRDefault="00E048B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1C3F5716" w14:textId="45438297" w:rsidR="00C30D52" w:rsidRDefault="00E048B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44FCB179" w14:textId="5A24D780" w:rsidR="00C30D52" w:rsidRDefault="00E048B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30D52" w14:paraId="4AAD146C" w14:textId="77777777" w:rsidTr="00035C81">
        <w:tc>
          <w:tcPr>
            <w:tcW w:w="1765" w:type="dxa"/>
            <w:shd w:val="clear" w:color="auto" w:fill="FFE599" w:themeFill="accent4" w:themeFillTint="66"/>
          </w:tcPr>
          <w:p w14:paraId="542D6986" w14:textId="6F2DFECE" w:rsidR="00C30D52" w:rsidRDefault="00C30D52" w:rsidP="00C3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1765" w:type="dxa"/>
            <w:shd w:val="clear" w:color="auto" w:fill="FFF2CC" w:themeFill="accent4" w:themeFillTint="33"/>
          </w:tcPr>
          <w:p w14:paraId="6D362E31" w14:textId="526C2164" w:rsidR="00C30D52" w:rsidRDefault="00E048BC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5296F8F3" w14:textId="0950FFF8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04D95288" w14:textId="4E06EF47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203FCD20" w14:textId="471A28E3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C30D52" w14:paraId="5DBE78FC" w14:textId="77777777" w:rsidTr="00035C81">
        <w:tc>
          <w:tcPr>
            <w:tcW w:w="1765" w:type="dxa"/>
            <w:shd w:val="clear" w:color="auto" w:fill="FFE599" w:themeFill="accent4" w:themeFillTint="66"/>
          </w:tcPr>
          <w:p w14:paraId="6CF55E3B" w14:textId="0857A278" w:rsidR="00C30D52" w:rsidRDefault="00C30D52" w:rsidP="00C3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1765" w:type="dxa"/>
            <w:shd w:val="clear" w:color="auto" w:fill="FFF2CC" w:themeFill="accent4" w:themeFillTint="33"/>
          </w:tcPr>
          <w:p w14:paraId="1C2CE5F6" w14:textId="519F6D45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017ED0D5" w14:textId="7DC6154B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791E3346" w14:textId="332BD4A2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16A1F19B" w14:textId="288E6149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30D52" w14:paraId="06F7A260" w14:textId="77777777" w:rsidTr="00035C81">
        <w:tc>
          <w:tcPr>
            <w:tcW w:w="1765" w:type="dxa"/>
            <w:shd w:val="clear" w:color="auto" w:fill="FFE599" w:themeFill="accent4" w:themeFillTint="66"/>
          </w:tcPr>
          <w:p w14:paraId="6F3445CB" w14:textId="1FBBE35C" w:rsidR="00C30D52" w:rsidRDefault="00C30D52" w:rsidP="00C3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1765" w:type="dxa"/>
            <w:shd w:val="clear" w:color="auto" w:fill="FFF2CC" w:themeFill="accent4" w:themeFillTint="33"/>
          </w:tcPr>
          <w:p w14:paraId="43666C50" w14:textId="7936FA3E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4B5624BC" w14:textId="4D2B1CBA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42CC1ACF" w14:textId="09F9DD52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2B2D6139" w14:textId="5A0A851F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C30D52" w14:paraId="54E3D09E" w14:textId="77777777" w:rsidTr="00035C81">
        <w:tc>
          <w:tcPr>
            <w:tcW w:w="1765" w:type="dxa"/>
            <w:shd w:val="clear" w:color="auto" w:fill="FFE599" w:themeFill="accent4" w:themeFillTint="66"/>
          </w:tcPr>
          <w:p w14:paraId="651CE81B" w14:textId="25471822" w:rsidR="00C30D52" w:rsidRDefault="00C30D52" w:rsidP="00C3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1765" w:type="dxa"/>
            <w:shd w:val="clear" w:color="auto" w:fill="FFF2CC" w:themeFill="accent4" w:themeFillTint="33"/>
          </w:tcPr>
          <w:p w14:paraId="21014C98" w14:textId="60A1E8C0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49E43591" w14:textId="3E6AFC92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52E7C70E" w14:textId="29683951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20CC3396" w14:textId="241E7253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C30D52" w14:paraId="06DA2D8A" w14:textId="77777777" w:rsidTr="00035C81">
        <w:tc>
          <w:tcPr>
            <w:tcW w:w="1765" w:type="dxa"/>
            <w:shd w:val="clear" w:color="auto" w:fill="FFE599" w:themeFill="accent4" w:themeFillTint="66"/>
          </w:tcPr>
          <w:p w14:paraId="42C7100B" w14:textId="3CEA71A7" w:rsidR="00C30D52" w:rsidRDefault="00C30D52" w:rsidP="00C3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1765" w:type="dxa"/>
            <w:shd w:val="clear" w:color="auto" w:fill="FFF2CC" w:themeFill="accent4" w:themeFillTint="33"/>
          </w:tcPr>
          <w:p w14:paraId="69BF5D3F" w14:textId="3F14B14B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6D691F43" w14:textId="17E26D9B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74E14453" w14:textId="6493813D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01070F14" w14:textId="1DF7B686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C30D52" w14:paraId="46992D33" w14:textId="77777777" w:rsidTr="00035C81">
        <w:tc>
          <w:tcPr>
            <w:tcW w:w="1765" w:type="dxa"/>
            <w:shd w:val="clear" w:color="auto" w:fill="FFE599" w:themeFill="accent4" w:themeFillTint="66"/>
          </w:tcPr>
          <w:p w14:paraId="7B11AE3E" w14:textId="70A7E977" w:rsidR="00C30D52" w:rsidRDefault="00C30D52" w:rsidP="00C3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1765" w:type="dxa"/>
            <w:shd w:val="clear" w:color="auto" w:fill="FFF2CC" w:themeFill="accent4" w:themeFillTint="33"/>
          </w:tcPr>
          <w:p w14:paraId="7056852E" w14:textId="08FA0204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424039A9" w14:textId="7A2BF671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34F0DD4A" w14:textId="4321F67D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17663202" w14:textId="5092B3F2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C30D52" w14:paraId="1EA0BDB5" w14:textId="77777777" w:rsidTr="00035C81">
        <w:tc>
          <w:tcPr>
            <w:tcW w:w="1765" w:type="dxa"/>
            <w:shd w:val="clear" w:color="auto" w:fill="FFE599" w:themeFill="accent4" w:themeFillTint="66"/>
          </w:tcPr>
          <w:p w14:paraId="7D67D963" w14:textId="59E2597D" w:rsidR="00C30D52" w:rsidRDefault="00C30D52" w:rsidP="00C3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1765" w:type="dxa"/>
            <w:shd w:val="clear" w:color="auto" w:fill="FFF2CC" w:themeFill="accent4" w:themeFillTint="33"/>
          </w:tcPr>
          <w:p w14:paraId="140B9F55" w14:textId="6423779A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1CEC36CE" w14:textId="4AB754E7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2CFF35C8" w14:textId="1A041BA9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55BF154B" w14:textId="33E502B9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C30D52" w14:paraId="79992DFA" w14:textId="77777777" w:rsidTr="00035C81">
        <w:tc>
          <w:tcPr>
            <w:tcW w:w="1765" w:type="dxa"/>
            <w:shd w:val="clear" w:color="auto" w:fill="FFE599" w:themeFill="accent4" w:themeFillTint="66"/>
          </w:tcPr>
          <w:p w14:paraId="179A8BF8" w14:textId="6D4EAE96" w:rsidR="00C30D52" w:rsidRDefault="00C30D52" w:rsidP="00C3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1765" w:type="dxa"/>
            <w:shd w:val="clear" w:color="auto" w:fill="FFF2CC" w:themeFill="accent4" w:themeFillTint="33"/>
          </w:tcPr>
          <w:p w14:paraId="1EF859F3" w14:textId="4134ADA9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389F833D" w14:textId="1CF70A22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5A7A8B55" w14:textId="442E61B0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2A40235B" w14:textId="250A18E5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C30D52" w14:paraId="4FAE64D1" w14:textId="77777777" w:rsidTr="00035C81">
        <w:tc>
          <w:tcPr>
            <w:tcW w:w="1765" w:type="dxa"/>
            <w:shd w:val="clear" w:color="auto" w:fill="FFE599" w:themeFill="accent4" w:themeFillTint="66"/>
          </w:tcPr>
          <w:p w14:paraId="0485BA72" w14:textId="1963E8C9" w:rsidR="00C30D52" w:rsidRDefault="00C30D52" w:rsidP="00C3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1765" w:type="dxa"/>
            <w:shd w:val="clear" w:color="auto" w:fill="FFF2CC" w:themeFill="accent4" w:themeFillTint="33"/>
          </w:tcPr>
          <w:p w14:paraId="194E6D2D" w14:textId="12A0E975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70BF0EF1" w14:textId="4228DA76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6CAD2B35" w14:textId="24AF76DD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4A5F939A" w14:textId="2D45D484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C30D52" w14:paraId="2614FB06" w14:textId="77777777" w:rsidTr="00035C81">
        <w:tc>
          <w:tcPr>
            <w:tcW w:w="1765" w:type="dxa"/>
            <w:shd w:val="clear" w:color="auto" w:fill="FFE599" w:themeFill="accent4" w:themeFillTint="66"/>
          </w:tcPr>
          <w:p w14:paraId="705E9903" w14:textId="705CF15E" w:rsidR="00C30D52" w:rsidRDefault="00C30D52" w:rsidP="00C3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1765" w:type="dxa"/>
            <w:shd w:val="clear" w:color="auto" w:fill="FFF2CC" w:themeFill="accent4" w:themeFillTint="33"/>
          </w:tcPr>
          <w:p w14:paraId="7821084A" w14:textId="6AF6A364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2647F6FF" w14:textId="12E7328F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31DB4EB5" w14:textId="5FB83E66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456746D4" w14:textId="15BED2DE" w:rsidR="00C30D52" w:rsidRDefault="00AD6290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C30D52" w14:paraId="42CF94DF" w14:textId="77777777" w:rsidTr="00035C81">
        <w:tc>
          <w:tcPr>
            <w:tcW w:w="1765" w:type="dxa"/>
            <w:shd w:val="clear" w:color="auto" w:fill="FFE599" w:themeFill="accent4" w:themeFillTint="66"/>
          </w:tcPr>
          <w:p w14:paraId="0DEEDE03" w14:textId="07FC0623" w:rsidR="00C30D52" w:rsidRDefault="00C30D52" w:rsidP="00C30D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1765" w:type="dxa"/>
            <w:shd w:val="clear" w:color="auto" w:fill="FFF2CC" w:themeFill="accent4" w:themeFillTint="33"/>
          </w:tcPr>
          <w:p w14:paraId="1FC7E1D9" w14:textId="03797B6D" w:rsidR="00C30D52" w:rsidRDefault="00B16459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5230039E" w14:textId="6680B5D3" w:rsidR="00C30D52" w:rsidRDefault="00B16459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1707B0AC" w14:textId="72CC4674" w:rsidR="00C30D52" w:rsidRDefault="00B16459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14:paraId="1D117C05" w14:textId="1F3745F7" w:rsidR="00C30D52" w:rsidRDefault="00B16459" w:rsidP="002A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</w:tbl>
    <w:p w14:paraId="4151FF8C" w14:textId="77777777" w:rsidR="00B16459" w:rsidRDefault="00B16459" w:rsidP="00C30D52">
      <w:pPr>
        <w:jc w:val="center"/>
        <w:rPr>
          <w:rFonts w:ascii="Arial" w:hAnsi="Arial" w:cs="Arial"/>
        </w:rPr>
      </w:pPr>
    </w:p>
    <w:p w14:paraId="0E68ACE5" w14:textId="77777777" w:rsidR="00B16459" w:rsidRDefault="00B16459" w:rsidP="00C30D52">
      <w:pPr>
        <w:jc w:val="center"/>
        <w:rPr>
          <w:rFonts w:ascii="Arial" w:hAnsi="Arial" w:cs="Arial"/>
        </w:rPr>
      </w:pPr>
    </w:p>
    <w:p w14:paraId="134B7234" w14:textId="7C3CE9E7" w:rsidR="00B16459" w:rsidRDefault="00B16459" w:rsidP="00B164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establecido el análisis cuantitativamente, se puede observar las prioridades en tomar una acción según su número, por ejemplo se toman 3 valores de RPN según el ID del riesgo para interpretar.</w:t>
      </w:r>
    </w:p>
    <w:p w14:paraId="64A7044F" w14:textId="70051426" w:rsidR="00B16459" w:rsidRDefault="00410DB8" w:rsidP="00C30D5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8C1CFC1" wp14:editId="39F2BFE8">
            <wp:simplePos x="0" y="0"/>
            <wp:positionH relativeFrom="column">
              <wp:posOffset>786765</wp:posOffset>
            </wp:positionH>
            <wp:positionV relativeFrom="paragraph">
              <wp:posOffset>58420</wp:posOffset>
            </wp:positionV>
            <wp:extent cx="3876675" cy="3025084"/>
            <wp:effectExtent l="0" t="0" r="0" b="0"/>
            <wp:wrapNone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6"/>
                    <a:stretch/>
                  </pic:blipFill>
                  <pic:spPr bwMode="auto">
                    <a:xfrm>
                      <a:off x="0" y="0"/>
                      <a:ext cx="3876675" cy="302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5177B" w14:textId="3DFD9102" w:rsidR="00B16459" w:rsidRDefault="00CF5409" w:rsidP="00C30D5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E36851" wp14:editId="3A4BB627">
                <wp:simplePos x="0" y="0"/>
                <wp:positionH relativeFrom="column">
                  <wp:posOffset>1792605</wp:posOffset>
                </wp:positionH>
                <wp:positionV relativeFrom="paragraph">
                  <wp:posOffset>210185</wp:posOffset>
                </wp:positionV>
                <wp:extent cx="952500" cy="297180"/>
                <wp:effectExtent l="0" t="0" r="0" b="762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22FAC" w14:textId="66842DC2" w:rsidR="00CF5409" w:rsidRDefault="00CF5409" w:rsidP="00CF5409"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36851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left:0;text-align:left;margin-left:141.15pt;margin-top:16.55pt;width:75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" filled="f" stroked="f" strokeweight=".5pt">
                <v:textbox>
                  <w:txbxContent>
                    <w:p w14:paraId="69622FAC" w14:textId="66842DC2" w:rsidR="00CF5409" w:rsidRDefault="00CF5409" w:rsidP="00CF5409">
                      <w:r>
                        <w:rPr>
                          <w:rFonts w:ascii="Arial" w:hAnsi="Arial" w:cs="Arial"/>
                        </w:rPr>
                        <w:t>8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10D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20ED41" wp14:editId="265ACB47">
                <wp:simplePos x="0" y="0"/>
                <wp:positionH relativeFrom="column">
                  <wp:posOffset>1114425</wp:posOffset>
                </wp:positionH>
                <wp:positionV relativeFrom="paragraph">
                  <wp:posOffset>1223645</wp:posOffset>
                </wp:positionV>
                <wp:extent cx="3192780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0E5E8" id="Conector recto 13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75pt,96.35pt" to="339.1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410D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D4356" wp14:editId="43F1397F">
                <wp:simplePos x="0" y="0"/>
                <wp:positionH relativeFrom="column">
                  <wp:posOffset>2044065</wp:posOffset>
                </wp:positionH>
                <wp:positionV relativeFrom="paragraph">
                  <wp:posOffset>377825</wp:posOffset>
                </wp:positionV>
                <wp:extent cx="45085" cy="45720"/>
                <wp:effectExtent l="0" t="0" r="12065" b="1143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9CF44" id="Elipse 12" o:spid="_x0000_s1026" style="position:absolute;margin-left:160.95pt;margin-top:29.75pt;width:3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410D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14601" wp14:editId="30B8FDE6">
                <wp:simplePos x="0" y="0"/>
                <wp:positionH relativeFrom="column">
                  <wp:posOffset>2333625</wp:posOffset>
                </wp:positionH>
                <wp:positionV relativeFrom="paragraph">
                  <wp:posOffset>156845</wp:posOffset>
                </wp:positionV>
                <wp:extent cx="35814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27C86" id="Conector recto 8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75pt,12.35pt" to="211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10D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E46D6" wp14:editId="1BA5C1E6">
                <wp:simplePos x="0" y="0"/>
                <wp:positionH relativeFrom="column">
                  <wp:posOffset>2066925</wp:posOffset>
                </wp:positionH>
                <wp:positionV relativeFrom="paragraph">
                  <wp:posOffset>156845</wp:posOffset>
                </wp:positionV>
                <wp:extent cx="0" cy="1927860"/>
                <wp:effectExtent l="0" t="0" r="38100" b="3429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7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DBA9A2" id="Conector recto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75pt,12.35pt" to="162.75pt,1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44199BFF" w14:textId="68677BFE" w:rsidR="00B16459" w:rsidRDefault="00410DB8" w:rsidP="00C30D5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3A35F2" wp14:editId="33D2CBBD">
                <wp:simplePos x="0" y="0"/>
                <wp:positionH relativeFrom="column">
                  <wp:posOffset>2588895</wp:posOffset>
                </wp:positionH>
                <wp:positionV relativeFrom="paragraph">
                  <wp:posOffset>201930</wp:posOffset>
                </wp:positionV>
                <wp:extent cx="952500" cy="297180"/>
                <wp:effectExtent l="0" t="0" r="0" b="762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5B599" w14:textId="57E3C8BE" w:rsidR="00410DB8" w:rsidRDefault="00CF5409" w:rsidP="00410DB8">
                            <w:r>
                              <w:rPr>
                                <w:rFonts w:ascii="Arial" w:hAnsi="Arial" w:cs="Arial"/>
                              </w:rPr>
                              <w:t>Garant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35F2" id="Cuadro de texto 17" o:spid="_x0000_s1027" type="#_x0000_t202" style="position:absolute;left:0;text-align:left;margin-left:203.85pt;margin-top:15.9pt;width:75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" filled="f" stroked="f" strokeweight=".5pt">
                <v:textbox>
                  <w:txbxContent>
                    <w:p w14:paraId="6B85B599" w14:textId="57E3C8BE" w:rsidR="00410DB8" w:rsidRDefault="00CF5409" w:rsidP="00410DB8">
                      <w:r>
                        <w:rPr>
                          <w:rFonts w:ascii="Arial" w:hAnsi="Arial" w:cs="Arial"/>
                        </w:rPr>
                        <w:t>Garantía</w:t>
                      </w:r>
                    </w:p>
                  </w:txbxContent>
                </v:textbox>
              </v:shape>
            </w:pict>
          </mc:Fallback>
        </mc:AlternateContent>
      </w:r>
    </w:p>
    <w:p w14:paraId="16563455" w14:textId="43B0D37E" w:rsidR="00B16459" w:rsidRDefault="00CF5409" w:rsidP="00C30D5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C801F8" wp14:editId="567F5D1B">
                <wp:simplePos x="0" y="0"/>
                <wp:positionH relativeFrom="column">
                  <wp:posOffset>1746250</wp:posOffset>
                </wp:positionH>
                <wp:positionV relativeFrom="paragraph">
                  <wp:posOffset>231775</wp:posOffset>
                </wp:positionV>
                <wp:extent cx="952500" cy="297180"/>
                <wp:effectExtent l="0" t="0" r="0" b="762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32562" w14:textId="359251BD" w:rsidR="00CF5409" w:rsidRDefault="00CF5409" w:rsidP="00CF5409">
                            <w:r>
                              <w:rPr>
                                <w:rFonts w:ascii="Arial" w:hAnsi="Arial" w:cs="Arial"/>
                              </w:rPr>
                              <w:t>25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801F8" id="Cuadro de texto 21" o:spid="_x0000_s1028" type="#_x0000_t202" style="position:absolute;left:0;text-align:left;margin-left:137.5pt;margin-top:18.25pt;width:75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" filled="f" stroked="f" strokeweight=".5pt">
                <v:textbox>
                  <w:txbxContent>
                    <w:p w14:paraId="17332562" w14:textId="359251BD" w:rsidR="00CF5409" w:rsidRDefault="00CF5409" w:rsidP="00CF5409">
                      <w:r>
                        <w:rPr>
                          <w:rFonts w:ascii="Arial" w:hAnsi="Arial" w:cs="Arial"/>
                        </w:rPr>
                        <w:t>25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10D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282EC" wp14:editId="048A04DF">
                <wp:simplePos x="0" y="0"/>
                <wp:positionH relativeFrom="column">
                  <wp:posOffset>2051685</wp:posOffset>
                </wp:positionH>
                <wp:positionV relativeFrom="paragraph">
                  <wp:posOffset>231775</wp:posOffset>
                </wp:positionV>
                <wp:extent cx="45085" cy="45720"/>
                <wp:effectExtent l="0" t="0" r="12065" b="1143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BE3C3" id="Elipse 15" o:spid="_x0000_s1026" style="position:absolute;margin-left:161.55pt;margin-top:18.25pt;width:3.5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</w:p>
    <w:p w14:paraId="26DB73AF" w14:textId="325815A6" w:rsidR="00B16459" w:rsidRDefault="00CF5409" w:rsidP="00C30D5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D8C57F" wp14:editId="685F8729">
                <wp:simplePos x="0" y="0"/>
                <wp:positionH relativeFrom="column">
                  <wp:posOffset>3329940</wp:posOffset>
                </wp:positionH>
                <wp:positionV relativeFrom="paragraph">
                  <wp:posOffset>151765</wp:posOffset>
                </wp:positionV>
                <wp:extent cx="952500" cy="297180"/>
                <wp:effectExtent l="0" t="0" r="0" b="762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4481B" w14:textId="4F71EB57" w:rsidR="00CF5409" w:rsidRDefault="00CF5409" w:rsidP="00CF5409">
                            <w:r>
                              <w:rPr>
                                <w:rFonts w:ascii="Arial" w:hAnsi="Arial" w:cs="Arial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8C57F" id="Cuadro de texto 18" o:spid="_x0000_s1029" type="#_x0000_t202" style="position:absolute;left:0;text-align:left;margin-left:262.2pt;margin-top:11.95pt;width:75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" filled="f" stroked="f" strokeweight=".5pt">
                <v:textbox>
                  <w:txbxContent>
                    <w:p w14:paraId="0794481B" w14:textId="4F71EB57" w:rsidR="00CF5409" w:rsidRDefault="00CF5409" w:rsidP="00CF5409">
                      <w:r>
                        <w:rPr>
                          <w:rFonts w:ascii="Arial" w:hAnsi="Arial" w:cs="Arial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410D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DA50E1" wp14:editId="3CD2E284">
                <wp:simplePos x="0" y="0"/>
                <wp:positionH relativeFrom="column">
                  <wp:posOffset>139065</wp:posOffset>
                </wp:positionH>
                <wp:positionV relativeFrom="paragraph">
                  <wp:posOffset>63500</wp:posOffset>
                </wp:positionV>
                <wp:extent cx="952500" cy="297180"/>
                <wp:effectExtent l="3810" t="0" r="381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525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2EEBA" w14:textId="77777777" w:rsidR="00410DB8" w:rsidRDefault="00410DB8" w:rsidP="00410DB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veridad</w:t>
                            </w:r>
                          </w:p>
                          <w:p w14:paraId="1EF7FE97" w14:textId="77777777" w:rsidR="00410DB8" w:rsidRDefault="00410D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A50E1" id="Cuadro de texto 16" o:spid="_x0000_s1030" type="#_x0000_t202" style="position:absolute;left:0;text-align:left;margin-left:10.95pt;margin-top:5pt;width:75pt;height:23.4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" filled="f" stroked="f" strokeweight=".5pt">
                <v:textbox>
                  <w:txbxContent>
                    <w:p w14:paraId="5A92EEBA" w14:textId="77777777" w:rsidR="00410DB8" w:rsidRDefault="00410DB8" w:rsidP="00410DB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veridad</w:t>
                      </w:r>
                    </w:p>
                    <w:p w14:paraId="1EF7FE97" w14:textId="77777777" w:rsidR="00410DB8" w:rsidRDefault="00410DB8"/>
                  </w:txbxContent>
                </v:textbox>
              </v:shape>
            </w:pict>
          </mc:Fallback>
        </mc:AlternateContent>
      </w:r>
    </w:p>
    <w:p w14:paraId="1532EA44" w14:textId="66E7CC07" w:rsidR="00B16459" w:rsidRDefault="00410DB8" w:rsidP="00C30D5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257AB6" wp14:editId="00B42148">
                <wp:simplePos x="0" y="0"/>
                <wp:positionH relativeFrom="column">
                  <wp:posOffset>3324225</wp:posOffset>
                </wp:positionH>
                <wp:positionV relativeFrom="paragraph">
                  <wp:posOffset>107950</wp:posOffset>
                </wp:positionV>
                <wp:extent cx="45085" cy="45720"/>
                <wp:effectExtent l="0" t="0" r="12065" b="1143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D4436" id="Elipse 14" o:spid="_x0000_s1026" style="position:absolute;margin-left:261.75pt;margin-top:8.5pt;width:3.5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</w:p>
    <w:p w14:paraId="29BBE71A" w14:textId="704BC79F" w:rsidR="00B16459" w:rsidRDefault="00B16459" w:rsidP="00C30D52">
      <w:pPr>
        <w:jc w:val="center"/>
        <w:rPr>
          <w:rFonts w:ascii="Arial" w:hAnsi="Arial" w:cs="Arial"/>
        </w:rPr>
      </w:pPr>
    </w:p>
    <w:p w14:paraId="3F42163E" w14:textId="2ACDEA1D" w:rsidR="00B16459" w:rsidRDefault="00B16459" w:rsidP="00C30D52">
      <w:pPr>
        <w:jc w:val="center"/>
        <w:rPr>
          <w:rFonts w:ascii="Arial" w:hAnsi="Arial" w:cs="Arial"/>
        </w:rPr>
      </w:pPr>
    </w:p>
    <w:p w14:paraId="1818588F" w14:textId="64997827" w:rsidR="00B16459" w:rsidRDefault="00B16459" w:rsidP="00C30D52">
      <w:pPr>
        <w:jc w:val="center"/>
        <w:rPr>
          <w:rFonts w:ascii="Arial" w:hAnsi="Arial" w:cs="Arial"/>
        </w:rPr>
      </w:pPr>
    </w:p>
    <w:p w14:paraId="146711CC" w14:textId="16FC7494" w:rsidR="00B16459" w:rsidRDefault="00CF5409" w:rsidP="00CF54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pueden observar en el diagrama como el ID de 8 y 25 comparten el mismo valor de ocurrencia, sin embargo 8 es mucho más grave que 25, por lo tanto a este se le toma coom prioridad de acción; para 1 aunque es más ocurrente, siempre se suele priorizar el más grave. Cuando el valor RPN supera los 100, es tomado como caso inmediato, como por ejemplo el ID de 16 y 19, son los que tienen prioridad por encima de los demás.</w:t>
      </w:r>
    </w:p>
    <w:p w14:paraId="371F068A" w14:textId="77777777" w:rsidR="00B16459" w:rsidRDefault="00B16459" w:rsidP="000A11F5">
      <w:pPr>
        <w:rPr>
          <w:rFonts w:ascii="Arial" w:hAnsi="Arial" w:cs="Arial"/>
        </w:rPr>
      </w:pPr>
    </w:p>
    <w:p w14:paraId="423FF8E1" w14:textId="69C10086" w:rsidR="00C30D52" w:rsidRDefault="00B40417" w:rsidP="000A11F5">
      <w:pPr>
        <w:jc w:val="center"/>
        <w:rPr>
          <w:rFonts w:ascii="Arial" w:hAnsi="Arial" w:cs="Arial"/>
          <w:sz w:val="24"/>
          <w:szCs w:val="24"/>
        </w:rPr>
      </w:pPr>
      <w:r w:rsidRPr="00B40417">
        <w:rPr>
          <w:rFonts w:ascii="Arial" w:hAnsi="Arial" w:cs="Arial"/>
          <w:sz w:val="24"/>
          <w:szCs w:val="24"/>
        </w:rPr>
        <w:t>Carta AMFE</w:t>
      </w:r>
    </w:p>
    <w:p w14:paraId="2E31558A" w14:textId="5D1451CC" w:rsidR="00B40417" w:rsidRDefault="000A11F5" w:rsidP="00B404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etodología se suele presentar en este formato, para esto se debe analizar el istema e identificar </w:t>
      </w:r>
      <w:r>
        <w:rPr>
          <w:rFonts w:ascii="Arial" w:hAnsi="Arial" w:cs="Arial"/>
        </w:rPr>
        <w:t>identificar a qué parte corresponde este elemento en el sistema, a continuación se</w:t>
      </w:r>
      <w:r>
        <w:rPr>
          <w:rFonts w:ascii="Arial" w:hAnsi="Arial" w:cs="Arial"/>
        </w:rPr>
        <w:t xml:space="preserve"> van a utilizar los ejemplos de los riesgos 4 y 8, ya que comparten una pieza en común como ejemplo, y es el cargador.</w:t>
      </w:r>
    </w:p>
    <w:p w14:paraId="0C2BE707" w14:textId="70A8F323" w:rsidR="00B40417" w:rsidRPr="002106FC" w:rsidRDefault="007172AA" w:rsidP="00B4041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C846D7E" wp14:editId="7D17516D">
                <wp:simplePos x="0" y="0"/>
                <wp:positionH relativeFrom="rightMargin">
                  <wp:posOffset>257175</wp:posOffset>
                </wp:positionH>
                <wp:positionV relativeFrom="paragraph">
                  <wp:posOffset>3034665</wp:posOffset>
                </wp:positionV>
                <wp:extent cx="883920" cy="411480"/>
                <wp:effectExtent l="0" t="0" r="0" b="762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FFAB3" w14:textId="76D3E6AE" w:rsidR="007172AA" w:rsidRPr="00510E2D" w:rsidRDefault="007172AA" w:rsidP="007172A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6D7E" id="Cuadro de texto 82" o:spid="_x0000_s1031" type="#_x0000_t202" style="position:absolute;left:0;text-align:left;margin-left:20.25pt;margin-top:238.95pt;width:69.6pt;height:32.4pt;z-index:251793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" filled="f" stroked="f" strokeweight=".5pt">
                <v:textbox>
                  <w:txbxContent>
                    <w:p w14:paraId="58AFFAB3" w14:textId="76D3E6AE" w:rsidR="007172AA" w:rsidRPr="00510E2D" w:rsidRDefault="007172AA" w:rsidP="007172A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D7C714" wp14:editId="393AA0EE">
                <wp:simplePos x="0" y="0"/>
                <wp:positionH relativeFrom="rightMargin">
                  <wp:align>left</wp:align>
                </wp:positionH>
                <wp:positionV relativeFrom="paragraph">
                  <wp:posOffset>3034665</wp:posOffset>
                </wp:positionV>
                <wp:extent cx="883920" cy="411480"/>
                <wp:effectExtent l="0" t="0" r="0" b="762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CA2FC" w14:textId="42BABAB6" w:rsidR="007172AA" w:rsidRPr="00510E2D" w:rsidRDefault="007172AA" w:rsidP="007172A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7C714" id="Cuadro de texto 81" o:spid="_x0000_s1032" type="#_x0000_t202" style="position:absolute;left:0;text-align:left;margin-left:0;margin-top:238.95pt;width:69.6pt;height:32.4pt;z-index:251791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" filled="f" stroked="f" strokeweight=".5pt">
                <v:textbox>
                  <w:txbxContent>
                    <w:p w14:paraId="5FFCA2FC" w14:textId="42BABAB6" w:rsidR="007172AA" w:rsidRPr="00510E2D" w:rsidRDefault="007172AA" w:rsidP="007172A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E3B567" wp14:editId="701198B0">
                <wp:simplePos x="0" y="0"/>
                <wp:positionH relativeFrom="leftMargin">
                  <wp:posOffset>6385560</wp:posOffset>
                </wp:positionH>
                <wp:positionV relativeFrom="paragraph">
                  <wp:posOffset>3034665</wp:posOffset>
                </wp:positionV>
                <wp:extent cx="883920" cy="411480"/>
                <wp:effectExtent l="0" t="0" r="0" b="762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6BD8C" w14:textId="2FBA5C17" w:rsidR="007172AA" w:rsidRPr="00510E2D" w:rsidRDefault="007172AA" w:rsidP="007172A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B567" id="Cuadro de texto 80" o:spid="_x0000_s1033" type="#_x0000_t202" style="position:absolute;left:0;text-align:left;margin-left:502.8pt;margin-top:238.95pt;width:69.6pt;height:32.4pt;z-index:251789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" filled="f" stroked="f" strokeweight=".5pt">
                <v:textbox>
                  <w:txbxContent>
                    <w:p w14:paraId="0A96BD8C" w14:textId="2FBA5C17" w:rsidR="007172AA" w:rsidRPr="00510E2D" w:rsidRDefault="007172AA" w:rsidP="007172A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DB97D32" wp14:editId="001CAA24">
                <wp:simplePos x="0" y="0"/>
                <wp:positionH relativeFrom="leftMargin">
                  <wp:posOffset>6065520</wp:posOffset>
                </wp:positionH>
                <wp:positionV relativeFrom="paragraph">
                  <wp:posOffset>3034665</wp:posOffset>
                </wp:positionV>
                <wp:extent cx="883920" cy="411480"/>
                <wp:effectExtent l="0" t="0" r="0" b="762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BEC3B" w14:textId="36DDC489" w:rsidR="007172AA" w:rsidRPr="00510E2D" w:rsidRDefault="007172AA" w:rsidP="007172A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97D32" id="Cuadro de texto 79" o:spid="_x0000_s1034" type="#_x0000_t202" style="position:absolute;left:0;text-align:left;margin-left:477.6pt;margin-top:238.95pt;width:69.6pt;height:32.4pt;z-index:251787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" filled="f" stroked="f" strokeweight=".5pt">
                <v:textbox>
                  <w:txbxContent>
                    <w:p w14:paraId="6B7BEC3B" w14:textId="36DDC489" w:rsidR="007172AA" w:rsidRPr="00510E2D" w:rsidRDefault="007172AA" w:rsidP="007172A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0390C7" wp14:editId="7DE432D2">
                <wp:simplePos x="0" y="0"/>
                <wp:positionH relativeFrom="page">
                  <wp:align>right</wp:align>
                </wp:positionH>
                <wp:positionV relativeFrom="paragraph">
                  <wp:posOffset>2082165</wp:posOffset>
                </wp:positionV>
                <wp:extent cx="883920" cy="411480"/>
                <wp:effectExtent l="0" t="0" r="0" b="762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C9865" w14:textId="3AFC90DD" w:rsidR="007172AA" w:rsidRPr="00510E2D" w:rsidRDefault="007172AA" w:rsidP="007172A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390C7" id="Cuadro de texto 78" o:spid="_x0000_s1035" type="#_x0000_t202" style="position:absolute;left:0;text-align:left;margin-left:18.4pt;margin-top:163.95pt;width:69.6pt;height:32.4pt;z-index:251785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" filled="f" stroked="f" strokeweight=".5pt">
                <v:textbox>
                  <w:txbxContent>
                    <w:p w14:paraId="4B1C9865" w14:textId="3AFC90DD" w:rsidR="007172AA" w:rsidRPr="00510E2D" w:rsidRDefault="007172AA" w:rsidP="007172A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A02C08" wp14:editId="515B1EA8">
                <wp:simplePos x="0" y="0"/>
                <wp:positionH relativeFrom="leftMargin">
                  <wp:posOffset>6652260</wp:posOffset>
                </wp:positionH>
                <wp:positionV relativeFrom="paragraph">
                  <wp:posOffset>2082165</wp:posOffset>
                </wp:positionV>
                <wp:extent cx="883920" cy="411480"/>
                <wp:effectExtent l="0" t="0" r="0" b="762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F11FE" w14:textId="253161A4" w:rsidR="007172AA" w:rsidRPr="00510E2D" w:rsidRDefault="007172AA" w:rsidP="007172A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2C08" id="Cuadro de texto 77" o:spid="_x0000_s1036" type="#_x0000_t202" style="position:absolute;left:0;text-align:left;margin-left:523.8pt;margin-top:163.95pt;width:69.6pt;height:32.4pt;z-index:251783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" filled="f" stroked="f" strokeweight=".5pt">
                <v:textbox>
                  <w:txbxContent>
                    <w:p w14:paraId="32BF11FE" w14:textId="253161A4" w:rsidR="007172AA" w:rsidRPr="00510E2D" w:rsidRDefault="007172AA" w:rsidP="007172A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6519537" wp14:editId="5A0DB74B">
                <wp:simplePos x="0" y="0"/>
                <wp:positionH relativeFrom="leftMargin">
                  <wp:posOffset>6385560</wp:posOffset>
                </wp:positionH>
                <wp:positionV relativeFrom="paragraph">
                  <wp:posOffset>2082165</wp:posOffset>
                </wp:positionV>
                <wp:extent cx="883920" cy="411480"/>
                <wp:effectExtent l="0" t="0" r="0" b="762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527DC" w14:textId="0CC9FA72" w:rsidR="007172AA" w:rsidRPr="00510E2D" w:rsidRDefault="007172AA" w:rsidP="007172A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19537" id="Cuadro de texto 76" o:spid="_x0000_s1037" type="#_x0000_t202" style="position:absolute;left:0;text-align:left;margin-left:502.8pt;margin-top:163.95pt;width:69.6pt;height:32.4pt;z-index:251781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" filled="f" stroked="f" strokeweight=".5pt">
                <v:textbox>
                  <w:txbxContent>
                    <w:p w14:paraId="748527DC" w14:textId="0CC9FA72" w:rsidR="007172AA" w:rsidRPr="00510E2D" w:rsidRDefault="007172AA" w:rsidP="007172A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6DCB7F" wp14:editId="5BA70159">
                <wp:simplePos x="0" y="0"/>
                <wp:positionH relativeFrom="leftMargin">
                  <wp:posOffset>6126480</wp:posOffset>
                </wp:positionH>
                <wp:positionV relativeFrom="paragraph">
                  <wp:posOffset>2082165</wp:posOffset>
                </wp:positionV>
                <wp:extent cx="883920" cy="411480"/>
                <wp:effectExtent l="0" t="0" r="0" b="762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3ABDF" w14:textId="08F5312D" w:rsidR="007172AA" w:rsidRPr="00510E2D" w:rsidRDefault="007172AA" w:rsidP="007172A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DCB7F" id="Cuadro de texto 75" o:spid="_x0000_s1038" type="#_x0000_t202" style="position:absolute;left:0;text-align:left;margin-left:482.4pt;margin-top:163.95pt;width:69.6pt;height:32.4pt;z-index:251779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" filled="f" stroked="f" strokeweight=".5pt">
                <v:textbox>
                  <w:txbxContent>
                    <w:p w14:paraId="0EF3ABDF" w14:textId="08F5312D" w:rsidR="007172AA" w:rsidRPr="00510E2D" w:rsidRDefault="007172AA" w:rsidP="007172A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67D4FE" wp14:editId="4272E592">
                <wp:simplePos x="0" y="0"/>
                <wp:positionH relativeFrom="leftMargin">
                  <wp:posOffset>5311140</wp:posOffset>
                </wp:positionH>
                <wp:positionV relativeFrom="paragraph">
                  <wp:posOffset>2089785</wp:posOffset>
                </wp:positionV>
                <wp:extent cx="762000" cy="655320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E532D" w14:textId="5B07FCBD" w:rsidR="007172AA" w:rsidRPr="00510E2D" w:rsidRDefault="007172AA" w:rsidP="007172A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ambiar el componente que no funcio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7D4FE" id="Cuadro de texto 74" o:spid="_x0000_s1039" type="#_x0000_t202" style="position:absolute;left:0;text-align:left;margin-left:418.2pt;margin-top:164.55pt;width:60pt;height:51.6pt;z-index:251777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" filled="f" stroked="f" strokeweight=".5pt">
                <v:textbox>
                  <w:txbxContent>
                    <w:p w14:paraId="2BEE532D" w14:textId="5B07FCBD" w:rsidR="007172AA" w:rsidRPr="00510E2D" w:rsidRDefault="007172AA" w:rsidP="007172A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ambiar el componente que no funcion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68793A" wp14:editId="7EFBF684">
                <wp:simplePos x="0" y="0"/>
                <wp:positionH relativeFrom="leftMargin">
                  <wp:posOffset>5303520</wp:posOffset>
                </wp:positionH>
                <wp:positionV relativeFrom="paragraph">
                  <wp:posOffset>3019425</wp:posOffset>
                </wp:positionV>
                <wp:extent cx="762000" cy="556260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7C405" w14:textId="015CA774" w:rsidR="007172AA" w:rsidRPr="00510E2D" w:rsidRDefault="007172AA" w:rsidP="007172A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emplazar el cargador o la baterí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8793A" id="Cuadro de texto 73" o:spid="_x0000_s1040" type="#_x0000_t202" style="position:absolute;left:0;text-align:left;margin-left:417.6pt;margin-top:237.75pt;width:60pt;height:43.8pt;z-index:251774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" filled="f" stroked="f" strokeweight=".5pt">
                <v:textbox>
                  <w:txbxContent>
                    <w:p w14:paraId="7C17C405" w14:textId="015CA774" w:rsidR="007172AA" w:rsidRPr="00510E2D" w:rsidRDefault="007172AA" w:rsidP="007172A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emplazar el cargador o la baterí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B9AFC9" wp14:editId="48DBCFB4">
                <wp:simplePos x="0" y="0"/>
                <wp:positionH relativeFrom="leftMargin">
                  <wp:posOffset>4815840</wp:posOffset>
                </wp:positionH>
                <wp:positionV relativeFrom="paragraph">
                  <wp:posOffset>3034665</wp:posOffset>
                </wp:positionV>
                <wp:extent cx="883920" cy="411480"/>
                <wp:effectExtent l="0" t="0" r="0" b="762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2EC39" w14:textId="074E484D" w:rsidR="007172AA" w:rsidRPr="00510E2D" w:rsidRDefault="007172AA" w:rsidP="007172A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9AFC9" id="Cuadro de texto 72" o:spid="_x0000_s1041" type="#_x0000_t202" style="position:absolute;left:0;text-align:left;margin-left:379.2pt;margin-top:238.95pt;width:69.6pt;height:32.4pt;z-index:251772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" filled="f" stroked="f" strokeweight=".5pt">
                <v:textbox>
                  <w:txbxContent>
                    <w:p w14:paraId="5142EC39" w14:textId="074E484D" w:rsidR="007172AA" w:rsidRPr="00510E2D" w:rsidRDefault="007172AA" w:rsidP="007172A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E6628A" wp14:editId="5CF3020C">
                <wp:simplePos x="0" y="0"/>
                <wp:positionH relativeFrom="leftMargin">
                  <wp:posOffset>4556760</wp:posOffset>
                </wp:positionH>
                <wp:positionV relativeFrom="paragraph">
                  <wp:posOffset>3027045</wp:posOffset>
                </wp:positionV>
                <wp:extent cx="883920" cy="411480"/>
                <wp:effectExtent l="0" t="0" r="0" b="762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18C54" w14:textId="31CF396D" w:rsidR="007172AA" w:rsidRPr="00510E2D" w:rsidRDefault="007172AA" w:rsidP="007172A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6628A" id="Cuadro de texto 71" o:spid="_x0000_s1042" type="#_x0000_t202" style="position:absolute;left:0;text-align:left;margin-left:358.8pt;margin-top:238.35pt;width:69.6pt;height:32.4pt;z-index:251770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" filled="f" stroked="f" strokeweight=".5pt">
                <v:textbox>
                  <w:txbxContent>
                    <w:p w14:paraId="3B018C54" w14:textId="31CF396D" w:rsidR="007172AA" w:rsidRPr="00510E2D" w:rsidRDefault="007172AA" w:rsidP="007172A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07A9EA6" wp14:editId="43708770">
                <wp:simplePos x="0" y="0"/>
                <wp:positionH relativeFrom="leftMargin">
                  <wp:posOffset>4320540</wp:posOffset>
                </wp:positionH>
                <wp:positionV relativeFrom="paragraph">
                  <wp:posOffset>3019425</wp:posOffset>
                </wp:positionV>
                <wp:extent cx="883920" cy="411480"/>
                <wp:effectExtent l="0" t="0" r="0" b="762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CB353" w14:textId="513A2D7E" w:rsidR="007172AA" w:rsidRPr="00510E2D" w:rsidRDefault="007172AA" w:rsidP="007172A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A9EA6" id="Cuadro de texto 70" o:spid="_x0000_s1043" type="#_x0000_t202" style="position:absolute;left:0;text-align:left;margin-left:340.2pt;margin-top:237.75pt;width:69.6pt;height:32.4pt;z-index:251768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" filled="f" stroked="f" strokeweight=".5pt">
                <v:textbox>
                  <w:txbxContent>
                    <w:p w14:paraId="3D1CB353" w14:textId="513A2D7E" w:rsidR="007172AA" w:rsidRPr="00510E2D" w:rsidRDefault="007172AA" w:rsidP="007172A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5501588" wp14:editId="6A01ABC6">
                <wp:simplePos x="0" y="0"/>
                <wp:positionH relativeFrom="leftMargin">
                  <wp:posOffset>4076700</wp:posOffset>
                </wp:positionH>
                <wp:positionV relativeFrom="paragraph">
                  <wp:posOffset>3027045</wp:posOffset>
                </wp:positionV>
                <wp:extent cx="883920" cy="411480"/>
                <wp:effectExtent l="0" t="0" r="0" b="762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5BA4A" w14:textId="56F413B3" w:rsidR="007172AA" w:rsidRPr="00510E2D" w:rsidRDefault="007172AA" w:rsidP="007172A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1588" id="Cuadro de texto 69" o:spid="_x0000_s1044" type="#_x0000_t202" style="position:absolute;left:0;text-align:left;margin-left:321pt;margin-top:238.35pt;width:69.6pt;height:32.4pt;z-index:251766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" filled="f" stroked="f" strokeweight=".5pt">
                <v:textbox>
                  <w:txbxContent>
                    <w:p w14:paraId="0715BA4A" w14:textId="56F413B3" w:rsidR="007172AA" w:rsidRPr="00510E2D" w:rsidRDefault="007172AA" w:rsidP="007172A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4BFC54" wp14:editId="13BB2316">
                <wp:simplePos x="0" y="0"/>
                <wp:positionH relativeFrom="leftMargin">
                  <wp:posOffset>4861560</wp:posOffset>
                </wp:positionH>
                <wp:positionV relativeFrom="paragraph">
                  <wp:posOffset>2059305</wp:posOffset>
                </wp:positionV>
                <wp:extent cx="883920" cy="411480"/>
                <wp:effectExtent l="0" t="0" r="0" b="762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DFE54" w14:textId="10E9AEA9" w:rsidR="007172AA" w:rsidRPr="00510E2D" w:rsidRDefault="007172AA" w:rsidP="007172A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BFC54" id="Cuadro de texto 68" o:spid="_x0000_s1045" type="#_x0000_t202" style="position:absolute;left:0;text-align:left;margin-left:382.8pt;margin-top:162.15pt;width:69.6pt;height:32.4pt;z-index:251764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" filled="f" stroked="f" strokeweight=".5pt">
                <v:textbox>
                  <w:txbxContent>
                    <w:p w14:paraId="781DFE54" w14:textId="10E9AEA9" w:rsidR="007172AA" w:rsidRPr="00510E2D" w:rsidRDefault="007172AA" w:rsidP="007172A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23BC17" wp14:editId="5278714F">
                <wp:simplePos x="0" y="0"/>
                <wp:positionH relativeFrom="leftMargin">
                  <wp:posOffset>4602480</wp:posOffset>
                </wp:positionH>
                <wp:positionV relativeFrom="paragraph">
                  <wp:posOffset>2066925</wp:posOffset>
                </wp:positionV>
                <wp:extent cx="883920" cy="411480"/>
                <wp:effectExtent l="0" t="0" r="0" b="762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98E89" w14:textId="4B5DF627" w:rsidR="007172AA" w:rsidRPr="00510E2D" w:rsidRDefault="007172AA" w:rsidP="007172A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3BC17" id="Cuadro de texto 67" o:spid="_x0000_s1046" type="#_x0000_t202" style="position:absolute;left:0;text-align:left;margin-left:362.4pt;margin-top:162.75pt;width:69.6pt;height:32.4pt;z-index:251762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" filled="f" stroked="f" strokeweight=".5pt">
                <v:textbox>
                  <w:txbxContent>
                    <w:p w14:paraId="1BC98E89" w14:textId="4B5DF627" w:rsidR="007172AA" w:rsidRPr="00510E2D" w:rsidRDefault="007172AA" w:rsidP="007172A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C25E96" wp14:editId="3D127C59">
                <wp:simplePos x="0" y="0"/>
                <wp:positionH relativeFrom="leftMargin">
                  <wp:posOffset>4373880</wp:posOffset>
                </wp:positionH>
                <wp:positionV relativeFrom="paragraph">
                  <wp:posOffset>2074545</wp:posOffset>
                </wp:positionV>
                <wp:extent cx="883920" cy="411480"/>
                <wp:effectExtent l="0" t="0" r="0" b="762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653DB" w14:textId="77777777" w:rsidR="007172AA" w:rsidRPr="00510E2D" w:rsidRDefault="007172AA" w:rsidP="007172A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5E96" id="Cuadro de texto 66" o:spid="_x0000_s1047" type="#_x0000_t202" style="position:absolute;left:0;text-align:left;margin-left:344.4pt;margin-top:163.35pt;width:69.6pt;height:32.4pt;z-index:251760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" filled="f" stroked="f" strokeweight=".5pt">
                <v:textbox>
                  <w:txbxContent>
                    <w:p w14:paraId="09C653DB" w14:textId="77777777" w:rsidR="007172AA" w:rsidRPr="00510E2D" w:rsidRDefault="007172AA" w:rsidP="007172A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1F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B6C82F" wp14:editId="4A972C6A">
                <wp:simplePos x="0" y="0"/>
                <wp:positionH relativeFrom="leftMargin">
                  <wp:posOffset>4137660</wp:posOffset>
                </wp:positionH>
                <wp:positionV relativeFrom="paragraph">
                  <wp:posOffset>2066925</wp:posOffset>
                </wp:positionV>
                <wp:extent cx="883920" cy="411480"/>
                <wp:effectExtent l="0" t="0" r="0" b="762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2C9D2" w14:textId="40B42340" w:rsidR="000A11F5" w:rsidRPr="00510E2D" w:rsidRDefault="007172AA" w:rsidP="000A11F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6C82F" id="Cuadro de texto 65" o:spid="_x0000_s1048" type="#_x0000_t202" style="position:absolute;left:0;text-align:left;margin-left:325.8pt;margin-top:162.75pt;width:69.6pt;height:32.4pt;z-index:251758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" filled="f" stroked="f" strokeweight=".5pt">
                <v:textbox>
                  <w:txbxContent>
                    <w:p w14:paraId="01C2C9D2" w14:textId="40B42340" w:rsidR="000A11F5" w:rsidRPr="00510E2D" w:rsidRDefault="007172AA" w:rsidP="000A11F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1F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57B2CF" wp14:editId="35B65158">
                <wp:simplePos x="0" y="0"/>
                <wp:positionH relativeFrom="margin">
                  <wp:posOffset>2394585</wp:posOffset>
                </wp:positionH>
                <wp:positionV relativeFrom="paragraph">
                  <wp:posOffset>3027045</wp:posOffset>
                </wp:positionV>
                <wp:extent cx="640080" cy="670560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F4EA1" w14:textId="615E05C3" w:rsidR="000A11F5" w:rsidRPr="00510E2D" w:rsidRDefault="000A11F5" w:rsidP="000A11F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uebas de energía al carg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7B2CF" id="Cuadro de texto 64" o:spid="_x0000_s1049" type="#_x0000_t202" style="position:absolute;left:0;text-align:left;margin-left:188.55pt;margin-top:238.35pt;width:50.4pt;height:52.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" filled="f" stroked="f" strokeweight=".5pt">
                <v:textbox>
                  <w:txbxContent>
                    <w:p w14:paraId="6C0F4EA1" w14:textId="615E05C3" w:rsidR="000A11F5" w:rsidRPr="00510E2D" w:rsidRDefault="000A11F5" w:rsidP="000A11F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uebas de energía al carga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1F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356688" wp14:editId="5BF268EC">
                <wp:simplePos x="0" y="0"/>
                <wp:positionH relativeFrom="margin">
                  <wp:align>center</wp:align>
                </wp:positionH>
                <wp:positionV relativeFrom="paragraph">
                  <wp:posOffset>2036445</wp:posOffset>
                </wp:positionV>
                <wp:extent cx="792480" cy="929640"/>
                <wp:effectExtent l="0" t="0" r="0" b="381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5B56C" w14:textId="4B3F66AC" w:rsidR="000A11F5" w:rsidRPr="00510E2D" w:rsidRDefault="000A11F5" w:rsidP="000A11F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uebas de hardware para saber qué componente fal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6688" id="Cuadro de texto 63" o:spid="_x0000_s1050" type="#_x0000_t202" style="position:absolute;left:0;text-align:left;margin-left:0;margin-top:160.35pt;width:62.4pt;height:73.2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" filled="f" stroked="f" strokeweight=".5pt">
                <v:textbox>
                  <w:txbxContent>
                    <w:p w14:paraId="0295B56C" w14:textId="4B3F66AC" w:rsidR="000A11F5" w:rsidRPr="00510E2D" w:rsidRDefault="000A11F5" w:rsidP="000A11F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uebas de hardware para saber qué componente fall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1F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54E066" wp14:editId="50F0E1F5">
                <wp:simplePos x="0" y="0"/>
                <wp:positionH relativeFrom="leftMargin">
                  <wp:posOffset>2819400</wp:posOffset>
                </wp:positionH>
                <wp:positionV relativeFrom="paragraph">
                  <wp:posOffset>2051685</wp:posOffset>
                </wp:positionV>
                <wp:extent cx="792480" cy="822960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6C3FE" w14:textId="0B6A73A7" w:rsidR="000A11F5" w:rsidRPr="00510E2D" w:rsidRDefault="000A11F5" w:rsidP="000A11F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also contacto interno, la no detección del carg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E066" id="Cuadro de texto 62" o:spid="_x0000_s1051" type="#_x0000_t202" style="position:absolute;left:0;text-align:left;margin-left:222pt;margin-top:161.55pt;width:62.4pt;height:64.8pt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" filled="f" stroked="f" strokeweight=".5pt">
                <v:textbox>
                  <w:txbxContent>
                    <w:p w14:paraId="1B06C3FE" w14:textId="0B6A73A7" w:rsidR="000A11F5" w:rsidRPr="00510E2D" w:rsidRDefault="000A11F5" w:rsidP="000A11F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also contacto interno, la no detección del carga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1F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B6EB23" wp14:editId="24AE1CB4">
                <wp:simplePos x="0" y="0"/>
                <wp:positionH relativeFrom="leftMargin">
                  <wp:posOffset>388620</wp:posOffset>
                </wp:positionH>
                <wp:positionV relativeFrom="paragraph">
                  <wp:posOffset>3023870</wp:posOffset>
                </wp:positionV>
                <wp:extent cx="830580" cy="556260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47F59" w14:textId="301FC987" w:rsidR="00510E2D" w:rsidRPr="00510E2D" w:rsidRDefault="00510E2D" w:rsidP="00510E2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44678C9" w14:textId="77777777" w:rsidR="00510E2D" w:rsidRPr="00510E2D" w:rsidRDefault="00510E2D" w:rsidP="00510E2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6EB23" id="Cuadro de texto 54" o:spid="_x0000_s1052" type="#_x0000_t202" style="position:absolute;left:0;text-align:left;margin-left:30.6pt;margin-top:238.1pt;width:65.4pt;height:43.8pt;z-index:251738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" filled="f" stroked="f" strokeweight=".5pt">
                <v:textbox>
                  <w:txbxContent>
                    <w:p w14:paraId="74747F59" w14:textId="301FC987" w:rsidR="00510E2D" w:rsidRPr="00510E2D" w:rsidRDefault="00510E2D" w:rsidP="00510E2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14:paraId="344678C9" w14:textId="77777777" w:rsidR="00510E2D" w:rsidRPr="00510E2D" w:rsidRDefault="00510E2D" w:rsidP="00510E2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1F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0F6525" wp14:editId="63D13F3E">
                <wp:simplePos x="0" y="0"/>
                <wp:positionH relativeFrom="leftMargin">
                  <wp:posOffset>464820</wp:posOffset>
                </wp:positionH>
                <wp:positionV relativeFrom="paragraph">
                  <wp:posOffset>3016250</wp:posOffset>
                </wp:positionV>
                <wp:extent cx="967740" cy="411480"/>
                <wp:effectExtent l="0" t="0" r="0" b="762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78C09" w14:textId="2EED7EE7" w:rsidR="00510E2D" w:rsidRPr="00510E2D" w:rsidRDefault="00510E2D" w:rsidP="00510E2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argar el dispositivo</w:t>
                            </w:r>
                            <w:r w:rsidRPr="00510E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F6525" id="Cuadro de texto 56" o:spid="_x0000_s1053" type="#_x0000_t202" style="position:absolute;left:0;text-align:left;margin-left:36.6pt;margin-top:237.5pt;width:76.2pt;height:32.4pt;z-index:251740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" filled="f" stroked="f" strokeweight=".5pt">
                <v:textbox>
                  <w:txbxContent>
                    <w:p w14:paraId="12078C09" w14:textId="2EED7EE7" w:rsidR="00510E2D" w:rsidRPr="00510E2D" w:rsidRDefault="00510E2D" w:rsidP="00510E2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argar el dispositivo</w:t>
                      </w:r>
                      <w:r w:rsidRPr="00510E2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1F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FC9C38" wp14:editId="359D9FB0">
                <wp:simplePos x="0" y="0"/>
                <wp:positionH relativeFrom="leftMargin">
                  <wp:posOffset>1310640</wp:posOffset>
                </wp:positionH>
                <wp:positionV relativeFrom="paragraph">
                  <wp:posOffset>3016250</wp:posOffset>
                </wp:positionV>
                <wp:extent cx="883920" cy="411480"/>
                <wp:effectExtent l="0" t="0" r="0" b="762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88402" w14:textId="5B21096E" w:rsidR="00510E2D" w:rsidRPr="00510E2D" w:rsidRDefault="000A11F5" w:rsidP="00510E2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rregularidadeseléctric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C9C38" id="Cuadro de texto 58" o:spid="_x0000_s1054" type="#_x0000_t202" style="position:absolute;left:0;text-align:left;margin-left:103.2pt;margin-top:237.5pt;width:69.6pt;height:32.4pt;z-index:251744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" filled="f" stroked="f" strokeweight=".5pt">
                <v:textbox>
                  <w:txbxContent>
                    <w:p w14:paraId="30D88402" w14:textId="5B21096E" w:rsidR="00510E2D" w:rsidRPr="00510E2D" w:rsidRDefault="000A11F5" w:rsidP="00510E2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rregularidadeseléctric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1F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969EFB" wp14:editId="2EC6A585">
                <wp:simplePos x="0" y="0"/>
                <wp:positionH relativeFrom="leftMargin">
                  <wp:posOffset>2141220</wp:posOffset>
                </wp:positionH>
                <wp:positionV relativeFrom="paragraph">
                  <wp:posOffset>3034665</wp:posOffset>
                </wp:positionV>
                <wp:extent cx="731520" cy="647700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3ADE7" w14:textId="286F7A4F" w:rsidR="000A11F5" w:rsidRPr="00510E2D" w:rsidRDefault="000A11F5" w:rsidP="000A11F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ñar el dispositivo y al usuari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9EFB" id="Cuadro de texto 60" o:spid="_x0000_s1055" type="#_x0000_t202" style="position:absolute;left:0;text-align:left;margin-left:168.6pt;margin-top:238.95pt;width:57.6pt;height:51pt;z-index:251748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" filled="f" stroked="f" strokeweight=".5pt">
                <v:textbox>
                  <w:txbxContent>
                    <w:p w14:paraId="64F3ADE7" w14:textId="286F7A4F" w:rsidR="000A11F5" w:rsidRPr="00510E2D" w:rsidRDefault="000A11F5" w:rsidP="000A11F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ñar el dispositivo y al usuario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1F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D0A4C7" wp14:editId="6B116A93">
                <wp:simplePos x="0" y="0"/>
                <wp:positionH relativeFrom="leftMargin">
                  <wp:posOffset>2872740</wp:posOffset>
                </wp:positionH>
                <wp:positionV relativeFrom="paragraph">
                  <wp:posOffset>3019425</wp:posOffset>
                </wp:positionV>
                <wp:extent cx="929640" cy="662940"/>
                <wp:effectExtent l="0" t="0" r="0" b="381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E981D" w14:textId="36D2EC18" w:rsidR="000A11F5" w:rsidRPr="00510E2D" w:rsidRDefault="000A11F5" w:rsidP="000A11F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l diseño mecánico y errores de fábr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0A4C7" id="Cuadro de texto 61" o:spid="_x0000_s1056" type="#_x0000_t202" style="position:absolute;left:0;text-align:left;margin-left:226.2pt;margin-top:237.75pt;width:73.2pt;height:52.2pt;z-index:251750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" filled="f" stroked="f" strokeweight=".5pt">
                <v:textbox>
                  <w:txbxContent>
                    <w:p w14:paraId="002E981D" w14:textId="36D2EC18" w:rsidR="000A11F5" w:rsidRPr="00510E2D" w:rsidRDefault="000A11F5" w:rsidP="000A11F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l diseño mecánico y errores de fábric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1F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F1BB41" wp14:editId="6C5CDEBD">
                <wp:simplePos x="0" y="0"/>
                <wp:positionH relativeFrom="column">
                  <wp:posOffset>-561975</wp:posOffset>
                </wp:positionH>
                <wp:positionV relativeFrom="paragraph">
                  <wp:posOffset>3785870</wp:posOffset>
                </wp:positionV>
                <wp:extent cx="7010400" cy="0"/>
                <wp:effectExtent l="0" t="0" r="0" b="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35502" id="Conector recto 5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5pt,298.1pt" to="507.75pt,2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0A11F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89B123" wp14:editId="556619D0">
                <wp:simplePos x="0" y="0"/>
                <wp:positionH relativeFrom="leftMargin">
                  <wp:posOffset>2125980</wp:posOffset>
                </wp:positionH>
                <wp:positionV relativeFrom="paragraph">
                  <wp:posOffset>2074545</wp:posOffset>
                </wp:positionV>
                <wp:extent cx="914400" cy="51816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C2AAD" w14:textId="36ED44AB" w:rsidR="000A11F5" w:rsidRPr="00510E2D" w:rsidRDefault="000A11F5" w:rsidP="000A11F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 se puede cargar el dispositiv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B123" id="Cuadro de texto 59" o:spid="_x0000_s1057" type="#_x0000_t202" style="position:absolute;left:0;text-align:left;margin-left:167.4pt;margin-top:163.35pt;width:1in;height:40.8pt;z-index:251746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" filled="f" stroked="f" strokeweight=".5pt">
                <v:textbox>
                  <w:txbxContent>
                    <w:p w14:paraId="756C2AAD" w14:textId="36ED44AB" w:rsidR="000A11F5" w:rsidRPr="00510E2D" w:rsidRDefault="000A11F5" w:rsidP="000A11F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 se puede cargar el dispositivo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E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63E8A0" wp14:editId="5D97B3E7">
                <wp:simplePos x="0" y="0"/>
                <wp:positionH relativeFrom="leftMargin">
                  <wp:posOffset>1287780</wp:posOffset>
                </wp:positionH>
                <wp:positionV relativeFrom="paragraph">
                  <wp:posOffset>2109470</wp:posOffset>
                </wp:positionV>
                <wp:extent cx="883920" cy="411480"/>
                <wp:effectExtent l="0" t="0" r="0" b="762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B5E86" w14:textId="2C3CE920" w:rsidR="00510E2D" w:rsidRPr="00510E2D" w:rsidRDefault="00510E2D" w:rsidP="00510E2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 reconoce el carg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E8A0" id="Cuadro de texto 57" o:spid="_x0000_s1058" type="#_x0000_t202" style="position:absolute;left:0;text-align:left;margin-left:101.4pt;margin-top:166.1pt;width:69.6pt;height:32.4pt;z-index:251742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" filled="f" stroked="f" strokeweight=".5pt">
                <v:textbox>
                  <w:txbxContent>
                    <w:p w14:paraId="727B5E86" w14:textId="2C3CE920" w:rsidR="00510E2D" w:rsidRPr="00510E2D" w:rsidRDefault="00510E2D" w:rsidP="00510E2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 reconoce el carga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E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0563C0" wp14:editId="0471DC26">
                <wp:simplePos x="0" y="0"/>
                <wp:positionH relativeFrom="leftMargin">
                  <wp:posOffset>350520</wp:posOffset>
                </wp:positionH>
                <wp:positionV relativeFrom="paragraph">
                  <wp:posOffset>2109470</wp:posOffset>
                </wp:positionV>
                <wp:extent cx="388620" cy="396240"/>
                <wp:effectExtent l="0" t="0" r="0" b="381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08D3F" w14:textId="77777777" w:rsidR="00510E2D" w:rsidRPr="00510E2D" w:rsidRDefault="00510E2D" w:rsidP="00510E2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</w:t>
                            </w:r>
                          </w:p>
                          <w:p w14:paraId="5FDB4C42" w14:textId="72D78838" w:rsidR="00510E2D" w:rsidRPr="00510E2D" w:rsidRDefault="00510E2D" w:rsidP="00510E2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563C0" id="Cuadro de texto 53" o:spid="_x0000_s1059" type="#_x0000_t202" style="position:absolute;left:0;text-align:left;margin-left:27.6pt;margin-top:166.1pt;width:30.6pt;height:31.2pt;z-index:251736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" filled="f" stroked="f" strokeweight=".5pt">
                <v:textbox>
                  <w:txbxContent>
                    <w:p w14:paraId="63208D3F" w14:textId="77777777" w:rsidR="00510E2D" w:rsidRPr="00510E2D" w:rsidRDefault="00510E2D" w:rsidP="00510E2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</w:t>
                      </w:r>
                    </w:p>
                    <w:p w14:paraId="5FDB4C42" w14:textId="72D78838" w:rsidR="00510E2D" w:rsidRPr="00510E2D" w:rsidRDefault="00510E2D" w:rsidP="00510E2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E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A5C99D" wp14:editId="732025AF">
                <wp:simplePos x="0" y="0"/>
                <wp:positionH relativeFrom="leftMargin">
                  <wp:posOffset>441960</wp:posOffset>
                </wp:positionH>
                <wp:positionV relativeFrom="paragraph">
                  <wp:posOffset>2101850</wp:posOffset>
                </wp:positionV>
                <wp:extent cx="967740" cy="411480"/>
                <wp:effectExtent l="0" t="0" r="0" b="762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E64F6" w14:textId="3D143199" w:rsidR="00510E2D" w:rsidRPr="00510E2D" w:rsidRDefault="00510E2D" w:rsidP="00510E2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ducir electric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5C99D" id="Cuadro de texto 52" o:spid="_x0000_s1060" type="#_x0000_t202" style="position:absolute;left:0;text-align:left;margin-left:34.8pt;margin-top:165.5pt;width:76.2pt;height:32.4pt;z-index:251734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" filled="f" stroked="f" strokeweight=".5pt">
                <v:textbox>
                  <w:txbxContent>
                    <w:p w14:paraId="2FEE64F6" w14:textId="3D143199" w:rsidR="00510E2D" w:rsidRPr="00510E2D" w:rsidRDefault="00510E2D" w:rsidP="00510E2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ducir electricida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E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19B8B6" wp14:editId="34F8BB27">
                <wp:simplePos x="0" y="0"/>
                <wp:positionH relativeFrom="column">
                  <wp:posOffset>-554355</wp:posOffset>
                </wp:positionH>
                <wp:positionV relativeFrom="paragraph">
                  <wp:posOffset>2033270</wp:posOffset>
                </wp:positionV>
                <wp:extent cx="7010400" cy="0"/>
                <wp:effectExtent l="0" t="0" r="0" b="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EA165" id="Conector recto 3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65pt,160.1pt" to="508.35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510E2D" w:rsidRPr="00510E2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CBF9D0" wp14:editId="24F5CDF2">
                <wp:simplePos x="0" y="0"/>
                <wp:positionH relativeFrom="leftMargin">
                  <wp:posOffset>6871335</wp:posOffset>
                </wp:positionH>
                <wp:positionV relativeFrom="paragraph">
                  <wp:posOffset>1515745</wp:posOffset>
                </wp:positionV>
                <wp:extent cx="830580" cy="55626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89052" w14:textId="77777777" w:rsidR="00510E2D" w:rsidRPr="00510E2D" w:rsidRDefault="00510E2D" w:rsidP="00510E2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P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BF9D0" id="Cuadro de texto 50" o:spid="_x0000_s1061" type="#_x0000_t202" style="position:absolute;left:0;text-align:left;margin-left:541.05pt;margin-top:119.35pt;width:65.4pt;height:43.8pt;z-index:251729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" filled="f" stroked="f" strokeweight=".5pt">
                <v:textbox>
                  <w:txbxContent>
                    <w:p w14:paraId="28889052" w14:textId="77777777" w:rsidR="00510E2D" w:rsidRPr="00510E2D" w:rsidRDefault="00510E2D" w:rsidP="00510E2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P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E2D" w:rsidRPr="00510E2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8618C0" wp14:editId="095F380C">
                <wp:simplePos x="0" y="0"/>
                <wp:positionH relativeFrom="leftMargin">
                  <wp:posOffset>6642735</wp:posOffset>
                </wp:positionH>
                <wp:positionV relativeFrom="paragraph">
                  <wp:posOffset>1523365</wp:posOffset>
                </wp:positionV>
                <wp:extent cx="830580" cy="556260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09450" w14:textId="77777777" w:rsidR="00510E2D" w:rsidRPr="00510E2D" w:rsidRDefault="00510E2D" w:rsidP="00510E2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618C0" id="Cuadro de texto 49" o:spid="_x0000_s1062" type="#_x0000_t202" style="position:absolute;left:0;text-align:left;margin-left:523.05pt;margin-top:119.95pt;width:65.4pt;height:43.8pt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" filled="f" stroked="f" strokeweight=".5pt">
                <v:textbox>
                  <w:txbxContent>
                    <w:p w14:paraId="73109450" w14:textId="77777777" w:rsidR="00510E2D" w:rsidRPr="00510E2D" w:rsidRDefault="00510E2D" w:rsidP="00510E2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E2D" w:rsidRPr="00510E2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C8D3A6" wp14:editId="2F16664C">
                <wp:simplePos x="0" y="0"/>
                <wp:positionH relativeFrom="leftMargin">
                  <wp:posOffset>6383655</wp:posOffset>
                </wp:positionH>
                <wp:positionV relativeFrom="paragraph">
                  <wp:posOffset>1523365</wp:posOffset>
                </wp:positionV>
                <wp:extent cx="830580" cy="55626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AF37F" w14:textId="77777777" w:rsidR="00510E2D" w:rsidRPr="00510E2D" w:rsidRDefault="00510E2D" w:rsidP="00510E2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8D3A6" id="Cuadro de texto 48" o:spid="_x0000_s1063" type="#_x0000_t202" style="position:absolute;left:0;text-align:left;margin-left:502.65pt;margin-top:119.95pt;width:65.4pt;height:43.8pt;z-index:251727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" filled="f" stroked="f" strokeweight=".5pt">
                <v:textbox>
                  <w:txbxContent>
                    <w:p w14:paraId="0A0AF37F" w14:textId="77777777" w:rsidR="00510E2D" w:rsidRPr="00510E2D" w:rsidRDefault="00510E2D" w:rsidP="00510E2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E2D" w:rsidRPr="00510E2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DC3DE0" wp14:editId="78EF90AE">
                <wp:simplePos x="0" y="0"/>
                <wp:positionH relativeFrom="leftMargin">
                  <wp:posOffset>6147435</wp:posOffset>
                </wp:positionH>
                <wp:positionV relativeFrom="paragraph">
                  <wp:posOffset>1515745</wp:posOffset>
                </wp:positionV>
                <wp:extent cx="830580" cy="55626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1C8EF" w14:textId="77777777" w:rsidR="00510E2D" w:rsidRPr="00510E2D" w:rsidRDefault="00510E2D" w:rsidP="00510E2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3DE0" id="Cuadro de texto 47" o:spid="_x0000_s1064" type="#_x0000_t202" style="position:absolute;left:0;text-align:left;margin-left:484.05pt;margin-top:119.35pt;width:65.4pt;height:43.8pt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" filled="f" stroked="f" strokeweight=".5pt">
                <v:textbox>
                  <w:txbxContent>
                    <w:p w14:paraId="73B1C8EF" w14:textId="77777777" w:rsidR="00510E2D" w:rsidRPr="00510E2D" w:rsidRDefault="00510E2D" w:rsidP="00510E2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E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E2B019" wp14:editId="07CF3765">
                <wp:simplePos x="0" y="0"/>
                <wp:positionH relativeFrom="leftMargin">
                  <wp:posOffset>5349240</wp:posOffset>
                </wp:positionH>
                <wp:positionV relativeFrom="paragraph">
                  <wp:posOffset>1507490</wp:posOffset>
                </wp:positionV>
                <wp:extent cx="830580" cy="55626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0AFC0" w14:textId="1B102B45" w:rsidR="00510E2D" w:rsidRPr="00510E2D" w:rsidRDefault="00510E2D" w:rsidP="00510E2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ción correctiva recomend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2B019" id="Cuadro de texto 46" o:spid="_x0000_s1065" type="#_x0000_t202" style="position:absolute;left:0;text-align:left;margin-left:421.2pt;margin-top:118.7pt;width:65.4pt;height:43.8pt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" filled="f" stroked="f" strokeweight=".5pt">
                <v:textbox>
                  <w:txbxContent>
                    <w:p w14:paraId="4600AFC0" w14:textId="1B102B45" w:rsidR="00510E2D" w:rsidRPr="00510E2D" w:rsidRDefault="00510E2D" w:rsidP="00510E2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cción correctiva recomend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E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DADA7D" wp14:editId="1F5D103C">
                <wp:simplePos x="0" y="0"/>
                <wp:positionH relativeFrom="leftMargin">
                  <wp:posOffset>4838700</wp:posOffset>
                </wp:positionH>
                <wp:positionV relativeFrom="paragraph">
                  <wp:posOffset>1507490</wp:posOffset>
                </wp:positionV>
                <wp:extent cx="830580" cy="55626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DE102" w14:textId="420F1264" w:rsidR="00510E2D" w:rsidRPr="00510E2D" w:rsidRDefault="00510E2D" w:rsidP="00510E2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P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DA7D" id="Cuadro de texto 45" o:spid="_x0000_s1066" type="#_x0000_t202" style="position:absolute;left:0;text-align:left;margin-left:381pt;margin-top:118.7pt;width:65.4pt;height:43.8pt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" filled="f" stroked="f" strokeweight=".5pt">
                <v:textbox>
                  <w:txbxContent>
                    <w:p w14:paraId="4F1DE102" w14:textId="420F1264" w:rsidR="00510E2D" w:rsidRPr="00510E2D" w:rsidRDefault="00510E2D" w:rsidP="00510E2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P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E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65E3F8" wp14:editId="5B497CA5">
                <wp:simplePos x="0" y="0"/>
                <wp:positionH relativeFrom="leftMargin">
                  <wp:posOffset>4610100</wp:posOffset>
                </wp:positionH>
                <wp:positionV relativeFrom="paragraph">
                  <wp:posOffset>1515110</wp:posOffset>
                </wp:positionV>
                <wp:extent cx="830580" cy="55626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17FFA" w14:textId="77777777" w:rsidR="00510E2D" w:rsidRPr="00510E2D" w:rsidRDefault="00510E2D" w:rsidP="00510E2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5E3F8" id="Cuadro de texto 44" o:spid="_x0000_s1067" type="#_x0000_t202" style="position:absolute;left:0;text-align:left;margin-left:363pt;margin-top:119.3pt;width:65.4pt;height:43.8pt;z-index:251720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" filled="f" stroked="f" strokeweight=".5pt">
                <v:textbox>
                  <w:txbxContent>
                    <w:p w14:paraId="5E017FFA" w14:textId="77777777" w:rsidR="00510E2D" w:rsidRPr="00510E2D" w:rsidRDefault="00510E2D" w:rsidP="00510E2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E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1185C0" wp14:editId="50B8CB82">
                <wp:simplePos x="0" y="0"/>
                <wp:positionH relativeFrom="leftMargin">
                  <wp:posOffset>4351020</wp:posOffset>
                </wp:positionH>
                <wp:positionV relativeFrom="paragraph">
                  <wp:posOffset>1515110</wp:posOffset>
                </wp:positionV>
                <wp:extent cx="830580" cy="55626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BE658" w14:textId="7D085B9E" w:rsidR="00510E2D" w:rsidRPr="00510E2D" w:rsidRDefault="00510E2D" w:rsidP="00510E2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185C0" id="Cuadro de texto 43" o:spid="_x0000_s1068" type="#_x0000_t202" style="position:absolute;left:0;text-align:left;margin-left:342.6pt;margin-top:119.3pt;width:65.4pt;height:43.8pt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" filled="f" stroked="f" strokeweight=".5pt">
                <v:textbox>
                  <w:txbxContent>
                    <w:p w14:paraId="643BE658" w14:textId="7D085B9E" w:rsidR="00510E2D" w:rsidRPr="00510E2D" w:rsidRDefault="00510E2D" w:rsidP="00510E2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E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67607F" wp14:editId="7C429515">
                <wp:simplePos x="0" y="0"/>
                <wp:positionH relativeFrom="leftMargin">
                  <wp:posOffset>4114800</wp:posOffset>
                </wp:positionH>
                <wp:positionV relativeFrom="paragraph">
                  <wp:posOffset>1507490</wp:posOffset>
                </wp:positionV>
                <wp:extent cx="830580" cy="55626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D46E8" w14:textId="06533544" w:rsidR="00510E2D" w:rsidRPr="00510E2D" w:rsidRDefault="00510E2D" w:rsidP="00510E2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7607F" id="Cuadro de texto 42" o:spid="_x0000_s1069" type="#_x0000_t202" style="position:absolute;left:0;text-align:left;margin-left:324pt;margin-top:118.7pt;width:65.4pt;height:43.8pt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" filled="f" stroked="f" strokeweight=".5pt">
                <v:textbox>
                  <w:txbxContent>
                    <w:p w14:paraId="0E5D46E8" w14:textId="06533544" w:rsidR="00510E2D" w:rsidRPr="00510E2D" w:rsidRDefault="00510E2D" w:rsidP="00510E2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E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143F97" wp14:editId="0C0ADF25">
                <wp:simplePos x="0" y="0"/>
                <wp:positionH relativeFrom="leftMargin">
                  <wp:posOffset>3406140</wp:posOffset>
                </wp:positionH>
                <wp:positionV relativeFrom="paragraph">
                  <wp:posOffset>1507490</wp:posOffset>
                </wp:positionV>
                <wp:extent cx="830580" cy="55626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F2BF4" w14:textId="059F5659" w:rsidR="00510E2D" w:rsidRPr="00510E2D" w:rsidRDefault="00510E2D" w:rsidP="00510E2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t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43F97" id="Cuadro de texto 41" o:spid="_x0000_s1070" type="#_x0000_t202" style="position:absolute;left:0;text-align:left;margin-left:268.2pt;margin-top:118.7pt;width:65.4pt;height:43.8pt;z-index:251714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" filled="f" stroked="f" strokeweight=".5pt">
                <v:textbox>
                  <w:txbxContent>
                    <w:p w14:paraId="244F2BF4" w14:textId="059F5659" w:rsidR="00510E2D" w:rsidRPr="00510E2D" w:rsidRDefault="00510E2D" w:rsidP="00510E2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te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E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111889" wp14:editId="65EAD43A">
                <wp:simplePos x="0" y="0"/>
                <wp:positionH relativeFrom="leftMargin">
                  <wp:posOffset>2804160</wp:posOffset>
                </wp:positionH>
                <wp:positionV relativeFrom="paragraph">
                  <wp:posOffset>1499870</wp:posOffset>
                </wp:positionV>
                <wp:extent cx="830580" cy="55626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E470C" w14:textId="72165819" w:rsidR="00510E2D" w:rsidRPr="00510E2D" w:rsidRDefault="00510E2D" w:rsidP="00510E2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Causa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a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11889" id="Cuadro de texto 40" o:spid="_x0000_s1071" type="#_x0000_t202" style="position:absolute;left:0;text-align:left;margin-left:220.8pt;margin-top:118.1pt;width:65.4pt;height:43.8pt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" filled="f" stroked="f" strokeweight=".5pt">
                <v:textbox>
                  <w:txbxContent>
                    <w:p w14:paraId="117E470C" w14:textId="72165819" w:rsidR="00510E2D" w:rsidRPr="00510E2D" w:rsidRDefault="00510E2D" w:rsidP="00510E2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Causas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a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E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1FCAC6" wp14:editId="03565E45">
                <wp:simplePos x="0" y="0"/>
                <wp:positionH relativeFrom="leftMargin">
                  <wp:posOffset>2171700</wp:posOffset>
                </wp:positionH>
                <wp:positionV relativeFrom="paragraph">
                  <wp:posOffset>1507490</wp:posOffset>
                </wp:positionV>
                <wp:extent cx="716280" cy="55626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E7BB4" w14:textId="25FA5D7A" w:rsidR="00510E2D" w:rsidRPr="00510E2D" w:rsidRDefault="00510E2D" w:rsidP="00510E2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fectos de fa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FCAC6" id="Cuadro de texto 39" o:spid="_x0000_s1072" type="#_x0000_t202" style="position:absolute;left:0;text-align:left;margin-left:171pt;margin-top:118.7pt;width:56.4pt;height:43.8pt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" filled="f" stroked="f" strokeweight=".5pt">
                <v:textbox>
                  <w:txbxContent>
                    <w:p w14:paraId="421E7BB4" w14:textId="25FA5D7A" w:rsidR="00510E2D" w:rsidRPr="00510E2D" w:rsidRDefault="00510E2D" w:rsidP="00510E2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fectos de fa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E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6DA401" wp14:editId="32F956BA">
                <wp:simplePos x="0" y="0"/>
                <wp:positionH relativeFrom="leftMargin">
                  <wp:posOffset>1478280</wp:posOffset>
                </wp:positionH>
                <wp:positionV relativeFrom="paragraph">
                  <wp:posOffset>1507490</wp:posOffset>
                </wp:positionV>
                <wp:extent cx="609600" cy="411480"/>
                <wp:effectExtent l="0" t="0" r="0" b="762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1D3C2" w14:textId="6F3EC7F9" w:rsidR="00510E2D" w:rsidRPr="00510E2D" w:rsidRDefault="00510E2D" w:rsidP="00510E2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do fa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A401" id="Cuadro de texto 38" o:spid="_x0000_s1073" type="#_x0000_t202" style="position:absolute;left:0;text-align:left;margin-left:116.4pt;margin-top:118.7pt;width:48pt;height:32.4pt;z-index:251708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" filled="f" stroked="f" strokeweight=".5pt">
                <v:textbox>
                  <w:txbxContent>
                    <w:p w14:paraId="1781D3C2" w14:textId="6F3EC7F9" w:rsidR="00510E2D" w:rsidRPr="00510E2D" w:rsidRDefault="00510E2D" w:rsidP="00510E2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odo fa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E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E09B97" wp14:editId="44F68F73">
                <wp:simplePos x="0" y="0"/>
                <wp:positionH relativeFrom="leftMargin">
                  <wp:align>right</wp:align>
                </wp:positionH>
                <wp:positionV relativeFrom="paragraph">
                  <wp:posOffset>1499870</wp:posOffset>
                </wp:positionV>
                <wp:extent cx="609600" cy="320040"/>
                <wp:effectExtent l="0" t="0" r="0" b="381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5A8CF" w14:textId="0D2E78C6" w:rsidR="00510E2D" w:rsidRPr="00510E2D" w:rsidRDefault="00510E2D" w:rsidP="00510E2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10E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u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09B97" id="Cuadro de texto 37" o:spid="_x0000_s1074" type="#_x0000_t202" style="position:absolute;left:0;text-align:left;margin-left:-3.2pt;margin-top:118.1pt;width:48pt;height:25.2pt;z-index:251706368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" filled="f" stroked="f" strokeweight=".5pt">
                <v:textbox>
                  <w:txbxContent>
                    <w:p w14:paraId="18A5A8CF" w14:textId="0D2E78C6" w:rsidR="00510E2D" w:rsidRPr="00510E2D" w:rsidRDefault="00510E2D" w:rsidP="00510E2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10E2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un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26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B53117" wp14:editId="0FB004FF">
                <wp:simplePos x="0" y="0"/>
                <wp:positionH relativeFrom="column">
                  <wp:posOffset>-561975</wp:posOffset>
                </wp:positionH>
                <wp:positionV relativeFrom="paragraph">
                  <wp:posOffset>1478915</wp:posOffset>
                </wp:positionV>
                <wp:extent cx="7010400" cy="0"/>
                <wp:effectExtent l="0" t="0" r="0" b="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F38A5" id="Conector recto 3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5pt,116.45pt" to="507.75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C326F0">
        <w:rPr>
          <w:noProof/>
        </w:rPr>
        <w:drawing>
          <wp:anchor distT="0" distB="0" distL="114300" distR="114300" simplePos="0" relativeHeight="251702272" behindDoc="1" locked="0" layoutInCell="1" allowOverlap="1" wp14:anchorId="2415915E" wp14:editId="0AE9FA97">
            <wp:simplePos x="0" y="0"/>
            <wp:positionH relativeFrom="column">
              <wp:posOffset>-424815</wp:posOffset>
            </wp:positionH>
            <wp:positionV relativeFrom="paragraph">
              <wp:posOffset>1179830</wp:posOffset>
            </wp:positionV>
            <wp:extent cx="6499860" cy="184597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184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6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9DE7D4" wp14:editId="7C0DAD9A">
                <wp:simplePos x="0" y="0"/>
                <wp:positionH relativeFrom="margin">
                  <wp:posOffset>-622935</wp:posOffset>
                </wp:positionH>
                <wp:positionV relativeFrom="paragraph">
                  <wp:posOffset>869315</wp:posOffset>
                </wp:positionV>
                <wp:extent cx="2468880" cy="320040"/>
                <wp:effectExtent l="0" t="0" r="0" b="381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30159" w14:textId="10ADE6D2" w:rsidR="00C326F0" w:rsidRPr="00B40417" w:rsidRDefault="00C326F0" w:rsidP="00C326F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ódigo de Produc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DE7D4" id="Cuadro de texto 35" o:spid="_x0000_s1075" type="#_x0000_t202" style="position:absolute;left:0;text-align:left;margin-left:-49.05pt;margin-top:68.45pt;width:194.4pt;height:25.2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" filled="f" stroked="f" strokeweight=".5pt">
                <v:textbox>
                  <w:txbxContent>
                    <w:p w14:paraId="70230159" w14:textId="10ADE6D2" w:rsidR="00C326F0" w:rsidRPr="00B40417" w:rsidRDefault="00C326F0" w:rsidP="00C326F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Código de Product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26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E9DFC6" wp14:editId="3BF29894">
                <wp:simplePos x="0" y="0"/>
                <wp:positionH relativeFrom="margin">
                  <wp:align>center</wp:align>
                </wp:positionH>
                <wp:positionV relativeFrom="paragraph">
                  <wp:posOffset>869315</wp:posOffset>
                </wp:positionV>
                <wp:extent cx="2468880" cy="320040"/>
                <wp:effectExtent l="0" t="0" r="0" b="381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8347B" w14:textId="2A67F556" w:rsidR="00C326F0" w:rsidRPr="00B40417" w:rsidRDefault="00C326F0" w:rsidP="00C326F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Númer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e la piez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E9DFC6" id="Cuadro de texto 34" o:spid="_x0000_s1076" type="#_x0000_t202" style="position:absolute;left:0;text-align:left;margin-left:0;margin-top:68.45pt;width:194.4pt;height:25.2pt;z-index:251699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" filled="f" stroked="f" strokeweight=".5pt">
                <v:textbox>
                  <w:txbxContent>
                    <w:p w14:paraId="3118347B" w14:textId="2A67F556" w:rsidR="00C326F0" w:rsidRPr="00B40417" w:rsidRDefault="00C326F0" w:rsidP="00C326F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Númer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de la piez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26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36AFD3" wp14:editId="4E09432F">
                <wp:simplePos x="0" y="0"/>
                <wp:positionH relativeFrom="column">
                  <wp:posOffset>-561975</wp:posOffset>
                </wp:positionH>
                <wp:positionV relativeFrom="paragraph">
                  <wp:posOffset>1097915</wp:posOffset>
                </wp:positionV>
                <wp:extent cx="7010400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826E0" id="Conector recto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5pt,86.45pt" to="507.75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B404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8373BA" wp14:editId="5593597A">
                <wp:simplePos x="0" y="0"/>
                <wp:positionH relativeFrom="margin">
                  <wp:posOffset>3392805</wp:posOffset>
                </wp:positionH>
                <wp:positionV relativeFrom="paragraph">
                  <wp:posOffset>518795</wp:posOffset>
                </wp:positionV>
                <wp:extent cx="2468880" cy="320040"/>
                <wp:effectExtent l="0" t="0" r="0" b="381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08D06" w14:textId="10DC8E64" w:rsidR="00B40417" w:rsidRPr="00B40417" w:rsidRDefault="00B40417" w:rsidP="00B404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Responsabilidad Principal del Diseñ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373BA" id="Cuadro de texto 32" o:spid="_x0000_s1077" type="#_x0000_t202" style="position:absolute;left:0;text-align:left;margin-left:267.15pt;margin-top:40.85pt;width:194.4pt;height:25.2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" filled="f" stroked="f" strokeweight=".5pt">
                <v:textbox>
                  <w:txbxContent>
                    <w:p w14:paraId="2C308D06" w14:textId="10DC8E64" w:rsidR="00B40417" w:rsidRPr="00B40417" w:rsidRDefault="00B40417" w:rsidP="00B4041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Responsabilidad Principal del Diseñ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4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94BC94" wp14:editId="60E8A748">
                <wp:simplePos x="0" y="0"/>
                <wp:positionH relativeFrom="margin">
                  <wp:posOffset>3987165</wp:posOffset>
                </wp:positionH>
                <wp:positionV relativeFrom="paragraph">
                  <wp:posOffset>831215</wp:posOffset>
                </wp:positionV>
                <wp:extent cx="2468880" cy="320040"/>
                <wp:effectExtent l="0" t="0" r="0" b="381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B6E08" w14:textId="3042A985" w:rsidR="00B40417" w:rsidRPr="00B40417" w:rsidRDefault="00B40417" w:rsidP="00B404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iempo límite del diseñ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4BC94" id="Cuadro de texto 31" o:spid="_x0000_s1078" type="#_x0000_t202" style="position:absolute;left:0;text-align:left;margin-left:313.95pt;margin-top:65.45pt;width:194.4pt;height:25.2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" filled="f" stroked="f" strokeweight=".5pt">
                <v:textbox>
                  <w:txbxContent>
                    <w:p w14:paraId="39DB6E08" w14:textId="3042A985" w:rsidR="00B40417" w:rsidRPr="00B40417" w:rsidRDefault="00B40417" w:rsidP="00B4041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Tiempo límite del diseñ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4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1A2E69" wp14:editId="6E1297F8">
                <wp:simplePos x="0" y="0"/>
                <wp:positionH relativeFrom="margin">
                  <wp:align>center</wp:align>
                </wp:positionH>
                <wp:positionV relativeFrom="paragraph">
                  <wp:posOffset>518795</wp:posOffset>
                </wp:positionV>
                <wp:extent cx="2468880" cy="320040"/>
                <wp:effectExtent l="0" t="0" r="0" b="381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0F59E" w14:textId="6864D4C1" w:rsidR="00B40417" w:rsidRPr="00B40417" w:rsidRDefault="00B40417" w:rsidP="00B404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Nombre d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a piez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510E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ar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A2E69" id="Cuadro de texto 29" o:spid="_x0000_s1079" type="#_x0000_t202" style="position:absolute;left:0;text-align:left;margin-left:0;margin-top:40.85pt;width:194.4pt;height:25.2pt;z-index:251691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" filled="f" stroked="f" strokeweight=".5pt">
                <v:textbox>
                  <w:txbxContent>
                    <w:p w14:paraId="1660F59E" w14:textId="6864D4C1" w:rsidR="00B40417" w:rsidRPr="00B40417" w:rsidRDefault="00B40417" w:rsidP="00B4041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Nombre d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la piez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: </w:t>
                      </w:r>
                      <w:r w:rsidR="00510E2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Carg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4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A1E163" wp14:editId="0C59FCAA">
                <wp:simplePos x="0" y="0"/>
                <wp:positionH relativeFrom="column">
                  <wp:posOffset>-645795</wp:posOffset>
                </wp:positionH>
                <wp:positionV relativeFrom="paragraph">
                  <wp:posOffset>511175</wp:posOffset>
                </wp:positionV>
                <wp:extent cx="2468880" cy="320040"/>
                <wp:effectExtent l="0" t="0" r="0" b="381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F1AF5" w14:textId="112E1A01" w:rsidR="00B40417" w:rsidRPr="00B40417" w:rsidRDefault="00B40417" w:rsidP="00B404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mbre del product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1E163" id="Cuadro de texto 28" o:spid="_x0000_s1080" type="#_x0000_t202" style="position:absolute;left:0;text-align:left;margin-left:-50.85pt;margin-top:40.25pt;width:194.4pt;height:25.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" filled="f" stroked="f" strokeweight=".5pt">
                <v:textbox>
                  <w:txbxContent>
                    <w:p w14:paraId="6F0F1AF5" w14:textId="112E1A01" w:rsidR="00B40417" w:rsidRPr="00B40417" w:rsidRDefault="00B40417" w:rsidP="00B4041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Nombre del producto: </w:t>
                      </w:r>
                    </w:p>
                  </w:txbxContent>
                </v:textbox>
              </v:shape>
            </w:pict>
          </mc:Fallback>
        </mc:AlternateContent>
      </w:r>
      <w:r w:rsidR="00B404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085654" wp14:editId="51972A44">
                <wp:simplePos x="0" y="0"/>
                <wp:positionH relativeFrom="column">
                  <wp:posOffset>-561975</wp:posOffset>
                </wp:positionH>
                <wp:positionV relativeFrom="paragraph">
                  <wp:posOffset>762635</wp:posOffset>
                </wp:positionV>
                <wp:extent cx="7010400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14C6F" id="Conector recto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5pt,60.05pt" to="507.7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B404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A28F14" wp14:editId="540E2D5E">
                <wp:simplePos x="0" y="0"/>
                <wp:positionH relativeFrom="margin">
                  <wp:posOffset>1967865</wp:posOffset>
                </wp:positionH>
                <wp:positionV relativeFrom="paragraph">
                  <wp:posOffset>153035</wp:posOffset>
                </wp:positionV>
                <wp:extent cx="2468880" cy="320040"/>
                <wp:effectExtent l="0" t="0" r="0" b="381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F8AD6" w14:textId="67A574D3" w:rsidR="00B40417" w:rsidRPr="00B40417" w:rsidRDefault="00B40417" w:rsidP="00B404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404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reparado p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A28F14" id="Cuadro de texto 24" o:spid="_x0000_s1081" type="#_x0000_t202" style="position:absolute;left:0;text-align:left;margin-left:154.95pt;margin-top:12.05pt;width:194.4pt;height:25.2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" filled="f" stroked="f" strokeweight=".5pt">
                <v:textbox>
                  <w:txbxContent>
                    <w:p w14:paraId="583F8AD6" w14:textId="67A574D3" w:rsidR="00B40417" w:rsidRPr="00B40417" w:rsidRDefault="00B40417" w:rsidP="00B4041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B4041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Preparado po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4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10F311" wp14:editId="2B38A676">
                <wp:simplePos x="0" y="0"/>
                <wp:positionH relativeFrom="margin">
                  <wp:posOffset>4756785</wp:posOffset>
                </wp:positionH>
                <wp:positionV relativeFrom="paragraph">
                  <wp:posOffset>145415</wp:posOffset>
                </wp:positionV>
                <wp:extent cx="2468880" cy="320040"/>
                <wp:effectExtent l="0" t="0" r="0" b="381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9DB0C" w14:textId="273F1153" w:rsidR="00B40417" w:rsidRPr="00B40417" w:rsidRDefault="00B40417" w:rsidP="00B404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Número de hoja:</w:t>
                            </w:r>
                            <w:r w:rsidRPr="00B404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de</w:t>
                            </w:r>
                            <w:r w:rsidRPr="00B404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  </w:t>
                            </w:r>
                            <w:r w:rsidRPr="00B404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0F311" id="Cuadro de texto 25" o:spid="_x0000_s1082" type="#_x0000_t202" style="position:absolute;left:0;text-align:left;margin-left:374.55pt;margin-top:11.45pt;width:194.4pt;height:25.2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" filled="f" stroked="f" strokeweight=".5pt">
                <v:textbox>
                  <w:txbxContent>
                    <w:p w14:paraId="6399DB0C" w14:textId="273F1153" w:rsidR="00B40417" w:rsidRPr="00B40417" w:rsidRDefault="00B40417" w:rsidP="00B4041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Número de hoja:</w:t>
                      </w:r>
                      <w:r w:rsidRPr="00B4041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de</w:t>
                      </w:r>
                      <w:r w:rsidRPr="00B4041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  </w:t>
                      </w:r>
                      <w:r w:rsidRPr="00B4041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4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2171F4" wp14:editId="64BCCF37">
                <wp:simplePos x="0" y="0"/>
                <wp:positionH relativeFrom="column">
                  <wp:posOffset>-615315</wp:posOffset>
                </wp:positionH>
                <wp:positionV relativeFrom="paragraph">
                  <wp:posOffset>153035</wp:posOffset>
                </wp:positionV>
                <wp:extent cx="2468880" cy="320040"/>
                <wp:effectExtent l="0" t="0" r="0" b="381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9A34D" w14:textId="3780C87E" w:rsidR="00B40417" w:rsidRPr="00B40417" w:rsidRDefault="00B404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404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nálisis Modal de Fallas y Ef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2171F4" id="Cuadro de texto 23" o:spid="_x0000_s1083" type="#_x0000_t202" style="position:absolute;left:0;text-align:left;margin-left:-48.45pt;margin-top:12.05pt;width:194.4pt;height:25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" filled="f" stroked="f" strokeweight=".5pt">
                <v:textbox>
                  <w:txbxContent>
                    <w:p w14:paraId="2209A34D" w14:textId="3780C87E" w:rsidR="00B40417" w:rsidRPr="00B40417" w:rsidRDefault="00B4041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B4041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Análisis Modal de Fallas y Efectos</w:t>
                      </w:r>
                    </w:p>
                  </w:txbxContent>
                </v:textbox>
              </v:shape>
            </w:pict>
          </mc:Fallback>
        </mc:AlternateContent>
      </w:r>
      <w:r w:rsidR="00B404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D9B27D" wp14:editId="200CC925">
                <wp:simplePos x="0" y="0"/>
                <wp:positionH relativeFrom="column">
                  <wp:posOffset>-561975</wp:posOffset>
                </wp:positionH>
                <wp:positionV relativeFrom="paragraph">
                  <wp:posOffset>396875</wp:posOffset>
                </wp:positionV>
                <wp:extent cx="7010400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F877D" id="Conector recto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5pt,31.25pt" to="507.7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" strokecolor="black [3200]" strokeweight="1pt">
                <v:stroke joinstyle="miter"/>
              </v:line>
            </w:pict>
          </mc:Fallback>
        </mc:AlternateContent>
      </w:r>
    </w:p>
    <w:sectPr w:rsidR="00B40417" w:rsidRPr="002106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86410"/>
    <w:multiLevelType w:val="hybridMultilevel"/>
    <w:tmpl w:val="23E09F08"/>
    <w:lvl w:ilvl="0" w:tplc="1AEE6E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823CF6"/>
    <w:multiLevelType w:val="hybridMultilevel"/>
    <w:tmpl w:val="9B545E8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FC"/>
    <w:rsid w:val="00035C81"/>
    <w:rsid w:val="0004336B"/>
    <w:rsid w:val="000A11F5"/>
    <w:rsid w:val="000D40BF"/>
    <w:rsid w:val="002106FC"/>
    <w:rsid w:val="002341AE"/>
    <w:rsid w:val="002A6CFC"/>
    <w:rsid w:val="003A7D14"/>
    <w:rsid w:val="003B5497"/>
    <w:rsid w:val="00410DB8"/>
    <w:rsid w:val="004A7C78"/>
    <w:rsid w:val="00510E2D"/>
    <w:rsid w:val="00542D8D"/>
    <w:rsid w:val="006144B4"/>
    <w:rsid w:val="006735CB"/>
    <w:rsid w:val="007172AA"/>
    <w:rsid w:val="00943BCB"/>
    <w:rsid w:val="009D593A"/>
    <w:rsid w:val="00AD6290"/>
    <w:rsid w:val="00AE4511"/>
    <w:rsid w:val="00B16459"/>
    <w:rsid w:val="00B40417"/>
    <w:rsid w:val="00B7771D"/>
    <w:rsid w:val="00C30D52"/>
    <w:rsid w:val="00C326F0"/>
    <w:rsid w:val="00C40C17"/>
    <w:rsid w:val="00CF5409"/>
    <w:rsid w:val="00E048BC"/>
    <w:rsid w:val="00F136C5"/>
    <w:rsid w:val="00F6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919F4"/>
  <w15:chartTrackingRefBased/>
  <w15:docId w15:val="{A3BEEC61-37AA-484A-B1E4-34DC4940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1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735CB"/>
    <w:rPr>
      <w:color w:val="808080"/>
    </w:rPr>
  </w:style>
  <w:style w:type="paragraph" w:styleId="Prrafodelista">
    <w:name w:val="List Paragraph"/>
    <w:basedOn w:val="Normal"/>
    <w:uiPriority w:val="34"/>
    <w:qFormat/>
    <w:rsid w:val="00510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60E4355-5B13-401B-B906-B4AFD22C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1445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ndres Nunez Reina</dc:creator>
  <cp:keywords/>
  <dc:description/>
  <cp:lastModifiedBy>Adrian Andres Nunez Reina</cp:lastModifiedBy>
  <cp:revision>2</cp:revision>
  <dcterms:created xsi:type="dcterms:W3CDTF">2021-11-04T01:20:00Z</dcterms:created>
  <dcterms:modified xsi:type="dcterms:W3CDTF">2021-11-04T07:38:00Z</dcterms:modified>
</cp:coreProperties>
</file>